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C839E" w14:textId="5F4288DF" w:rsidR="00937310" w:rsidRDefault="005D7A4E" w:rsidP="00585255">
      <w:pPr>
        <w:outlineLvl w:val="0"/>
        <w:rPr>
          <w:lang w:val="en-US"/>
        </w:rPr>
      </w:pPr>
      <w:r>
        <w:rPr>
          <w:lang w:val="en-US"/>
        </w:rPr>
        <w:t>Getting Started – Bắt Đầu</w:t>
      </w:r>
      <w:r w:rsidR="00937310">
        <w:rPr>
          <w:lang w:val="en-US"/>
        </w:rPr>
        <w:t>:</w:t>
      </w:r>
    </w:p>
    <w:p w14:paraId="1232F1B4" w14:textId="31A71C74" w:rsidR="00937310" w:rsidRDefault="00937310" w:rsidP="00937310">
      <w:pPr>
        <w:pStyle w:val="ListParagraph"/>
        <w:numPr>
          <w:ilvl w:val="0"/>
          <w:numId w:val="11"/>
        </w:numPr>
        <w:rPr>
          <w:lang w:val="en-US"/>
        </w:rPr>
      </w:pPr>
      <w:r>
        <w:rPr>
          <w:lang w:val="en-US"/>
        </w:rPr>
        <w:t>Cách cài đặt?</w:t>
      </w:r>
    </w:p>
    <w:p w14:paraId="2ECB9CA5" w14:textId="1FD493E7" w:rsidR="00937310" w:rsidRDefault="00937310" w:rsidP="00937310">
      <w:pPr>
        <w:pStyle w:val="ListParagraph"/>
        <w:numPr>
          <w:ilvl w:val="0"/>
          <w:numId w:val="12"/>
        </w:numPr>
        <w:rPr>
          <w:lang w:val="en-US"/>
        </w:rPr>
      </w:pPr>
      <w:r>
        <w:rPr>
          <w:lang w:val="en-US"/>
        </w:rPr>
        <w:t>Vào Link</w:t>
      </w:r>
    </w:p>
    <w:p w14:paraId="1E64797C" w14:textId="187B2ACE" w:rsidR="00937310" w:rsidRDefault="00000000" w:rsidP="00937310">
      <w:pPr>
        <w:pStyle w:val="ListParagraph"/>
        <w:numPr>
          <w:ilvl w:val="0"/>
          <w:numId w:val="12"/>
        </w:numPr>
        <w:rPr>
          <w:lang w:val="en-US"/>
        </w:rPr>
      </w:pPr>
      <w:hyperlink r:id="rId8" w:history="1">
        <w:r w:rsidR="00937310" w:rsidRPr="00382FA4">
          <w:rPr>
            <w:rStyle w:val="Hyperlink"/>
            <w:lang w:val="en-US"/>
          </w:rPr>
          <w:t>https://download.com.vn/download/blender-15961?linkid=1</w:t>
        </w:r>
      </w:hyperlink>
    </w:p>
    <w:p w14:paraId="4762613A" w14:textId="660846BF" w:rsidR="00937310" w:rsidRDefault="00937310" w:rsidP="00937310">
      <w:pPr>
        <w:pStyle w:val="ListParagraph"/>
        <w:numPr>
          <w:ilvl w:val="0"/>
          <w:numId w:val="12"/>
        </w:numPr>
        <w:rPr>
          <w:lang w:val="en-US"/>
        </w:rPr>
      </w:pPr>
      <w:r>
        <w:rPr>
          <w:lang w:val="en-US"/>
        </w:rPr>
        <w:t>Click “Nhấn vào đây” + chờ nó tải + mở File vừa tải + tiến hành cài đặt</w:t>
      </w:r>
    </w:p>
    <w:p w14:paraId="65E22E75" w14:textId="14BA1F2B" w:rsidR="005C3814" w:rsidRDefault="005C3814" w:rsidP="00937310">
      <w:pPr>
        <w:pStyle w:val="ListParagraph"/>
        <w:numPr>
          <w:ilvl w:val="0"/>
          <w:numId w:val="12"/>
        </w:numPr>
        <w:rPr>
          <w:lang w:val="en-US"/>
        </w:rPr>
      </w:pPr>
      <w:r>
        <w:rPr>
          <w:lang w:val="en-US"/>
        </w:rPr>
        <w:t>Khi này, trong thư mục “</w:t>
      </w:r>
      <w:r w:rsidRPr="005C3814">
        <w:rPr>
          <w:lang w:val="en-US"/>
        </w:rPr>
        <w:t>C:\Program Files\</w:t>
      </w:r>
      <w:r>
        <w:rPr>
          <w:lang w:val="en-US"/>
        </w:rPr>
        <w:t>” sẽ xuất hiện thư mục “</w:t>
      </w:r>
      <w:r w:rsidRPr="005C3814">
        <w:rPr>
          <w:lang w:val="en-US"/>
        </w:rPr>
        <w:t>Blender Foundation</w:t>
      </w:r>
      <w:r>
        <w:rPr>
          <w:lang w:val="en-US"/>
        </w:rPr>
        <w:t>”, trong đây sẽ chứa các thư mục là các phiên bản Blender khác nhau bạn đã tải, ví dụ phiên bản 3.5 sẽ nằm trong thư mục “Blender 3.5”, trong đây sẽ chứa File EXE “</w:t>
      </w:r>
      <w:r w:rsidRPr="005C3814">
        <w:rPr>
          <w:lang w:val="en-US"/>
        </w:rPr>
        <w:t>blender-launcher</w:t>
      </w:r>
      <w:r>
        <w:rPr>
          <w:lang w:val="en-US"/>
        </w:rPr>
        <w:t>”, chạy File này để bắt đầu sử dụng Blender</w:t>
      </w:r>
      <w:r w:rsidR="0014474E">
        <w:rPr>
          <w:lang w:val="en-US"/>
        </w:rPr>
        <w:t xml:space="preserve"> mặc định, ngoài ra còn có File EXE “blender”, nếu bạn muốn Pass các tham số khởi đầu cho chương trình thì chạy File này trên CMD</w:t>
      </w:r>
    </w:p>
    <w:p w14:paraId="7E9100A2" w14:textId="2802951A" w:rsidR="000F1399" w:rsidRDefault="000F1399" w:rsidP="005D7A4E">
      <w:pPr>
        <w:pStyle w:val="ListParagraph"/>
        <w:numPr>
          <w:ilvl w:val="0"/>
          <w:numId w:val="11"/>
        </w:numPr>
        <w:rPr>
          <w:lang w:val="en-US"/>
        </w:rPr>
      </w:pPr>
      <w:r>
        <w:rPr>
          <w:lang w:val="en-US"/>
        </w:rPr>
        <w:t>Phần Mở Rộng File Blender?</w:t>
      </w:r>
    </w:p>
    <w:p w14:paraId="034C69DE" w14:textId="1CA80B80" w:rsidR="000F1399" w:rsidRPr="000F1399" w:rsidRDefault="000F1399" w:rsidP="000F1399">
      <w:pPr>
        <w:pStyle w:val="ListParagraph"/>
        <w:numPr>
          <w:ilvl w:val="0"/>
          <w:numId w:val="12"/>
        </w:numPr>
        <w:rPr>
          <w:lang w:val="en-US"/>
        </w:rPr>
      </w:pPr>
      <w:r>
        <w:rPr>
          <w:lang w:val="en-US"/>
        </w:rPr>
        <w:t>“.blend”</w:t>
      </w:r>
    </w:p>
    <w:p w14:paraId="3A853B32" w14:textId="48971CAD" w:rsidR="005D7A4E" w:rsidRDefault="005D7A4E" w:rsidP="005D7A4E">
      <w:pPr>
        <w:pStyle w:val="ListParagraph"/>
        <w:numPr>
          <w:ilvl w:val="0"/>
          <w:numId w:val="11"/>
        </w:numPr>
        <w:rPr>
          <w:lang w:val="en-US"/>
        </w:rPr>
      </w:pPr>
      <w:r>
        <w:rPr>
          <w:lang w:val="en-US"/>
        </w:rPr>
        <w:t xml:space="preserve">Cấu </w:t>
      </w:r>
      <w:r w:rsidR="005C3814">
        <w:rPr>
          <w:lang w:val="en-US"/>
        </w:rPr>
        <w:t>Trúc Cửa Sổ?</w:t>
      </w:r>
    </w:p>
    <w:p w14:paraId="2AE8122C" w14:textId="29DEDD53" w:rsidR="000F1399" w:rsidRDefault="000F1399" w:rsidP="005D7A4E">
      <w:pPr>
        <w:pStyle w:val="ListParagraph"/>
        <w:numPr>
          <w:ilvl w:val="0"/>
          <w:numId w:val="12"/>
        </w:numPr>
        <w:rPr>
          <w:lang w:val="en-US"/>
        </w:rPr>
      </w:pPr>
      <w:r>
        <w:rPr>
          <w:lang w:val="en-US"/>
        </w:rPr>
        <w:t>Một lúc chỉ có thể làm việc trên 1 File Blender</w:t>
      </w:r>
    </w:p>
    <w:p w14:paraId="4965C985" w14:textId="18CDD16D" w:rsidR="005D7A4E" w:rsidRDefault="000F1399" w:rsidP="005D7A4E">
      <w:pPr>
        <w:pStyle w:val="ListParagraph"/>
        <w:numPr>
          <w:ilvl w:val="0"/>
          <w:numId w:val="12"/>
        </w:numPr>
        <w:rPr>
          <w:lang w:val="en-US"/>
        </w:rPr>
      </w:pPr>
      <w:r>
        <w:rPr>
          <w:lang w:val="en-US"/>
        </w:rPr>
        <w:t>Gồm 4 phần</w:t>
      </w:r>
    </w:p>
    <w:p w14:paraId="4FD71B78" w14:textId="64B38E10" w:rsidR="000F1399" w:rsidRPr="00131758" w:rsidRDefault="000F1399" w:rsidP="00131758">
      <w:pPr>
        <w:pStyle w:val="ListParagraph"/>
        <w:numPr>
          <w:ilvl w:val="0"/>
          <w:numId w:val="24"/>
        </w:numPr>
        <w:rPr>
          <w:lang w:val="en-US"/>
        </w:rPr>
      </w:pPr>
      <w:r w:rsidRPr="00131758">
        <w:rPr>
          <w:lang w:val="en-US"/>
        </w:rPr>
        <w:t xml:space="preserve">Thanh trên cùng là thanh tiêu đề, ghi đường dẫn tới File </w:t>
      </w:r>
      <w:r w:rsidR="0014474E" w:rsidRPr="00131758">
        <w:rPr>
          <w:lang w:val="en-US"/>
        </w:rPr>
        <w:t>đang làm việc</w:t>
      </w:r>
    </w:p>
    <w:p w14:paraId="49B474EE" w14:textId="2FA593F1" w:rsidR="0014474E" w:rsidRPr="00131758" w:rsidRDefault="0014474E" w:rsidP="00131758">
      <w:pPr>
        <w:pStyle w:val="ListParagraph"/>
        <w:numPr>
          <w:ilvl w:val="0"/>
          <w:numId w:val="24"/>
        </w:numPr>
        <w:rPr>
          <w:lang w:val="en-US"/>
        </w:rPr>
      </w:pPr>
      <w:r w:rsidRPr="00131758">
        <w:rPr>
          <w:lang w:val="en-US"/>
        </w:rPr>
        <w:t>Thanh bên dưới là thanh công cụ</w:t>
      </w:r>
    </w:p>
    <w:p w14:paraId="22900AE7" w14:textId="05D0BF02" w:rsidR="0014474E" w:rsidRPr="00131758" w:rsidRDefault="0014474E" w:rsidP="00131758">
      <w:pPr>
        <w:pStyle w:val="ListParagraph"/>
        <w:numPr>
          <w:ilvl w:val="0"/>
          <w:numId w:val="24"/>
        </w:numPr>
        <w:rPr>
          <w:lang w:val="en-US"/>
        </w:rPr>
      </w:pPr>
      <w:r w:rsidRPr="00131758">
        <w:rPr>
          <w:lang w:val="en-US"/>
        </w:rPr>
        <w:t>Phần to nhất ở giữa là cửa sổ làm việc, trong cửa sổ làm việc, ta có thể phân chia thành nhiều cửa sổ con khác nhau</w:t>
      </w:r>
    </w:p>
    <w:p w14:paraId="2F1743EE" w14:textId="2448630F" w:rsidR="00131758" w:rsidRDefault="0014474E" w:rsidP="00131758">
      <w:pPr>
        <w:pStyle w:val="ListParagraph"/>
        <w:numPr>
          <w:ilvl w:val="0"/>
          <w:numId w:val="24"/>
        </w:numPr>
        <w:rPr>
          <w:lang w:val="en-US"/>
        </w:rPr>
      </w:pPr>
      <w:r w:rsidRPr="00131758">
        <w:rPr>
          <w:lang w:val="en-US"/>
        </w:rPr>
        <w:t xml:space="preserve">Thanh dưới cùng là </w:t>
      </w:r>
      <w:r w:rsidR="00B024D9" w:rsidRPr="00131758">
        <w:rPr>
          <w:lang w:val="en-US"/>
        </w:rPr>
        <w:t>thanh thông tin, ghi phiên bản Blender và giải thích chức năng các phím chuột</w:t>
      </w:r>
      <w:r w:rsidR="00C57F8C" w:rsidRPr="00131758">
        <w:rPr>
          <w:lang w:val="en-US"/>
        </w:rPr>
        <w:t xml:space="preserve"> khi bạn di lên 1 phần tử nào đấy trong cửa sổ làm việc</w:t>
      </w:r>
    </w:p>
    <w:p w14:paraId="5E9288DE" w14:textId="4C7EA5C6" w:rsidR="00067E92" w:rsidRPr="00067E92" w:rsidRDefault="00585255" w:rsidP="00067E92">
      <w:pPr>
        <w:pStyle w:val="ListParagraph"/>
        <w:numPr>
          <w:ilvl w:val="0"/>
          <w:numId w:val="12"/>
        </w:numPr>
        <w:rPr>
          <w:lang w:val="en-US"/>
        </w:rPr>
      </w:pPr>
      <w:r>
        <w:rPr>
          <w:lang w:val="en-US"/>
        </w:rPr>
        <w:t xml:space="preserve">1 File Blender gồm nhiều Scene, mỗi Scene sẽ </w:t>
      </w:r>
      <w:r w:rsidR="00067E92">
        <w:rPr>
          <w:lang w:val="en-US"/>
        </w:rPr>
        <w:t>có các thuộc tính riêng như Scene Collection chứa các Collection, View Layers chứa các điểm nhìn khác nhau, ví dụ ở</w:t>
      </w:r>
      <w:r w:rsidR="00C80F04">
        <w:rPr>
          <w:lang w:val="en-US"/>
        </w:rPr>
        <w:t xml:space="preserve"> View</w:t>
      </w:r>
      <w:r w:rsidR="00067E92">
        <w:rPr>
          <w:lang w:val="en-US"/>
        </w:rPr>
        <w:t xml:space="preserve"> Layer này Object bị ẩn, ở </w:t>
      </w:r>
      <w:r w:rsidR="00C80F04">
        <w:rPr>
          <w:lang w:val="en-US"/>
        </w:rPr>
        <w:t xml:space="preserve">View </w:t>
      </w:r>
      <w:r w:rsidR="00067E92">
        <w:rPr>
          <w:lang w:val="en-US"/>
        </w:rPr>
        <w:t>Layer khác thì không, …</w:t>
      </w:r>
    </w:p>
    <w:p w14:paraId="5B428705" w14:textId="5F3A269B" w:rsidR="00585255" w:rsidRDefault="00585255" w:rsidP="00585255">
      <w:pPr>
        <w:pStyle w:val="ListParagraph"/>
        <w:numPr>
          <w:ilvl w:val="0"/>
          <w:numId w:val="12"/>
        </w:numPr>
        <w:rPr>
          <w:lang w:val="en-US"/>
        </w:rPr>
      </w:pPr>
      <w:r>
        <w:rPr>
          <w:lang w:val="en-US"/>
        </w:rPr>
        <w:t>Blender cùng lúc chỉ làm việc được trên 1 Scene được chọn</w:t>
      </w:r>
    </w:p>
    <w:p w14:paraId="474AC9F6" w14:textId="0FA47655" w:rsidR="00FE0B26" w:rsidRDefault="00FE0B26" w:rsidP="00C57F8C">
      <w:pPr>
        <w:pStyle w:val="ListParagraph"/>
        <w:numPr>
          <w:ilvl w:val="0"/>
          <w:numId w:val="11"/>
        </w:numPr>
        <w:rPr>
          <w:lang w:val="en-US"/>
        </w:rPr>
      </w:pPr>
      <w:r>
        <w:rPr>
          <w:lang w:val="en-US"/>
        </w:rPr>
        <w:t>Thanh Công Cụ?</w:t>
      </w:r>
    </w:p>
    <w:p w14:paraId="7AA0A36A" w14:textId="0558C5C0" w:rsidR="00FE0B26" w:rsidRDefault="00FE0B26" w:rsidP="00FE0B26">
      <w:pPr>
        <w:pStyle w:val="ListParagraph"/>
        <w:numPr>
          <w:ilvl w:val="0"/>
          <w:numId w:val="12"/>
        </w:numPr>
        <w:rPr>
          <w:lang w:val="en-US"/>
        </w:rPr>
      </w:pPr>
      <w:r>
        <w:rPr>
          <w:lang w:val="en-US"/>
        </w:rPr>
        <w:t>Thanh công cụ gồm 3 phần</w:t>
      </w:r>
    </w:p>
    <w:p w14:paraId="51D877C0" w14:textId="20A7677D" w:rsidR="00FE0B26" w:rsidRPr="000C48F9" w:rsidRDefault="00FE0B26" w:rsidP="000C48F9">
      <w:pPr>
        <w:pStyle w:val="ListParagraph"/>
        <w:numPr>
          <w:ilvl w:val="0"/>
          <w:numId w:val="23"/>
        </w:numPr>
        <w:rPr>
          <w:lang w:val="en-US"/>
        </w:rPr>
      </w:pPr>
      <w:r w:rsidRPr="000C48F9">
        <w:rPr>
          <w:lang w:val="en-US"/>
        </w:rPr>
        <w:t>Phần bên trái cùng, gọi là thanh hoa tiêu</w:t>
      </w:r>
    </w:p>
    <w:p w14:paraId="37F6F7C7" w14:textId="140FA649" w:rsidR="000C48F9" w:rsidRPr="000C48F9" w:rsidRDefault="00FE0B26" w:rsidP="000C48F9">
      <w:pPr>
        <w:pStyle w:val="ListParagraph"/>
        <w:numPr>
          <w:ilvl w:val="0"/>
          <w:numId w:val="23"/>
        </w:numPr>
        <w:rPr>
          <w:lang w:val="en-US"/>
        </w:rPr>
      </w:pPr>
      <w:r w:rsidRPr="000C48F9">
        <w:rPr>
          <w:lang w:val="en-US"/>
        </w:rPr>
        <w:t>Phần ở giữa, gọi là thanh bố cục</w:t>
      </w:r>
    </w:p>
    <w:p w14:paraId="11204799" w14:textId="5CAFDF9A" w:rsidR="00FE0B26" w:rsidRPr="000C48F9" w:rsidRDefault="00FE0B26" w:rsidP="000C48F9">
      <w:pPr>
        <w:pStyle w:val="ListParagraph"/>
        <w:numPr>
          <w:ilvl w:val="0"/>
          <w:numId w:val="23"/>
        </w:numPr>
        <w:rPr>
          <w:lang w:val="en-US"/>
        </w:rPr>
      </w:pPr>
      <w:r w:rsidRPr="000C48F9">
        <w:rPr>
          <w:lang w:val="en-US"/>
        </w:rPr>
        <w:t>Phần bên phải cùng, gọi là thanh tầm nhìn</w:t>
      </w:r>
    </w:p>
    <w:p w14:paraId="2C0C0667" w14:textId="3B055E3E" w:rsidR="000C48F9" w:rsidRDefault="000C48F9" w:rsidP="00FE0B26">
      <w:pPr>
        <w:pStyle w:val="ListParagraph"/>
        <w:numPr>
          <w:ilvl w:val="0"/>
          <w:numId w:val="12"/>
        </w:numPr>
        <w:rPr>
          <w:lang w:val="en-US"/>
        </w:rPr>
      </w:pPr>
      <w:r>
        <w:rPr>
          <w:lang w:val="en-US"/>
        </w:rPr>
        <w:t>Về thanh bố cục</w:t>
      </w:r>
    </w:p>
    <w:p w14:paraId="2B234312" w14:textId="315EE056" w:rsidR="000C48F9" w:rsidRPr="000E2BED" w:rsidRDefault="000C48F9" w:rsidP="000E2BED">
      <w:pPr>
        <w:pStyle w:val="ListParagraph"/>
        <w:numPr>
          <w:ilvl w:val="0"/>
          <w:numId w:val="23"/>
        </w:numPr>
        <w:rPr>
          <w:lang w:val="en-US"/>
        </w:rPr>
      </w:pPr>
      <w:r w:rsidRPr="000E2BED">
        <w:rPr>
          <w:lang w:val="en-US"/>
        </w:rPr>
        <w:t>Mặc định nó sẽ gồm các Tab “Layout”, “Modeling”, … cho đến “Scripting” và kèm theo biểu tượng dấu cộng bên phải cùng</w:t>
      </w:r>
      <w:r w:rsidR="00ED16D1" w:rsidRPr="000E2BED">
        <w:rPr>
          <w:lang w:val="en-US"/>
        </w:rPr>
        <w:t>, gọi là biểu tượng “Add Workspace”</w:t>
      </w:r>
    </w:p>
    <w:p w14:paraId="3FC7B86B" w14:textId="41355F29" w:rsidR="00ED16D1" w:rsidRPr="000E2BED" w:rsidRDefault="00ED16D1" w:rsidP="000E2BED">
      <w:pPr>
        <w:pStyle w:val="ListParagraph"/>
        <w:numPr>
          <w:ilvl w:val="0"/>
          <w:numId w:val="23"/>
        </w:numPr>
        <w:rPr>
          <w:lang w:val="en-US"/>
        </w:rPr>
      </w:pPr>
      <w:r w:rsidRPr="000E2BED">
        <w:rPr>
          <w:lang w:val="en-US"/>
        </w:rPr>
        <w:t>Mặc định bạn sẽ ở Tab “Layout”, mỗi Tab sẽ có cách bố trí riêng các cửa sổ con trong cửa sổ làm việc, bạn có thể chuyển qua lại giữa các Tab và thay đổi cách bố trí mặc định của các Tab</w:t>
      </w:r>
    </w:p>
    <w:p w14:paraId="0CC68A05" w14:textId="32743F73" w:rsidR="005C75D7" w:rsidRPr="000E2BED" w:rsidRDefault="005C75D7" w:rsidP="000E2BED">
      <w:pPr>
        <w:pStyle w:val="ListParagraph"/>
        <w:numPr>
          <w:ilvl w:val="0"/>
          <w:numId w:val="23"/>
        </w:numPr>
        <w:rPr>
          <w:lang w:val="en-US"/>
        </w:rPr>
      </w:pPr>
      <w:r w:rsidRPr="000E2BED">
        <w:rPr>
          <w:lang w:val="en-US"/>
        </w:rPr>
        <w:t>Bạn có thể đổi tên các Tab bằng cách Double Click vào Tab + gõ lại tên + Click ra ngoài</w:t>
      </w:r>
    </w:p>
    <w:p w14:paraId="34956BF6" w14:textId="419EDC13" w:rsidR="005C75D7" w:rsidRPr="000E2BED" w:rsidRDefault="005C75D7" w:rsidP="000E2BED">
      <w:pPr>
        <w:pStyle w:val="ListParagraph"/>
        <w:numPr>
          <w:ilvl w:val="0"/>
          <w:numId w:val="23"/>
        </w:numPr>
        <w:rPr>
          <w:lang w:val="en-US"/>
        </w:rPr>
      </w:pPr>
      <w:r w:rsidRPr="000E2BED">
        <w:rPr>
          <w:lang w:val="en-US"/>
        </w:rPr>
        <w:t>Các Tab không được phép trùng tên</w:t>
      </w:r>
    </w:p>
    <w:p w14:paraId="20AFB649" w14:textId="285CACB7" w:rsidR="000E2BED" w:rsidRDefault="005C75D7" w:rsidP="00067E92">
      <w:pPr>
        <w:pStyle w:val="ListParagraph"/>
        <w:numPr>
          <w:ilvl w:val="0"/>
          <w:numId w:val="23"/>
        </w:numPr>
        <w:rPr>
          <w:lang w:val="en-US"/>
        </w:rPr>
      </w:pPr>
      <w:r w:rsidRPr="000E2BED">
        <w:rPr>
          <w:lang w:val="en-US"/>
        </w:rPr>
        <w:t xml:space="preserve">Bạn có thể thêm 1 Tab bằng cách Click vào biểu tượng “Add Workspace” + </w:t>
      </w:r>
      <w:r w:rsidR="00F60848" w:rsidRPr="000E2BED">
        <w:rPr>
          <w:lang w:val="en-US"/>
        </w:rPr>
        <w:t>vào 1 trong 5 mục được liệt kê ra và chọn 1 cách bố trí nào đó hoặc Click “Duplicate Current” nếu muốn Copy Tab đang chọn + tiến hành đổi tên lại Tab nếu muốn và chỉnh sửa lại bố trí của Tab nếu muốn</w:t>
      </w:r>
    </w:p>
    <w:p w14:paraId="40671CB3" w14:textId="7081534F" w:rsidR="00C80F04" w:rsidRDefault="00C80F04" w:rsidP="00C80F04">
      <w:pPr>
        <w:pStyle w:val="ListParagraph"/>
        <w:numPr>
          <w:ilvl w:val="0"/>
          <w:numId w:val="12"/>
        </w:numPr>
        <w:rPr>
          <w:lang w:val="en-US"/>
        </w:rPr>
      </w:pPr>
      <w:r>
        <w:rPr>
          <w:lang w:val="en-US"/>
        </w:rPr>
        <w:t>Về thanh tầm nhìn</w:t>
      </w:r>
    </w:p>
    <w:p w14:paraId="431DA0A3" w14:textId="38668CD2" w:rsidR="00C80F04" w:rsidRDefault="00C80F04" w:rsidP="00C80F04">
      <w:pPr>
        <w:pStyle w:val="ListParagraph"/>
        <w:numPr>
          <w:ilvl w:val="0"/>
          <w:numId w:val="23"/>
        </w:numPr>
        <w:rPr>
          <w:lang w:val="en-US"/>
        </w:rPr>
      </w:pPr>
      <w:r>
        <w:rPr>
          <w:lang w:val="en-US"/>
        </w:rPr>
        <w:t>Nó sẽ chỉ định Scene làm việc hiện tại và View Layer</w:t>
      </w:r>
      <w:r w:rsidR="0015062D">
        <w:rPr>
          <w:lang w:val="en-US"/>
        </w:rPr>
        <w:t xml:space="preserve"> hiện tại</w:t>
      </w:r>
    </w:p>
    <w:p w14:paraId="00BE9396" w14:textId="6E4566CD" w:rsidR="0015062D" w:rsidRDefault="0015062D" w:rsidP="00C80F04">
      <w:pPr>
        <w:pStyle w:val="ListParagraph"/>
        <w:numPr>
          <w:ilvl w:val="0"/>
          <w:numId w:val="23"/>
        </w:numPr>
        <w:rPr>
          <w:lang w:val="en-US"/>
        </w:rPr>
      </w:pPr>
      <w:r>
        <w:rPr>
          <w:lang w:val="en-US"/>
        </w:rPr>
        <w:lastRenderedPageBreak/>
        <w:t xml:space="preserve">Để tạo 1 Scene mới, Click biểu tượng “New Scene” ở giữa + chọn 1 trong 4 tùy chọn + </w:t>
      </w:r>
      <w:r w:rsidR="00D503AF">
        <w:rPr>
          <w:lang w:val="en-US"/>
        </w:rPr>
        <w:t>khi này 1 Scene mới được tạo ra và bạn sẽ được chuyển sang làm việc trên Scene này</w:t>
      </w:r>
    </w:p>
    <w:p w14:paraId="62012E25" w14:textId="70E96589" w:rsidR="00D503AF" w:rsidRDefault="00D503AF" w:rsidP="00C80F04">
      <w:pPr>
        <w:pStyle w:val="ListParagraph"/>
        <w:numPr>
          <w:ilvl w:val="0"/>
          <w:numId w:val="23"/>
        </w:numPr>
        <w:rPr>
          <w:lang w:val="en-US"/>
        </w:rPr>
      </w:pPr>
      <w:r>
        <w:rPr>
          <w:lang w:val="en-US"/>
        </w:rPr>
        <w:t>Để đổi tên Scene làm việc hiện tại, Click vào ô “Name” + chỉnh lại tên + Click ra ngoài</w:t>
      </w:r>
    </w:p>
    <w:p w14:paraId="3FDA159F" w14:textId="1D59BEB4" w:rsidR="00D503AF" w:rsidRDefault="00D503AF" w:rsidP="00C80F04">
      <w:pPr>
        <w:pStyle w:val="ListParagraph"/>
        <w:numPr>
          <w:ilvl w:val="0"/>
          <w:numId w:val="23"/>
        </w:numPr>
        <w:rPr>
          <w:lang w:val="en-US"/>
        </w:rPr>
      </w:pPr>
      <w:r>
        <w:rPr>
          <w:lang w:val="en-US"/>
        </w:rPr>
        <w:t>Để xóa Scene làm việc hiện tại, Click vào biểu tượng “Delete Scene” hình dấu X</w:t>
      </w:r>
    </w:p>
    <w:p w14:paraId="6DB2FF99" w14:textId="470B04C2" w:rsidR="00D503AF" w:rsidRDefault="00D503AF" w:rsidP="00C80F04">
      <w:pPr>
        <w:pStyle w:val="ListParagraph"/>
        <w:numPr>
          <w:ilvl w:val="0"/>
          <w:numId w:val="23"/>
        </w:numPr>
        <w:rPr>
          <w:lang w:val="en-US"/>
        </w:rPr>
      </w:pPr>
      <w:r>
        <w:rPr>
          <w:lang w:val="en-US"/>
        </w:rPr>
        <w:t xml:space="preserve">Để chuyển sang làm việc trên Scene khác, Click biểu tượng </w:t>
      </w:r>
      <w:r w:rsidR="00B83AD7">
        <w:rPr>
          <w:lang w:val="en-US"/>
        </w:rPr>
        <w:t>bên trái cùng + Click vào tên Scene mong muốn</w:t>
      </w:r>
    </w:p>
    <w:p w14:paraId="37FA49CB" w14:textId="088BB33A" w:rsidR="00B83AD7" w:rsidRDefault="00B83AD7" w:rsidP="00C80F04">
      <w:pPr>
        <w:pStyle w:val="ListParagraph"/>
        <w:numPr>
          <w:ilvl w:val="0"/>
          <w:numId w:val="23"/>
        </w:numPr>
        <w:rPr>
          <w:lang w:val="en-US"/>
        </w:rPr>
      </w:pPr>
      <w:r>
        <w:rPr>
          <w:lang w:val="en-US"/>
        </w:rPr>
        <w:t>Nửa bên phải thanh tầm nhìn là của View Layers, cách hoạt động tương tự như những gì đã liệt kê ở trên</w:t>
      </w:r>
    </w:p>
    <w:p w14:paraId="7C8456EA" w14:textId="7E05B19E" w:rsidR="002D246A" w:rsidRDefault="002D246A" w:rsidP="002D246A">
      <w:pPr>
        <w:pStyle w:val="ListParagraph"/>
        <w:numPr>
          <w:ilvl w:val="0"/>
          <w:numId w:val="12"/>
        </w:numPr>
        <w:rPr>
          <w:lang w:val="en-US"/>
        </w:rPr>
      </w:pPr>
      <w:r>
        <w:rPr>
          <w:lang w:val="en-US"/>
        </w:rPr>
        <w:t>Về thanh hoa tiêu</w:t>
      </w:r>
    </w:p>
    <w:p w14:paraId="1DBCDE1B" w14:textId="5E2A851A" w:rsidR="002D246A" w:rsidRDefault="00817920" w:rsidP="002D246A">
      <w:pPr>
        <w:pStyle w:val="ListParagraph"/>
        <w:numPr>
          <w:ilvl w:val="0"/>
          <w:numId w:val="23"/>
        </w:numPr>
        <w:rPr>
          <w:lang w:val="en-US"/>
        </w:rPr>
      </w:pPr>
      <w:r>
        <w:rPr>
          <w:lang w:val="en-US"/>
        </w:rPr>
        <w:t>Để mở 1 File Blender mới và đóng File Blender hiện tại, vào Tab “File” + Click “Open…” + cửa sổ mở File hiện ra</w:t>
      </w:r>
      <w:r w:rsidR="00042231">
        <w:rPr>
          <w:lang w:val="en-US"/>
        </w:rPr>
        <w:t xml:space="preserve"> </w:t>
      </w:r>
      <w:r>
        <w:rPr>
          <w:lang w:val="en-US"/>
        </w:rPr>
        <w:t xml:space="preserve">+ thiết lập 1 số cài đặt bạn muốn trong cửa sổ này + chọn File bạn muốn mở + Click </w:t>
      </w:r>
      <w:r w:rsidR="00007166">
        <w:rPr>
          <w:lang w:val="en-US"/>
        </w:rPr>
        <w:t>“Open”</w:t>
      </w:r>
    </w:p>
    <w:p w14:paraId="27815E8C" w14:textId="07426880" w:rsidR="00007166" w:rsidRDefault="00007166" w:rsidP="00007166">
      <w:pPr>
        <w:pStyle w:val="ListParagraph"/>
        <w:numPr>
          <w:ilvl w:val="0"/>
          <w:numId w:val="12"/>
        </w:numPr>
        <w:rPr>
          <w:lang w:val="en-US"/>
        </w:rPr>
      </w:pPr>
      <w:r>
        <w:rPr>
          <w:lang w:val="en-US"/>
        </w:rPr>
        <w:t>Về cửa sổ mở File</w:t>
      </w:r>
    </w:p>
    <w:p w14:paraId="0249B6CF" w14:textId="666E478E" w:rsidR="00007166" w:rsidRDefault="00EB6C94" w:rsidP="00007166">
      <w:pPr>
        <w:pStyle w:val="ListParagraph"/>
        <w:numPr>
          <w:ilvl w:val="0"/>
          <w:numId w:val="23"/>
        </w:numPr>
        <w:rPr>
          <w:lang w:val="en-US"/>
        </w:rPr>
      </w:pPr>
      <w:r>
        <w:rPr>
          <w:lang w:val="en-US"/>
        </w:rPr>
        <w:t>Nó sẽ có 1 thuộc tính quan trọng là thư mục đang dò</w:t>
      </w:r>
      <w:r w:rsidR="00042231">
        <w:rPr>
          <w:lang w:val="en-US"/>
        </w:rPr>
        <w:t xml:space="preserve">, thuộc tính này không bị làm mới khi bạn </w:t>
      </w:r>
      <w:r w:rsidR="00226374">
        <w:rPr>
          <w:lang w:val="en-US"/>
        </w:rPr>
        <w:t>đóng Blender và mở lại</w:t>
      </w:r>
      <w:r w:rsidR="007D5C39">
        <w:rPr>
          <w:lang w:val="en-US"/>
        </w:rPr>
        <w:t>, mặc định khi mở cửa sổ mở File, thư mục đang dò = thư mục làm việc hiện tại</w:t>
      </w:r>
    </w:p>
    <w:p w14:paraId="72E09A43" w14:textId="0009BEEF" w:rsidR="003345A3" w:rsidRDefault="003345A3" w:rsidP="00007166">
      <w:pPr>
        <w:pStyle w:val="ListParagraph"/>
        <w:numPr>
          <w:ilvl w:val="0"/>
          <w:numId w:val="23"/>
        </w:numPr>
        <w:rPr>
          <w:lang w:val="en-US"/>
        </w:rPr>
      </w:pPr>
      <w:r>
        <w:rPr>
          <w:lang w:val="en-US"/>
        </w:rPr>
        <w:t>Có nhiều loại cửa sổ mở File, nhìn chung chúng khá giống nhau, ở đây ta xét cửa sổ mở File Blender</w:t>
      </w:r>
    </w:p>
    <w:p w14:paraId="23289D70" w14:textId="19418922" w:rsidR="00EB6C94" w:rsidRDefault="00FB7340" w:rsidP="00007166">
      <w:pPr>
        <w:pStyle w:val="ListParagraph"/>
        <w:numPr>
          <w:ilvl w:val="0"/>
          <w:numId w:val="23"/>
        </w:numPr>
        <w:rPr>
          <w:lang w:val="en-US"/>
        </w:rPr>
      </w:pPr>
      <w:r>
        <w:rPr>
          <w:lang w:val="en-US"/>
        </w:rPr>
        <w:t>Cửa sổ mở File</w:t>
      </w:r>
      <w:r w:rsidR="003345A3">
        <w:rPr>
          <w:lang w:val="en-US"/>
        </w:rPr>
        <w:t xml:space="preserve"> Blender</w:t>
      </w:r>
      <w:r>
        <w:rPr>
          <w:lang w:val="en-US"/>
        </w:rPr>
        <w:t xml:space="preserve"> bao gồm 4 phần</w:t>
      </w:r>
    </w:p>
    <w:p w14:paraId="70D4B2B4" w14:textId="0EF9E485" w:rsidR="00FB7340" w:rsidRDefault="00FB7340" w:rsidP="00FB7340">
      <w:pPr>
        <w:pStyle w:val="ListParagraph"/>
        <w:numPr>
          <w:ilvl w:val="0"/>
          <w:numId w:val="25"/>
        </w:numPr>
        <w:rPr>
          <w:lang w:val="en-US"/>
        </w:rPr>
      </w:pPr>
      <w:r>
        <w:rPr>
          <w:lang w:val="en-US"/>
        </w:rPr>
        <w:t xml:space="preserve">Phần bên trái, gọi là </w:t>
      </w:r>
      <w:r w:rsidR="007F7F98">
        <w:rPr>
          <w:lang w:val="en-US"/>
        </w:rPr>
        <w:t xml:space="preserve">các </w:t>
      </w:r>
      <w:r>
        <w:rPr>
          <w:lang w:val="en-US"/>
        </w:rPr>
        <w:t>ổ chứa</w:t>
      </w:r>
      <w:r w:rsidR="007F7F98">
        <w:rPr>
          <w:lang w:val="en-US"/>
        </w:rPr>
        <w:t>, gồm 4 ổ</w:t>
      </w:r>
    </w:p>
    <w:p w14:paraId="2A3175E2" w14:textId="2DD16CE6" w:rsidR="007F7F98" w:rsidRDefault="007F7F98" w:rsidP="007F7F98">
      <w:pPr>
        <w:pStyle w:val="ListParagraph"/>
        <w:numPr>
          <w:ilvl w:val="0"/>
          <w:numId w:val="26"/>
        </w:numPr>
        <w:rPr>
          <w:lang w:val="en-US"/>
        </w:rPr>
      </w:pPr>
      <w:r>
        <w:rPr>
          <w:lang w:val="en-US"/>
        </w:rPr>
        <w:t>Ổ “Volumes”, liệt kê các phân vùng trên máy bạn, Click vào chúng sẽ chuyển thư mục đang dò thành phân vùng tương ứng, ví dụ “C:\”</w:t>
      </w:r>
    </w:p>
    <w:p w14:paraId="28D00C25" w14:textId="1593B732" w:rsidR="007F7F98" w:rsidRDefault="007F7F98" w:rsidP="007F7F98">
      <w:pPr>
        <w:pStyle w:val="ListParagraph"/>
        <w:numPr>
          <w:ilvl w:val="0"/>
          <w:numId w:val="26"/>
        </w:numPr>
        <w:rPr>
          <w:lang w:val="en-US"/>
        </w:rPr>
      </w:pPr>
      <w:r>
        <w:rPr>
          <w:lang w:val="en-US"/>
        </w:rPr>
        <w:t>Ổ “System”, liệt kê các đường dẫn hệ thống</w:t>
      </w:r>
      <w:r w:rsidR="00042231">
        <w:rPr>
          <w:lang w:val="en-US"/>
        </w:rPr>
        <w:t>, ví dụ “C:\User\pc\”</w:t>
      </w:r>
    </w:p>
    <w:p w14:paraId="7AAB6C2B" w14:textId="794DEF3D" w:rsidR="00042231" w:rsidRDefault="00042231" w:rsidP="007F7F98">
      <w:pPr>
        <w:pStyle w:val="ListParagraph"/>
        <w:numPr>
          <w:ilvl w:val="0"/>
          <w:numId w:val="26"/>
        </w:numPr>
        <w:rPr>
          <w:lang w:val="en-US"/>
        </w:rPr>
      </w:pPr>
      <w:r>
        <w:rPr>
          <w:lang w:val="en-US"/>
        </w:rPr>
        <w:t>Ổ “Bookmarks”</w:t>
      </w:r>
      <w:r w:rsidR="00226374">
        <w:rPr>
          <w:lang w:val="en-US"/>
        </w:rPr>
        <w:t>, liệt kê các đường dẫn bạn đã lưu, không bị mất khi bạn đóng và mở lại Blender</w:t>
      </w:r>
    </w:p>
    <w:p w14:paraId="5241720E" w14:textId="5E1813EE" w:rsidR="00226374" w:rsidRDefault="00226374" w:rsidP="007F7F98">
      <w:pPr>
        <w:pStyle w:val="ListParagraph"/>
        <w:numPr>
          <w:ilvl w:val="0"/>
          <w:numId w:val="26"/>
        </w:numPr>
        <w:rPr>
          <w:lang w:val="en-US"/>
        </w:rPr>
      </w:pPr>
      <w:r>
        <w:rPr>
          <w:lang w:val="en-US"/>
        </w:rPr>
        <w:t>Ổ “Recent”, liệt kê các đường dẫn bạn truy cập thường xuyên</w:t>
      </w:r>
    </w:p>
    <w:p w14:paraId="0834C17C" w14:textId="7123D23B" w:rsidR="00226374" w:rsidRDefault="00226374" w:rsidP="007F7F98">
      <w:pPr>
        <w:pStyle w:val="ListParagraph"/>
        <w:numPr>
          <w:ilvl w:val="0"/>
          <w:numId w:val="26"/>
        </w:numPr>
        <w:rPr>
          <w:lang w:val="en-US"/>
        </w:rPr>
      </w:pPr>
      <w:r>
        <w:rPr>
          <w:lang w:val="en-US"/>
        </w:rPr>
        <w:t xml:space="preserve">Để thêm thư mục đang dò vào ổ “Bookmarks”, Click </w:t>
      </w:r>
      <w:r w:rsidR="007744AD">
        <w:rPr>
          <w:lang w:val="en-US"/>
        </w:rPr>
        <w:t>dấu cộng ở thanh bên phải ổ này, tương tự để xóa 1 đường dẫn trong ổ này, chọn đường dẫn + Click dấu trừ bên dưới dấu cộng</w:t>
      </w:r>
    </w:p>
    <w:p w14:paraId="05DCD483" w14:textId="415665D6" w:rsidR="009028D8" w:rsidRPr="007F7F98" w:rsidRDefault="009028D8" w:rsidP="007F7F98">
      <w:pPr>
        <w:pStyle w:val="ListParagraph"/>
        <w:numPr>
          <w:ilvl w:val="0"/>
          <w:numId w:val="26"/>
        </w:numPr>
        <w:rPr>
          <w:lang w:val="en-US"/>
        </w:rPr>
      </w:pPr>
      <w:r>
        <w:rPr>
          <w:lang w:val="en-US"/>
        </w:rPr>
        <w:t>Mỗi ổ sẽ có 1 biểu tượng tam giác góc trái dưới, nó hoạt động như thanh tìm kiếm</w:t>
      </w:r>
    </w:p>
    <w:p w14:paraId="661AC551" w14:textId="1D2BE855" w:rsidR="00FB7340" w:rsidRDefault="00FB7340" w:rsidP="00FB7340">
      <w:pPr>
        <w:pStyle w:val="ListParagraph"/>
        <w:numPr>
          <w:ilvl w:val="0"/>
          <w:numId w:val="25"/>
        </w:numPr>
        <w:rPr>
          <w:lang w:val="en-US"/>
        </w:rPr>
      </w:pPr>
      <w:r>
        <w:rPr>
          <w:lang w:val="en-US"/>
        </w:rPr>
        <w:t>Thanh trên cùng ở phần bên phải, gọi là thanh đường dẫn</w:t>
      </w:r>
      <w:r w:rsidR="007744AD">
        <w:rPr>
          <w:lang w:val="en-US"/>
        </w:rPr>
        <w:t>, bao gồm các phần sau</w:t>
      </w:r>
    </w:p>
    <w:p w14:paraId="23FE49A1" w14:textId="6F76F851" w:rsidR="007744AD" w:rsidRDefault="007744AD" w:rsidP="007744AD">
      <w:pPr>
        <w:pStyle w:val="ListParagraph"/>
        <w:numPr>
          <w:ilvl w:val="0"/>
          <w:numId w:val="26"/>
        </w:numPr>
        <w:rPr>
          <w:lang w:val="en-US"/>
        </w:rPr>
      </w:pPr>
      <w:r>
        <w:rPr>
          <w:lang w:val="en-US"/>
        </w:rPr>
        <w:t>Ô ở giữa hiện thư mục đang dò</w:t>
      </w:r>
    </w:p>
    <w:p w14:paraId="15B43231" w14:textId="354BA48D" w:rsidR="009028D8" w:rsidRDefault="009028D8" w:rsidP="007744AD">
      <w:pPr>
        <w:pStyle w:val="ListParagraph"/>
        <w:numPr>
          <w:ilvl w:val="0"/>
          <w:numId w:val="26"/>
        </w:numPr>
        <w:rPr>
          <w:lang w:val="en-US"/>
        </w:rPr>
      </w:pPr>
      <w:r>
        <w:rPr>
          <w:lang w:val="en-US"/>
        </w:rPr>
        <w:t>Biểu tượng mũi tên móc lên trên ở bên trái, Click vào nó để đưa thư mục đang dò lên 1 bậc</w:t>
      </w:r>
    </w:p>
    <w:p w14:paraId="5B43D6E9" w14:textId="40407861" w:rsidR="007D5C39" w:rsidRPr="007744AD" w:rsidRDefault="007D5C39" w:rsidP="007744AD">
      <w:pPr>
        <w:pStyle w:val="ListParagraph"/>
        <w:numPr>
          <w:ilvl w:val="0"/>
          <w:numId w:val="26"/>
        </w:numPr>
        <w:rPr>
          <w:lang w:val="en-US"/>
        </w:rPr>
      </w:pPr>
      <w:r>
        <w:rPr>
          <w:lang w:val="en-US"/>
        </w:rPr>
        <w:t xml:space="preserve">Biểu tượng bánh răng bên phải cùng, Click vào nó để ẩn hoặc hiện thanh cài đặt, trong thanh cài đặt sẽ có 1 thuộc tính quan trọng là “Load UI”, nó mặc định được Tick mỗi khi cửa sổ mở File được mở, </w:t>
      </w:r>
      <w:r w:rsidR="001D6B11">
        <w:rPr>
          <w:lang w:val="en-US"/>
        </w:rPr>
        <w:t>nếu bỏ Tick và mở File, thì File được mở sẽ sử dụng cách bố trí mặc định, nghĩa là việc bạn chỉnh sửa các Tab ở thanh bố cục sẽ được làm mới hết, còn nếu Tick thì vẫn giữ lại những gì bạn đã chỉnh sửa</w:t>
      </w:r>
    </w:p>
    <w:p w14:paraId="6A028890" w14:textId="3EB75A7D" w:rsidR="00FB7340" w:rsidRDefault="00FB7340" w:rsidP="00FB7340">
      <w:pPr>
        <w:pStyle w:val="ListParagraph"/>
        <w:numPr>
          <w:ilvl w:val="0"/>
          <w:numId w:val="25"/>
        </w:numPr>
        <w:rPr>
          <w:lang w:val="en-US"/>
        </w:rPr>
      </w:pPr>
      <w:r>
        <w:rPr>
          <w:lang w:val="en-US"/>
        </w:rPr>
        <w:t>Thanh dưới cùng ở phần bên phải, gọi là thanh tên File</w:t>
      </w:r>
    </w:p>
    <w:p w14:paraId="3DB9311B" w14:textId="564DAAD8" w:rsidR="00FB7340" w:rsidRPr="00FB7340" w:rsidRDefault="00FB7340" w:rsidP="00FB7340">
      <w:pPr>
        <w:pStyle w:val="ListParagraph"/>
        <w:numPr>
          <w:ilvl w:val="0"/>
          <w:numId w:val="25"/>
        </w:numPr>
        <w:rPr>
          <w:lang w:val="en-US"/>
        </w:rPr>
      </w:pPr>
      <w:r>
        <w:rPr>
          <w:lang w:val="en-US"/>
        </w:rPr>
        <w:t xml:space="preserve">Phần không gian ở giữa ở phần bên phải, </w:t>
      </w:r>
      <w:r w:rsidR="001D6B11">
        <w:rPr>
          <w:lang w:val="en-US"/>
        </w:rPr>
        <w:t>chứa</w:t>
      </w:r>
      <w:r>
        <w:rPr>
          <w:lang w:val="en-US"/>
        </w:rPr>
        <w:t xml:space="preserve"> danh sách File và thư mục</w:t>
      </w:r>
      <w:r w:rsidR="001D6B11">
        <w:rPr>
          <w:lang w:val="en-US"/>
        </w:rPr>
        <w:t xml:space="preserve"> bên trong thư mục đang dò</w:t>
      </w:r>
    </w:p>
    <w:p w14:paraId="1F1D7EB7" w14:textId="6A407EBB" w:rsidR="00C57F8C" w:rsidRDefault="00C57F8C" w:rsidP="00C57F8C">
      <w:pPr>
        <w:pStyle w:val="ListParagraph"/>
        <w:numPr>
          <w:ilvl w:val="0"/>
          <w:numId w:val="11"/>
        </w:numPr>
        <w:rPr>
          <w:lang w:val="en-US"/>
        </w:rPr>
      </w:pPr>
      <w:r>
        <w:rPr>
          <w:lang w:val="en-US"/>
        </w:rPr>
        <w:t>Làm Việc Với Cửa Sổ Làm Việc?</w:t>
      </w:r>
    </w:p>
    <w:p w14:paraId="66F0E6D6" w14:textId="1A7464C7" w:rsidR="00C80F04" w:rsidRDefault="00131758" w:rsidP="00C80F04">
      <w:pPr>
        <w:pStyle w:val="ListParagraph"/>
        <w:numPr>
          <w:ilvl w:val="0"/>
          <w:numId w:val="12"/>
        </w:numPr>
        <w:rPr>
          <w:lang w:val="en-US"/>
        </w:rPr>
      </w:pPr>
      <w:r>
        <w:rPr>
          <w:lang w:val="en-US"/>
        </w:rPr>
        <w:lastRenderedPageBreak/>
        <w:t xml:space="preserve">Nếu có 2 cửa sổ con </w:t>
      </w:r>
      <w:r w:rsidR="00757CB3">
        <w:rPr>
          <w:lang w:val="en-US"/>
        </w:rPr>
        <w:t>cùng loại</w:t>
      </w:r>
      <w:r>
        <w:rPr>
          <w:lang w:val="en-US"/>
        </w:rPr>
        <w:t xml:space="preserve"> trong cửa sổ làm việc, thì chỉnh sửa cửa sổ con này sẽ ngay lập tức cửa sổ con kia cũng bị chỉnh sửa theo</w:t>
      </w:r>
    </w:p>
    <w:p w14:paraId="7A0CD087" w14:textId="5E20DF9A" w:rsidR="004920BB" w:rsidRDefault="004920BB" w:rsidP="00C80F04">
      <w:pPr>
        <w:pStyle w:val="ListParagraph"/>
        <w:numPr>
          <w:ilvl w:val="0"/>
          <w:numId w:val="12"/>
        </w:numPr>
        <w:rPr>
          <w:lang w:val="en-US"/>
        </w:rPr>
      </w:pPr>
      <w:r>
        <w:rPr>
          <w:lang w:val="en-US"/>
        </w:rPr>
        <w:t xml:space="preserve">Để tạo 1 cửa sổ con </w:t>
      </w:r>
      <w:r w:rsidR="00757CB3">
        <w:rPr>
          <w:lang w:val="en-US"/>
        </w:rPr>
        <w:t>cùng loại</w:t>
      </w:r>
      <w:r>
        <w:rPr>
          <w:lang w:val="en-US"/>
        </w:rPr>
        <w:t xml:space="preserve"> cửa sổ con A, di chuột lên </w:t>
      </w:r>
      <w:r w:rsidR="00A1477D">
        <w:rPr>
          <w:lang w:val="en-US"/>
        </w:rPr>
        <w:t>1 trong 4 góc</w:t>
      </w:r>
      <w:r>
        <w:rPr>
          <w:lang w:val="en-US"/>
        </w:rPr>
        <w:t xml:space="preserve"> của </w:t>
      </w:r>
      <w:r w:rsidR="00A1477D">
        <w:rPr>
          <w:lang w:val="en-US"/>
        </w:rPr>
        <w:t xml:space="preserve">cửa sổ con </w:t>
      </w:r>
      <w:r>
        <w:rPr>
          <w:lang w:val="en-US"/>
        </w:rPr>
        <w:t>A cho đến khi con trỏ chuột biến thành hình 4 gạch dấu cộng + kéo thả</w:t>
      </w:r>
    </w:p>
    <w:p w14:paraId="0A5C75FB" w14:textId="2331FBE9" w:rsidR="00A1477D" w:rsidRDefault="00A1477D" w:rsidP="00C80F04">
      <w:pPr>
        <w:pStyle w:val="ListParagraph"/>
        <w:numPr>
          <w:ilvl w:val="0"/>
          <w:numId w:val="12"/>
        </w:numPr>
        <w:rPr>
          <w:lang w:val="en-US"/>
        </w:rPr>
      </w:pPr>
      <w:r>
        <w:rPr>
          <w:lang w:val="en-US"/>
        </w:rPr>
        <w:t>Để hợp nhất 2 cửa sổ con A và B</w:t>
      </w:r>
      <w:r w:rsidR="00757CB3">
        <w:rPr>
          <w:lang w:val="en-US"/>
        </w:rPr>
        <w:t xml:space="preserve"> kề nhau</w:t>
      </w:r>
      <w:r>
        <w:rPr>
          <w:lang w:val="en-US"/>
        </w:rPr>
        <w:t xml:space="preserve">, nghĩa là xóa cửa sổ con B và khiến cửa sổ con A chiếm phần không gian của cửa sổ con bị xóa, di chuột lên 1 trong 4 góc của cửa sổ con </w:t>
      </w:r>
      <w:r w:rsidR="00757CB3">
        <w:rPr>
          <w:lang w:val="en-US"/>
        </w:rPr>
        <w:t>A</w:t>
      </w:r>
      <w:r>
        <w:rPr>
          <w:lang w:val="en-US"/>
        </w:rPr>
        <w:t xml:space="preserve"> cho đến khi con trỏ chuột biến thành hình 4 gạch dấu cộng</w:t>
      </w:r>
      <w:r w:rsidR="00757CB3">
        <w:rPr>
          <w:lang w:val="en-US"/>
        </w:rPr>
        <w:t xml:space="preserve"> + kéo thả vào cửa sổ con B, hoặc bạn kéo vào cửa sổ con B rồi kéo lại vào cửa sổ con A rồi mới thả, thì A sẽ là thằng bị xóa còn B là thằng mở rộng</w:t>
      </w:r>
    </w:p>
    <w:p w14:paraId="2CA4C91A" w14:textId="731F5449" w:rsidR="001074E7" w:rsidRDefault="001074E7" w:rsidP="0011528E">
      <w:pPr>
        <w:pStyle w:val="ListParagraph"/>
        <w:numPr>
          <w:ilvl w:val="0"/>
          <w:numId w:val="12"/>
        </w:numPr>
        <w:rPr>
          <w:lang w:val="en-US"/>
        </w:rPr>
      </w:pPr>
      <w:r>
        <w:rPr>
          <w:lang w:val="en-US"/>
        </w:rPr>
        <w:t xml:space="preserve">Mỗi cửa sổ con đều có biểu tượng góc trái trên, đại diện cho loại cửa sổ của nó, để chuyển sang loại khác, Click vào biểu tượng này + </w:t>
      </w:r>
      <w:r w:rsidR="005015B7">
        <w:rPr>
          <w:lang w:val="en-US"/>
        </w:rPr>
        <w:t>vào 1 trong 4 nhóm cửa sổ “General”, “Animation”, “Scripting”, “Data” + chọn loại cửa sổ mong muốn</w:t>
      </w:r>
    </w:p>
    <w:p w14:paraId="364DB2AB" w14:textId="0F93CE7D" w:rsidR="00163423" w:rsidRDefault="00163423" w:rsidP="00311351">
      <w:pPr>
        <w:pStyle w:val="ListParagraph"/>
        <w:numPr>
          <w:ilvl w:val="0"/>
          <w:numId w:val="11"/>
        </w:numPr>
        <w:outlineLvl w:val="1"/>
        <w:rPr>
          <w:lang w:val="en-US"/>
        </w:rPr>
      </w:pPr>
      <w:r>
        <w:rPr>
          <w:lang w:val="en-US"/>
        </w:rPr>
        <w:t>Cửa Sổ Cài Đặt?</w:t>
      </w:r>
    </w:p>
    <w:p w14:paraId="148D8F95" w14:textId="4D02949B" w:rsidR="00163423" w:rsidRDefault="00163423" w:rsidP="00163423">
      <w:pPr>
        <w:pStyle w:val="ListParagraph"/>
        <w:numPr>
          <w:ilvl w:val="0"/>
          <w:numId w:val="12"/>
        </w:numPr>
        <w:rPr>
          <w:lang w:val="en-US"/>
        </w:rPr>
      </w:pPr>
      <w:r>
        <w:rPr>
          <w:lang w:val="en-US"/>
        </w:rPr>
        <w:t>Để mở cửa sổ cài đặt, vào Tab “Edit” ở thanh hoa tiêu + chọn “Preferences…” + cửa sổ cài đặt mở ra, những chỉnh sửa</w:t>
      </w:r>
      <w:r w:rsidR="009235BD">
        <w:rPr>
          <w:lang w:val="en-US"/>
        </w:rPr>
        <w:t xml:space="preserve"> đã lưu</w:t>
      </w:r>
      <w:r>
        <w:rPr>
          <w:lang w:val="en-US"/>
        </w:rPr>
        <w:t xml:space="preserve"> trong đây sẽ không bị làm mới khi đóng và mở lại Blender</w:t>
      </w:r>
    </w:p>
    <w:p w14:paraId="41CE64D1" w14:textId="6DEDB308" w:rsidR="00163423" w:rsidRDefault="009235BD" w:rsidP="00163423">
      <w:pPr>
        <w:pStyle w:val="ListParagraph"/>
        <w:numPr>
          <w:ilvl w:val="0"/>
          <w:numId w:val="12"/>
        </w:numPr>
        <w:rPr>
          <w:lang w:val="en-US"/>
        </w:rPr>
      </w:pPr>
      <w:r>
        <w:rPr>
          <w:lang w:val="en-US"/>
        </w:rPr>
        <w:t>Cửa sổ cài đặt gồm 2 phần</w:t>
      </w:r>
    </w:p>
    <w:p w14:paraId="639CE10A" w14:textId="2143059B" w:rsidR="009235BD" w:rsidRDefault="009235BD" w:rsidP="009235BD">
      <w:pPr>
        <w:pStyle w:val="ListParagraph"/>
        <w:numPr>
          <w:ilvl w:val="0"/>
          <w:numId w:val="23"/>
        </w:numPr>
        <w:rPr>
          <w:lang w:val="en-US"/>
        </w:rPr>
      </w:pPr>
      <w:r>
        <w:rPr>
          <w:lang w:val="en-US"/>
        </w:rPr>
        <w:t>Phần bên trái, gọi là thanh tùy chọn cài đặt</w:t>
      </w:r>
    </w:p>
    <w:p w14:paraId="23A9C92C" w14:textId="74C43DDF" w:rsidR="009235BD" w:rsidRDefault="009235BD" w:rsidP="009235BD">
      <w:pPr>
        <w:pStyle w:val="ListParagraph"/>
        <w:numPr>
          <w:ilvl w:val="0"/>
          <w:numId w:val="23"/>
        </w:numPr>
        <w:rPr>
          <w:lang w:val="en-US"/>
        </w:rPr>
      </w:pPr>
      <w:r>
        <w:rPr>
          <w:lang w:val="en-US"/>
        </w:rPr>
        <w:t>Phần bên phải, khác nhau ở mỗi Tab của thanh tùy chọn cài đặt</w:t>
      </w:r>
    </w:p>
    <w:p w14:paraId="1F918890" w14:textId="52D901F2" w:rsidR="00EF147D" w:rsidRDefault="00EF147D" w:rsidP="00EF147D">
      <w:pPr>
        <w:pStyle w:val="ListParagraph"/>
        <w:numPr>
          <w:ilvl w:val="0"/>
          <w:numId w:val="12"/>
        </w:numPr>
        <w:rPr>
          <w:lang w:val="en-US"/>
        </w:rPr>
      </w:pPr>
      <w:r>
        <w:rPr>
          <w:lang w:val="en-US"/>
        </w:rPr>
        <w:t>Về Tab “Input”, là cài đặt dành cho chuột và bàn phím</w:t>
      </w:r>
    </w:p>
    <w:p w14:paraId="4A1FF0BF" w14:textId="690DD232" w:rsidR="00EF147D" w:rsidRDefault="00EF147D" w:rsidP="00EF147D">
      <w:pPr>
        <w:pStyle w:val="ListParagraph"/>
        <w:numPr>
          <w:ilvl w:val="0"/>
          <w:numId w:val="23"/>
        </w:numPr>
        <w:rPr>
          <w:lang w:val="en-US"/>
        </w:rPr>
      </w:pPr>
      <w:r>
        <w:rPr>
          <w:lang w:val="en-US"/>
        </w:rPr>
        <w:t>Để mô phỏng việc bạn nhấn giữ nút cuộn chuột</w:t>
      </w:r>
      <w:r w:rsidR="00DC010C">
        <w:rPr>
          <w:lang w:val="en-US"/>
        </w:rPr>
        <w:t xml:space="preserve"> bằng cách nhấn “Alt” + nhấn giữ trái chuột, tại mục “Mouse”</w:t>
      </w:r>
      <w:r w:rsidR="00431328">
        <w:rPr>
          <w:lang w:val="en-US"/>
        </w:rPr>
        <w:t xml:space="preserve"> +</w:t>
      </w:r>
      <w:r w:rsidR="00DC010C">
        <w:rPr>
          <w:lang w:val="en-US"/>
        </w:rPr>
        <w:t xml:space="preserve"> Tick “Emulate 3 Button Mouse”</w:t>
      </w:r>
    </w:p>
    <w:p w14:paraId="2B93CD5A" w14:textId="2648700B" w:rsidR="00431328" w:rsidRDefault="00431328" w:rsidP="00431328">
      <w:pPr>
        <w:pStyle w:val="ListParagraph"/>
        <w:numPr>
          <w:ilvl w:val="0"/>
          <w:numId w:val="12"/>
        </w:numPr>
        <w:rPr>
          <w:lang w:val="en-US"/>
        </w:rPr>
      </w:pPr>
      <w:r>
        <w:rPr>
          <w:lang w:val="en-US"/>
        </w:rPr>
        <w:t>Về Tab “Interface”, là cài đặt dành cho giao diện Blender</w:t>
      </w:r>
    </w:p>
    <w:p w14:paraId="2D571362" w14:textId="1C4FD8FB" w:rsidR="00431328" w:rsidRDefault="00431328" w:rsidP="00431328">
      <w:pPr>
        <w:pStyle w:val="ListParagraph"/>
        <w:numPr>
          <w:ilvl w:val="0"/>
          <w:numId w:val="23"/>
        </w:numPr>
        <w:rPr>
          <w:lang w:val="en-US"/>
        </w:rPr>
      </w:pPr>
      <w:r>
        <w:rPr>
          <w:lang w:val="en-US"/>
        </w:rPr>
        <w:t>Để phóng to thu nhỏ chữ, con trỏ chuột, và tất cả thứ khác ở giao diện, tại mục “Display” + chỉnh “Resolution Scale”</w:t>
      </w:r>
    </w:p>
    <w:p w14:paraId="41626894" w14:textId="21C96444" w:rsidR="008B11D7" w:rsidRDefault="008B11D7" w:rsidP="00431328">
      <w:pPr>
        <w:pStyle w:val="ListParagraph"/>
        <w:numPr>
          <w:ilvl w:val="0"/>
          <w:numId w:val="23"/>
        </w:numPr>
        <w:rPr>
          <w:lang w:val="en-US"/>
        </w:rPr>
      </w:pPr>
      <w:r>
        <w:rPr>
          <w:lang w:val="en-US"/>
        </w:rPr>
        <w:t xml:space="preserve">Để hiện tùy chọn có muốn hiển thị Index của đỉnh được chọn trong Edit Mode hay không, tại mục “Display” + Tick “Developer Extras”, khi này tùy chọn này sẽ nằm ở </w:t>
      </w:r>
      <w:r w:rsidR="00EA4369">
        <w:rPr>
          <w:lang w:val="en-US"/>
        </w:rPr>
        <w:t>Overlay Panel, mục “Developer”, ô “Indices”</w:t>
      </w:r>
    </w:p>
    <w:p w14:paraId="282261CA" w14:textId="748720A7" w:rsidR="00763B6B" w:rsidRDefault="00763B6B" w:rsidP="004958C9">
      <w:pPr>
        <w:pStyle w:val="ListParagraph"/>
        <w:numPr>
          <w:ilvl w:val="0"/>
          <w:numId w:val="12"/>
        </w:numPr>
        <w:rPr>
          <w:lang w:val="en-US"/>
        </w:rPr>
      </w:pPr>
      <w:r>
        <w:rPr>
          <w:lang w:val="en-US"/>
        </w:rPr>
        <w:t>Về Tab “Themes”, là cài đặt màu sắc chủ đạo</w:t>
      </w:r>
    </w:p>
    <w:p w14:paraId="3CC8B446" w14:textId="4318BFB0" w:rsidR="00763B6B" w:rsidRPr="00763B6B" w:rsidRDefault="00763B6B" w:rsidP="00763B6B">
      <w:pPr>
        <w:pStyle w:val="ListParagraph"/>
        <w:numPr>
          <w:ilvl w:val="0"/>
          <w:numId w:val="23"/>
        </w:numPr>
        <w:rPr>
          <w:lang w:val="en-US"/>
        </w:rPr>
      </w:pPr>
      <w:r>
        <w:rPr>
          <w:lang w:val="en-US"/>
        </w:rPr>
        <w:t>Để đổi màu nền sáng hơn, vào mục “3D Viewport” + kéo xuống tới mục con cuối cùng là “Theme Space” + kéo xuống tới mục cháu kế cuối là “Gradient Colors” + tại thuộc tính “Gradient High/Off”</w:t>
      </w:r>
      <w:r w:rsidR="00822C8C">
        <w:rPr>
          <w:lang w:val="en-US"/>
        </w:rPr>
        <w:t xml:space="preserve"> + chọn màu sáng</w:t>
      </w:r>
    </w:p>
    <w:p w14:paraId="6B072771" w14:textId="00BB2FB8" w:rsidR="004958C9" w:rsidRDefault="004958C9" w:rsidP="004958C9">
      <w:pPr>
        <w:pStyle w:val="ListParagraph"/>
        <w:numPr>
          <w:ilvl w:val="0"/>
          <w:numId w:val="12"/>
        </w:numPr>
        <w:rPr>
          <w:lang w:val="en-US"/>
        </w:rPr>
      </w:pPr>
      <w:r>
        <w:rPr>
          <w:lang w:val="en-US"/>
        </w:rPr>
        <w:t>Về Tab “Add-ons”, là cài đặt các tiện ích bổ sung</w:t>
      </w:r>
    </w:p>
    <w:p w14:paraId="033CF475" w14:textId="7421B7EF" w:rsidR="004958C9" w:rsidRDefault="004958C9" w:rsidP="004958C9">
      <w:pPr>
        <w:pStyle w:val="ListParagraph"/>
        <w:numPr>
          <w:ilvl w:val="0"/>
          <w:numId w:val="23"/>
        </w:numPr>
        <w:rPr>
          <w:lang w:val="en-US"/>
        </w:rPr>
      </w:pPr>
      <w:r>
        <w:rPr>
          <w:lang w:val="en-US"/>
        </w:rPr>
        <w:t>Gồm 3 phần</w:t>
      </w:r>
    </w:p>
    <w:p w14:paraId="5391FAAD" w14:textId="7C55A23B" w:rsidR="004958C9" w:rsidRDefault="004958C9" w:rsidP="004958C9">
      <w:pPr>
        <w:pStyle w:val="ListParagraph"/>
        <w:numPr>
          <w:ilvl w:val="0"/>
          <w:numId w:val="25"/>
        </w:numPr>
        <w:rPr>
          <w:lang w:val="en-US"/>
        </w:rPr>
      </w:pPr>
      <w:r>
        <w:rPr>
          <w:lang w:val="en-US"/>
        </w:rPr>
        <w:t>Thanh trên cùng, là thanh phân loại tiện ích</w:t>
      </w:r>
    </w:p>
    <w:p w14:paraId="67053E40" w14:textId="7F402FA7" w:rsidR="004958C9" w:rsidRDefault="004958C9" w:rsidP="004958C9">
      <w:pPr>
        <w:pStyle w:val="ListParagraph"/>
        <w:numPr>
          <w:ilvl w:val="0"/>
          <w:numId w:val="25"/>
        </w:numPr>
        <w:rPr>
          <w:lang w:val="en-US"/>
        </w:rPr>
      </w:pPr>
      <w:r>
        <w:rPr>
          <w:lang w:val="en-US"/>
        </w:rPr>
        <w:t>Thanh ở dưới, là thanh Filter</w:t>
      </w:r>
    </w:p>
    <w:p w14:paraId="15D7D498" w14:textId="230A19F8" w:rsidR="004958C9" w:rsidRDefault="004958C9" w:rsidP="004958C9">
      <w:pPr>
        <w:pStyle w:val="ListParagraph"/>
        <w:numPr>
          <w:ilvl w:val="0"/>
          <w:numId w:val="25"/>
        </w:numPr>
        <w:rPr>
          <w:lang w:val="en-US"/>
        </w:rPr>
      </w:pPr>
      <w:r>
        <w:rPr>
          <w:lang w:val="en-US"/>
        </w:rPr>
        <w:t>Phần ở dưới, là danh sách tiện ích</w:t>
      </w:r>
      <w:r w:rsidR="00DF72B8">
        <w:rPr>
          <w:lang w:val="en-US"/>
        </w:rPr>
        <w:t>, tùy vào Tab được chọn ở thanh phân loại tiện ích</w:t>
      </w:r>
    </w:p>
    <w:p w14:paraId="6C62E529" w14:textId="4B7FFD23" w:rsidR="00500339" w:rsidRDefault="00500339" w:rsidP="00500339">
      <w:pPr>
        <w:pStyle w:val="ListParagraph"/>
        <w:numPr>
          <w:ilvl w:val="0"/>
          <w:numId w:val="23"/>
        </w:numPr>
        <w:rPr>
          <w:lang w:val="en-US"/>
        </w:rPr>
      </w:pPr>
      <w:r>
        <w:rPr>
          <w:lang w:val="en-US"/>
        </w:rPr>
        <w:t>Bạn có thể thêm và xóa tiện ích khỏi danh sách tiện ích</w:t>
      </w:r>
    </w:p>
    <w:p w14:paraId="2926AF47" w14:textId="1926D53A" w:rsidR="00500339" w:rsidRDefault="00DF72B8" w:rsidP="00500339">
      <w:pPr>
        <w:pStyle w:val="ListParagraph"/>
        <w:numPr>
          <w:ilvl w:val="0"/>
          <w:numId w:val="23"/>
        </w:numPr>
        <w:rPr>
          <w:lang w:val="en-US"/>
        </w:rPr>
      </w:pPr>
      <w:r>
        <w:rPr>
          <w:lang w:val="en-US"/>
        </w:rPr>
        <w:t>Các tiện ích chỉ có hiệu lực khi bạn Tick vào ô vuông ở bên trái của nó</w:t>
      </w:r>
    </w:p>
    <w:p w14:paraId="78C1AC62" w14:textId="1D69ADE5" w:rsidR="00DF72B8" w:rsidRDefault="00DF72B8" w:rsidP="00500339">
      <w:pPr>
        <w:pStyle w:val="ListParagraph"/>
        <w:numPr>
          <w:ilvl w:val="0"/>
          <w:numId w:val="23"/>
        </w:numPr>
        <w:rPr>
          <w:lang w:val="en-US"/>
        </w:rPr>
      </w:pPr>
      <w:r>
        <w:rPr>
          <w:lang w:val="en-US"/>
        </w:rPr>
        <w:t>Để ẩn hoặc hiện mô tả 1 tiện ích, Click dấu tam giác bên trái nó</w:t>
      </w:r>
    </w:p>
    <w:p w14:paraId="4B705DB1" w14:textId="3ABED4F3" w:rsidR="00994FA6" w:rsidRDefault="00994FA6" w:rsidP="00500339">
      <w:pPr>
        <w:pStyle w:val="ListParagraph"/>
        <w:numPr>
          <w:ilvl w:val="0"/>
          <w:numId w:val="23"/>
        </w:numPr>
        <w:rPr>
          <w:lang w:val="en-US"/>
        </w:rPr>
      </w:pPr>
      <w:r>
        <w:rPr>
          <w:lang w:val="en-US"/>
        </w:rPr>
        <w:t>Trong phần mô tả 1 tiện ích gồm các thông tin sau</w:t>
      </w:r>
    </w:p>
    <w:p w14:paraId="76E0E12D" w14:textId="01CC30D6" w:rsidR="00994FA6" w:rsidRDefault="00994FA6" w:rsidP="00994FA6">
      <w:pPr>
        <w:pStyle w:val="ListParagraph"/>
        <w:numPr>
          <w:ilvl w:val="0"/>
          <w:numId w:val="25"/>
        </w:numPr>
        <w:rPr>
          <w:lang w:val="en-US"/>
        </w:rPr>
      </w:pPr>
      <w:r>
        <w:rPr>
          <w:lang w:val="en-US"/>
        </w:rPr>
        <w:t>Mục “Description”, tóm tắt chức năng của tiện ích</w:t>
      </w:r>
    </w:p>
    <w:p w14:paraId="1683EC1A" w14:textId="32ABC13E" w:rsidR="00994FA6" w:rsidRDefault="00994FA6" w:rsidP="00994FA6">
      <w:pPr>
        <w:pStyle w:val="ListParagraph"/>
        <w:numPr>
          <w:ilvl w:val="0"/>
          <w:numId w:val="25"/>
        </w:numPr>
        <w:rPr>
          <w:lang w:val="en-US"/>
        </w:rPr>
      </w:pPr>
      <w:r>
        <w:rPr>
          <w:lang w:val="en-US"/>
        </w:rPr>
        <w:t>Mục “Location”, vị trí Panel của tiện ích</w:t>
      </w:r>
    </w:p>
    <w:p w14:paraId="500667C5" w14:textId="7644916B" w:rsidR="00994FA6" w:rsidRDefault="00994FA6" w:rsidP="00994FA6">
      <w:pPr>
        <w:pStyle w:val="ListParagraph"/>
        <w:numPr>
          <w:ilvl w:val="0"/>
          <w:numId w:val="25"/>
        </w:numPr>
        <w:rPr>
          <w:lang w:val="en-US"/>
        </w:rPr>
      </w:pPr>
      <w:r>
        <w:rPr>
          <w:lang w:val="en-US"/>
        </w:rPr>
        <w:t>Mục “File”, đường dẫn đến File Code tiện ích</w:t>
      </w:r>
    </w:p>
    <w:p w14:paraId="6F27F963" w14:textId="478EBEB8" w:rsidR="00994FA6" w:rsidRDefault="00994FA6" w:rsidP="00994FA6">
      <w:pPr>
        <w:pStyle w:val="ListParagraph"/>
        <w:numPr>
          <w:ilvl w:val="0"/>
          <w:numId w:val="25"/>
        </w:numPr>
        <w:rPr>
          <w:lang w:val="en-US"/>
        </w:rPr>
      </w:pPr>
      <w:r>
        <w:rPr>
          <w:lang w:val="en-US"/>
        </w:rPr>
        <w:t>Mục “Author”, tên người tạo tiện ích</w:t>
      </w:r>
    </w:p>
    <w:p w14:paraId="4F28935D" w14:textId="1A6104A0" w:rsidR="00994FA6" w:rsidRDefault="00994FA6" w:rsidP="00994FA6">
      <w:pPr>
        <w:pStyle w:val="ListParagraph"/>
        <w:numPr>
          <w:ilvl w:val="0"/>
          <w:numId w:val="25"/>
        </w:numPr>
        <w:rPr>
          <w:lang w:val="en-US"/>
        </w:rPr>
      </w:pPr>
      <w:r>
        <w:rPr>
          <w:lang w:val="en-US"/>
        </w:rPr>
        <w:t>Mục “Version”, phiên bản tiện ích</w:t>
      </w:r>
    </w:p>
    <w:p w14:paraId="1DB0F7CF" w14:textId="77777777" w:rsidR="00F77285" w:rsidRDefault="00994FA6" w:rsidP="00994FA6">
      <w:pPr>
        <w:pStyle w:val="ListParagraph"/>
        <w:numPr>
          <w:ilvl w:val="0"/>
          <w:numId w:val="25"/>
        </w:numPr>
        <w:rPr>
          <w:lang w:val="en-US"/>
        </w:rPr>
      </w:pPr>
      <w:r>
        <w:rPr>
          <w:lang w:val="en-US"/>
        </w:rPr>
        <w:lastRenderedPageBreak/>
        <w:t>Mục “Internet”</w:t>
      </w:r>
    </w:p>
    <w:p w14:paraId="3D55CAD2" w14:textId="4AF25215" w:rsidR="00994FA6" w:rsidRDefault="00F77285" w:rsidP="00F77285">
      <w:pPr>
        <w:pStyle w:val="ListParagraph"/>
        <w:numPr>
          <w:ilvl w:val="0"/>
          <w:numId w:val="26"/>
        </w:numPr>
        <w:rPr>
          <w:lang w:val="en-US"/>
        </w:rPr>
      </w:pPr>
      <w:r>
        <w:rPr>
          <w:lang w:val="en-US"/>
        </w:rPr>
        <w:t xml:space="preserve">Đối với các tiện ích đã được tích hợp sẵn trong Blender, </w:t>
      </w:r>
      <w:r w:rsidR="00994FA6" w:rsidRPr="00F77285">
        <w:rPr>
          <w:lang w:val="en-US"/>
        </w:rPr>
        <w:t xml:space="preserve">gồm nút “Documentation”, Click vào để </w:t>
      </w:r>
      <w:r w:rsidR="00556986" w:rsidRPr="00F77285">
        <w:rPr>
          <w:lang w:val="en-US"/>
        </w:rPr>
        <w:t>tới trang hướng dẫn cách dùng, nút “Report a Bug”, Click vào để tới trang của nhà phát triển</w:t>
      </w:r>
    </w:p>
    <w:p w14:paraId="3C7DD34D" w14:textId="60126180" w:rsidR="00F77285" w:rsidRPr="00F77285" w:rsidRDefault="00F77285" w:rsidP="00F77285">
      <w:pPr>
        <w:pStyle w:val="ListParagraph"/>
        <w:numPr>
          <w:ilvl w:val="0"/>
          <w:numId w:val="26"/>
        </w:numPr>
        <w:rPr>
          <w:lang w:val="en-US"/>
        </w:rPr>
      </w:pPr>
      <w:r>
        <w:rPr>
          <w:lang w:val="en-US"/>
        </w:rPr>
        <w:t>Đối với tiện ích bạn thêm vào, gồm nút “Remove”, Click vào</w:t>
      </w:r>
      <w:r w:rsidR="007A3F5F">
        <w:rPr>
          <w:lang w:val="en-US"/>
        </w:rPr>
        <w:t xml:space="preserve"> rồi Click “OK”</w:t>
      </w:r>
      <w:r>
        <w:rPr>
          <w:lang w:val="en-US"/>
        </w:rPr>
        <w:t xml:space="preserve"> để xóa tiện ích này</w:t>
      </w:r>
    </w:p>
    <w:p w14:paraId="34818CCF" w14:textId="0062470C" w:rsidR="00625C05" w:rsidRDefault="00625C05" w:rsidP="00625C05">
      <w:pPr>
        <w:pStyle w:val="ListParagraph"/>
        <w:numPr>
          <w:ilvl w:val="0"/>
          <w:numId w:val="23"/>
        </w:numPr>
        <w:rPr>
          <w:lang w:val="en-US"/>
        </w:rPr>
      </w:pPr>
      <w:r>
        <w:rPr>
          <w:lang w:val="en-US"/>
        </w:rPr>
        <w:t>Để thêm</w:t>
      </w:r>
      <w:r w:rsidR="00A9024F">
        <w:rPr>
          <w:lang w:val="en-US"/>
        </w:rPr>
        <w:t xml:space="preserve"> 1</w:t>
      </w:r>
      <w:r>
        <w:rPr>
          <w:lang w:val="en-US"/>
        </w:rPr>
        <w:t xml:space="preserve"> tiện ích vào danh sách tiện ích, Click nút “Install…” trên thanh phân loại tiện ích + cửa sổ mở File </w:t>
      </w:r>
      <w:r w:rsidR="003345A3">
        <w:rPr>
          <w:lang w:val="en-US"/>
        </w:rPr>
        <w:t xml:space="preserve">tiện ích </w:t>
      </w:r>
      <w:r>
        <w:rPr>
          <w:lang w:val="en-US"/>
        </w:rPr>
        <w:t xml:space="preserve">sẽ hiện ra + chọn File </w:t>
      </w:r>
      <w:r w:rsidR="00A9024F">
        <w:rPr>
          <w:lang w:val="en-US"/>
        </w:rPr>
        <w:t>Python</w:t>
      </w:r>
      <w:r w:rsidR="00DC644B">
        <w:rPr>
          <w:lang w:val="en-US"/>
        </w:rPr>
        <w:t xml:space="preserve"> tiện ích muốn cài đặt</w:t>
      </w:r>
      <w:r>
        <w:rPr>
          <w:lang w:val="en-US"/>
        </w:rPr>
        <w:t xml:space="preserve"> + Click “</w:t>
      </w:r>
      <w:r w:rsidR="003345A3">
        <w:rPr>
          <w:lang w:val="en-US"/>
        </w:rPr>
        <w:t>Install Add-on</w:t>
      </w:r>
      <w:r>
        <w:rPr>
          <w:lang w:val="en-US"/>
        </w:rPr>
        <w:t>”</w:t>
      </w:r>
    </w:p>
    <w:p w14:paraId="6927F933" w14:textId="641EB0F5" w:rsidR="00DC644B" w:rsidRDefault="00DC644B" w:rsidP="00625C05">
      <w:pPr>
        <w:pStyle w:val="ListParagraph"/>
        <w:numPr>
          <w:ilvl w:val="0"/>
          <w:numId w:val="23"/>
        </w:numPr>
        <w:rPr>
          <w:lang w:val="en-US"/>
        </w:rPr>
      </w:pPr>
      <w:r>
        <w:rPr>
          <w:lang w:val="en-US"/>
        </w:rPr>
        <w:t>1 File Python chỉ được coi là 1 File Python tiện ích khi nó</w:t>
      </w:r>
      <w:r w:rsidR="001B32BB">
        <w:rPr>
          <w:lang w:val="en-US"/>
        </w:rPr>
        <w:t xml:space="preserve"> có</w:t>
      </w:r>
      <w:r>
        <w:rPr>
          <w:lang w:val="en-US"/>
        </w:rPr>
        <w:t xml:space="preserve"> khai báo biến</w:t>
      </w:r>
      <w:r w:rsidR="001B32BB">
        <w:rPr>
          <w:lang w:val="en-US"/>
        </w:rPr>
        <w:t xml:space="preserve"> toàn cục</w:t>
      </w:r>
      <w:r>
        <w:rPr>
          <w:lang w:val="en-US"/>
        </w:rPr>
        <w:t xml:space="preserve"> </w:t>
      </w:r>
      <w:r w:rsidR="001B32BB">
        <w:rPr>
          <w:lang w:val="en-US"/>
        </w:rPr>
        <w:t>bl_info</w:t>
      </w:r>
      <w:r w:rsidR="00114040">
        <w:rPr>
          <w:lang w:val="en-US"/>
        </w:rPr>
        <w:t xml:space="preserve"> và tên File không được là “__init__”</w:t>
      </w:r>
    </w:p>
    <w:p w14:paraId="74514A0F" w14:textId="370C199D" w:rsidR="00A9024F" w:rsidRDefault="00A9024F" w:rsidP="00625C05">
      <w:pPr>
        <w:pStyle w:val="ListParagraph"/>
        <w:numPr>
          <w:ilvl w:val="0"/>
          <w:numId w:val="23"/>
        </w:numPr>
        <w:rPr>
          <w:lang w:val="en-US"/>
        </w:rPr>
      </w:pPr>
      <w:r>
        <w:rPr>
          <w:lang w:val="en-US"/>
        </w:rPr>
        <w:t>Để thêm 1 lúc nhiều tiện ích vào danh sách tiện ích, thì thay vì chọn File Python</w:t>
      </w:r>
      <w:r w:rsidR="001B32BB">
        <w:rPr>
          <w:lang w:val="en-US"/>
        </w:rPr>
        <w:t xml:space="preserve"> tiện ích</w:t>
      </w:r>
      <w:r>
        <w:rPr>
          <w:lang w:val="en-US"/>
        </w:rPr>
        <w:t>, bạn sẽ chọn File ZIP, trong File nén này sẽ chứa các File Python</w:t>
      </w:r>
      <w:r w:rsidR="001B32BB">
        <w:rPr>
          <w:lang w:val="en-US"/>
        </w:rPr>
        <w:t xml:space="preserve"> tiện ích</w:t>
      </w:r>
      <w:r>
        <w:rPr>
          <w:lang w:val="en-US"/>
        </w:rPr>
        <w:t xml:space="preserve"> là File con cấp 1</w:t>
      </w:r>
    </w:p>
    <w:p w14:paraId="0D8B43CD" w14:textId="6C01A5D9" w:rsidR="0068320F" w:rsidRDefault="0068320F" w:rsidP="00625C05">
      <w:pPr>
        <w:pStyle w:val="ListParagraph"/>
        <w:numPr>
          <w:ilvl w:val="0"/>
          <w:numId w:val="23"/>
        </w:numPr>
        <w:rPr>
          <w:lang w:val="en-US"/>
        </w:rPr>
      </w:pPr>
      <w:r>
        <w:rPr>
          <w:lang w:val="en-US"/>
        </w:rPr>
        <w:t>Tên File ZIP bạn đặt sao cũng được</w:t>
      </w:r>
    </w:p>
    <w:p w14:paraId="41D0E8CC" w14:textId="732256E6" w:rsidR="00560515" w:rsidRDefault="00560515" w:rsidP="00625C05">
      <w:pPr>
        <w:pStyle w:val="ListParagraph"/>
        <w:numPr>
          <w:ilvl w:val="0"/>
          <w:numId w:val="23"/>
        </w:numPr>
        <w:rPr>
          <w:lang w:val="en-US"/>
        </w:rPr>
      </w:pPr>
      <w:r>
        <w:rPr>
          <w:lang w:val="en-US"/>
        </w:rPr>
        <w:t xml:space="preserve">Bản chất là Blender đã Copy </w:t>
      </w:r>
      <w:r w:rsidR="008645DB">
        <w:rPr>
          <w:lang w:val="en-US"/>
        </w:rPr>
        <w:t>tất cả các File trong File ZIP</w:t>
      </w:r>
      <w:r>
        <w:rPr>
          <w:lang w:val="en-US"/>
        </w:rPr>
        <w:t xml:space="preserve"> vào đường dẫn “</w:t>
      </w:r>
      <w:r w:rsidRPr="00560515">
        <w:rPr>
          <w:lang w:val="en-US"/>
        </w:rPr>
        <w:t>C:\Users\</w:t>
      </w:r>
      <w:r>
        <w:rPr>
          <w:lang w:val="en-US"/>
        </w:rPr>
        <w:t>&lt;Tên Người Dùng Hiện Tại&gt;</w:t>
      </w:r>
      <w:r w:rsidRPr="00560515">
        <w:rPr>
          <w:lang w:val="en-US"/>
        </w:rPr>
        <w:t>\AppData\Roaming\Blender Foundation\Blender\</w:t>
      </w:r>
      <w:r>
        <w:rPr>
          <w:lang w:val="en-US"/>
        </w:rPr>
        <w:t>&lt;Phiên Bản Blender&gt;</w:t>
      </w:r>
      <w:r w:rsidRPr="00560515">
        <w:rPr>
          <w:lang w:val="en-US"/>
        </w:rPr>
        <w:t>\scripts\addons</w:t>
      </w:r>
      <w:r>
        <w:rPr>
          <w:lang w:val="en-US"/>
        </w:rPr>
        <w:t>”, nghĩa là bạn cũng có thể Copy thủ công các File Python tiện ích vào thư mục này, chúng sẽ tự động hiện ở danh sách tiện ích</w:t>
      </w:r>
    </w:p>
    <w:p w14:paraId="19D26848" w14:textId="454D6D79" w:rsidR="002E472D" w:rsidRDefault="002E472D" w:rsidP="008B11D7">
      <w:pPr>
        <w:pStyle w:val="ListParagraph"/>
        <w:numPr>
          <w:ilvl w:val="0"/>
          <w:numId w:val="11"/>
        </w:numPr>
        <w:outlineLvl w:val="1"/>
        <w:rPr>
          <w:lang w:val="en-US"/>
        </w:rPr>
      </w:pPr>
      <w:r>
        <w:rPr>
          <w:lang w:val="en-US"/>
        </w:rPr>
        <w:t xml:space="preserve">Một </w:t>
      </w:r>
      <w:r w:rsidR="008B11D7">
        <w:rPr>
          <w:lang w:val="en-US"/>
        </w:rPr>
        <w:t>Số Tiện Ích Hữu Ích?</w:t>
      </w:r>
    </w:p>
    <w:p w14:paraId="3E2F09FB" w14:textId="7D870649" w:rsidR="002E472D" w:rsidRDefault="002E472D" w:rsidP="002E472D">
      <w:pPr>
        <w:pStyle w:val="ListParagraph"/>
        <w:numPr>
          <w:ilvl w:val="0"/>
          <w:numId w:val="12"/>
        </w:numPr>
        <w:rPr>
          <w:lang w:val="en-US"/>
        </w:rPr>
      </w:pPr>
      <w:r>
        <w:rPr>
          <w:lang w:val="en-US"/>
        </w:rPr>
        <w:t>Development: Icon Viewer</w:t>
      </w:r>
    </w:p>
    <w:p w14:paraId="3925EE5E" w14:textId="1CB8A4FE" w:rsidR="002E472D" w:rsidRDefault="002E472D" w:rsidP="002E472D">
      <w:pPr>
        <w:pStyle w:val="ListParagraph"/>
        <w:numPr>
          <w:ilvl w:val="0"/>
          <w:numId w:val="23"/>
        </w:numPr>
        <w:rPr>
          <w:lang w:val="en-US"/>
        </w:rPr>
      </w:pPr>
      <w:r>
        <w:rPr>
          <w:lang w:val="en-US"/>
        </w:rPr>
        <w:t>Mặc định bị bất hoạt</w:t>
      </w:r>
    </w:p>
    <w:p w14:paraId="42DACCEB" w14:textId="0BDEB2A0" w:rsidR="002E472D" w:rsidRPr="002E472D" w:rsidRDefault="002E472D" w:rsidP="002E472D">
      <w:pPr>
        <w:pStyle w:val="ListParagraph"/>
        <w:numPr>
          <w:ilvl w:val="0"/>
          <w:numId w:val="23"/>
        </w:numPr>
        <w:rPr>
          <w:lang w:val="en-US"/>
        </w:rPr>
      </w:pPr>
      <w:r>
        <w:rPr>
          <w:lang w:val="en-US"/>
        </w:rPr>
        <w:t>Khi kích hoạt, 1 Tab mới</w:t>
      </w:r>
      <w:r w:rsidR="00B53CBF">
        <w:rPr>
          <w:lang w:val="en-US"/>
        </w:rPr>
        <w:t xml:space="preserve"> có tên “Dev”</w:t>
      </w:r>
      <w:r>
        <w:rPr>
          <w:lang w:val="en-US"/>
        </w:rPr>
        <w:t xml:space="preserve"> sẽ xuất hiện ở </w:t>
      </w:r>
      <w:r w:rsidR="00B53CBF">
        <w:rPr>
          <w:lang w:val="en-US"/>
        </w:rPr>
        <w:t>Developer Panel của cửa sổ con Text Editor, trong đó, mục “Icon Viewer” sẽ hiển thị rất nhiền biểu tượng khác nhau, Click vào 1 biểu tượng sẽ Copy tên biểu tượng ấy</w:t>
      </w:r>
    </w:p>
    <w:p w14:paraId="7CB5FDF9" w14:textId="00742A89" w:rsidR="002B71D1" w:rsidRDefault="002B71D1">
      <w:pPr>
        <w:rPr>
          <w:lang w:val="en-US"/>
        </w:rPr>
      </w:pPr>
    </w:p>
    <w:p w14:paraId="1EC47BFA" w14:textId="7CCEB2BA" w:rsidR="00560451" w:rsidRDefault="00560451" w:rsidP="00560451">
      <w:pPr>
        <w:outlineLvl w:val="0"/>
        <w:rPr>
          <w:lang w:val="en-US"/>
        </w:rPr>
      </w:pPr>
      <w:r>
        <w:rPr>
          <w:lang w:val="en-US"/>
        </w:rPr>
        <w:t>Matrix – Ma Trận:</w:t>
      </w:r>
    </w:p>
    <w:p w14:paraId="2F8CE3FA" w14:textId="0EA5E51F" w:rsidR="00560451" w:rsidRDefault="00560451" w:rsidP="00560451">
      <w:pPr>
        <w:pStyle w:val="ListParagraph"/>
        <w:numPr>
          <w:ilvl w:val="0"/>
          <w:numId w:val="29"/>
        </w:numPr>
        <w:rPr>
          <w:lang w:val="en-US"/>
        </w:rPr>
      </w:pPr>
      <w:r>
        <w:rPr>
          <w:lang w:val="en-US"/>
        </w:rPr>
        <w:t xml:space="preserve">Cách </w:t>
      </w:r>
      <w:r w:rsidR="009C6017">
        <w:rPr>
          <w:lang w:val="en-US"/>
        </w:rPr>
        <w:t>Hoạt Động?</w:t>
      </w:r>
    </w:p>
    <w:p w14:paraId="1D63424F" w14:textId="2CE9C60A" w:rsidR="00560451" w:rsidRDefault="00560451" w:rsidP="00560451">
      <w:pPr>
        <w:pStyle w:val="ListParagraph"/>
        <w:numPr>
          <w:ilvl w:val="0"/>
          <w:numId w:val="12"/>
        </w:numPr>
        <w:rPr>
          <w:lang w:val="en-US"/>
        </w:rPr>
      </w:pPr>
      <w:r>
        <w:rPr>
          <w:lang w:val="en-US"/>
        </w:rPr>
        <w:t xml:space="preserve">Mỗi Object sẽ có </w:t>
      </w:r>
      <w:r w:rsidR="009C6017">
        <w:rPr>
          <w:lang w:val="en-US"/>
        </w:rPr>
        <w:t>1 thuộc tính quyết định vị trí đặt các đỉnh của Mesh của nó</w:t>
      </w:r>
      <w:r w:rsidR="00E0472A">
        <w:rPr>
          <w:lang w:val="en-US"/>
        </w:rPr>
        <w:t xml:space="preserve"> trong 3D Viewport</w:t>
      </w:r>
      <w:r w:rsidR="009C6017">
        <w:rPr>
          <w:lang w:val="en-US"/>
        </w:rPr>
        <w:t xml:space="preserve"> là ma trận thế giới M</w:t>
      </w:r>
      <w:r w:rsidR="009C6017">
        <w:rPr>
          <w:vertAlign w:val="subscript"/>
          <w:lang w:val="en-US"/>
        </w:rPr>
        <w:t>W</w:t>
      </w:r>
      <w:r w:rsidR="000A1606">
        <w:rPr>
          <w:vertAlign w:val="subscript"/>
          <w:lang w:val="en-US"/>
        </w:rPr>
        <w:t xml:space="preserve"> </w:t>
      </w:r>
      <w:r w:rsidR="000A1606">
        <w:rPr>
          <w:lang w:val="en-US"/>
        </w:rPr>
        <w:t>là ma trận vuông cấp 4</w:t>
      </w:r>
      <w:r w:rsidR="009C6017">
        <w:rPr>
          <w:lang w:val="en-US"/>
        </w:rPr>
        <w:t xml:space="preserve">, </w:t>
      </w:r>
      <w:r w:rsidR="00E0472A">
        <w:rPr>
          <w:lang w:val="en-US"/>
        </w:rPr>
        <w:t>nghĩa là tọa độ các đỉnh mà bạn thấy trong Edit Mode chỉ là những tọa độ sơ khai, tọa độ cuối cùng của đỉnh trong 3D Viewport sẽ được tính bằng công thức M</w:t>
      </w:r>
      <w:r w:rsidR="00E0472A">
        <w:rPr>
          <w:vertAlign w:val="subscript"/>
          <w:lang w:val="en-US"/>
        </w:rPr>
        <w:t>W</w:t>
      </w:r>
      <w:r w:rsidR="00E0472A">
        <w:rPr>
          <w:lang w:val="en-US"/>
        </w:rPr>
        <w:t>v, trong đó v là tọa độ sơ khai</w:t>
      </w:r>
    </w:p>
    <w:p w14:paraId="0494EEE5" w14:textId="0C31653B" w:rsidR="009A1E0C" w:rsidRDefault="009A1E0C" w:rsidP="00560451">
      <w:pPr>
        <w:pStyle w:val="ListParagraph"/>
        <w:numPr>
          <w:ilvl w:val="0"/>
          <w:numId w:val="12"/>
        </w:numPr>
        <w:rPr>
          <w:lang w:val="en-US"/>
        </w:rPr>
      </w:pPr>
      <w:r>
        <w:rPr>
          <w:lang w:val="en-US"/>
        </w:rPr>
        <w:t>Phần ma trận con 3 x 3 ở góc trái trên của M</w:t>
      </w:r>
      <w:r>
        <w:rPr>
          <w:vertAlign w:val="subscript"/>
          <w:lang w:val="en-US"/>
        </w:rPr>
        <w:t>W</w:t>
      </w:r>
      <w:r>
        <w:rPr>
          <w:lang w:val="en-US"/>
        </w:rPr>
        <w:t xml:space="preserve"> tạo thành 3 tia Ox, Oy, và Oz vuông góc cho hệ trục tọa độ Local của Object, với gốc tọa độ là Origin của Object</w:t>
      </w:r>
    </w:p>
    <w:p w14:paraId="75048157" w14:textId="43CC1365" w:rsidR="009C6017" w:rsidRDefault="00E0472A" w:rsidP="00560451">
      <w:pPr>
        <w:pStyle w:val="ListParagraph"/>
        <w:numPr>
          <w:ilvl w:val="0"/>
          <w:numId w:val="12"/>
        </w:numPr>
        <w:rPr>
          <w:lang w:val="en-US"/>
        </w:rPr>
      </w:pPr>
      <w:r>
        <w:rPr>
          <w:lang w:val="en-US"/>
        </w:rPr>
        <w:t>Blender tính M</w:t>
      </w:r>
      <w:r>
        <w:rPr>
          <w:vertAlign w:val="subscript"/>
          <w:lang w:val="en-US"/>
        </w:rPr>
        <w:t>W</w:t>
      </w:r>
      <w:r>
        <w:rPr>
          <w:lang w:val="en-US"/>
        </w:rPr>
        <w:t xml:space="preserve"> thông qua các thông tin sau</w:t>
      </w:r>
    </w:p>
    <w:p w14:paraId="301211C4" w14:textId="648FA93F" w:rsidR="00E0472A" w:rsidRDefault="00E0472A" w:rsidP="00E0472A">
      <w:pPr>
        <w:pStyle w:val="ListParagraph"/>
        <w:numPr>
          <w:ilvl w:val="0"/>
          <w:numId w:val="23"/>
        </w:numPr>
        <w:rPr>
          <w:lang w:val="en-US"/>
        </w:rPr>
      </w:pPr>
      <w:r>
        <w:rPr>
          <w:lang w:val="en-US"/>
        </w:rPr>
        <w:t>Thuộc tính ma trận cơ sở M</w:t>
      </w:r>
      <w:r>
        <w:rPr>
          <w:vertAlign w:val="subscript"/>
          <w:lang w:val="en-US"/>
        </w:rPr>
        <w:t>B</w:t>
      </w:r>
      <w:r>
        <w:rPr>
          <w:lang w:val="en-US"/>
        </w:rPr>
        <w:t xml:space="preserve"> của Object, đây là 1 ma trận </w:t>
      </w:r>
      <w:r w:rsidR="000A1606">
        <w:rPr>
          <w:lang w:val="en-US"/>
        </w:rPr>
        <w:t>vuông cấp 4</w:t>
      </w:r>
      <w:r>
        <w:rPr>
          <w:lang w:val="en-US"/>
        </w:rPr>
        <w:t>, thực hiện động tác Scale</w:t>
      </w:r>
      <w:r w:rsidR="0062414A">
        <w:rPr>
          <w:lang w:val="en-US"/>
        </w:rPr>
        <w:t xml:space="preserve"> trước</w:t>
      </w:r>
      <w:r>
        <w:rPr>
          <w:lang w:val="en-US"/>
        </w:rPr>
        <w:t xml:space="preserve">, quay rồi </w:t>
      </w:r>
      <w:r w:rsidR="0062414A">
        <w:rPr>
          <w:lang w:val="en-US"/>
        </w:rPr>
        <w:t xml:space="preserve">mới </w:t>
      </w:r>
      <w:r>
        <w:rPr>
          <w:lang w:val="en-US"/>
        </w:rPr>
        <w:t xml:space="preserve">tịnh tiến, </w:t>
      </w:r>
      <w:r w:rsidR="000A1606">
        <w:rPr>
          <w:lang w:val="en-US"/>
        </w:rPr>
        <w:t>giá trị của nó bạn có thể chỉnh sửa ở mục “Transform” trong Tab “Item” của Viewport Panel, các thông số ở đây được hiểu như sau</w:t>
      </w:r>
    </w:p>
    <w:p w14:paraId="5A1F885D" w14:textId="42C0136C" w:rsidR="000A1606" w:rsidRDefault="000A1606" w:rsidP="000A1606">
      <w:pPr>
        <w:pStyle w:val="ListParagraph"/>
        <w:numPr>
          <w:ilvl w:val="0"/>
          <w:numId w:val="25"/>
        </w:numPr>
        <w:rPr>
          <w:lang w:val="en-US"/>
        </w:rPr>
      </w:pPr>
      <w:r>
        <w:rPr>
          <w:lang w:val="en-US"/>
        </w:rPr>
        <w:t xml:space="preserve">Thông số “Scale”, </w:t>
      </w:r>
      <w:r w:rsidR="0062414A">
        <w:rPr>
          <w:lang w:val="en-US"/>
        </w:rPr>
        <w:t>chỉ định độ phóng to theo trục Ox, Oy và Oz</w:t>
      </w:r>
    </w:p>
    <w:p w14:paraId="3D364ABD" w14:textId="17D9DEEB" w:rsidR="0062414A" w:rsidRDefault="0062414A" w:rsidP="000A1606">
      <w:pPr>
        <w:pStyle w:val="ListParagraph"/>
        <w:numPr>
          <w:ilvl w:val="0"/>
          <w:numId w:val="25"/>
        </w:numPr>
        <w:rPr>
          <w:lang w:val="en-US"/>
        </w:rPr>
      </w:pPr>
      <w:r>
        <w:rPr>
          <w:lang w:val="en-US"/>
        </w:rPr>
        <w:lastRenderedPageBreak/>
        <w:t>Thông số “Rotation”, quay theo trục Ox trước, chiều dương từ Oy quét sang Oz, rồi quay theo trục Oy, chiều dương từ Oz quét sang Ox, cuối cùng quay theo trục Oz, chiều dương từ Ox quét sang Oy</w:t>
      </w:r>
    </w:p>
    <w:p w14:paraId="72F20A87" w14:textId="231A8501" w:rsidR="00CD47C8" w:rsidRDefault="00CD47C8" w:rsidP="000A1606">
      <w:pPr>
        <w:pStyle w:val="ListParagraph"/>
        <w:numPr>
          <w:ilvl w:val="0"/>
          <w:numId w:val="25"/>
        </w:numPr>
        <w:rPr>
          <w:lang w:val="en-US"/>
        </w:rPr>
      </w:pPr>
      <w:r>
        <w:rPr>
          <w:lang w:val="en-US"/>
        </w:rPr>
        <w:t>Thông số “Location”, chỉ định Vector tịnh tiến</w:t>
      </w:r>
    </w:p>
    <w:p w14:paraId="3AD6F4D1" w14:textId="10A4D7E6" w:rsidR="00CD47C8" w:rsidRDefault="00CD47C8" w:rsidP="00CD47C8">
      <w:pPr>
        <w:pStyle w:val="ListParagraph"/>
        <w:numPr>
          <w:ilvl w:val="0"/>
          <w:numId w:val="23"/>
        </w:numPr>
        <w:rPr>
          <w:lang w:val="en-US"/>
        </w:rPr>
      </w:pPr>
      <w:r>
        <w:rPr>
          <w:lang w:val="en-US"/>
        </w:rPr>
        <w:t>Thuộc tính ma trận phụ huynh nghịch đảo M</w:t>
      </w:r>
      <w:r>
        <w:rPr>
          <w:vertAlign w:val="subscript"/>
          <w:lang w:val="en-US"/>
        </w:rPr>
        <w:t>P</w:t>
      </w:r>
      <w:r>
        <w:rPr>
          <w:lang w:val="en-US"/>
        </w:rPr>
        <w:t>, đây là ma trận vuông cấp 4, nếu Object không phải là con của Object nào khác, thì M</w:t>
      </w:r>
      <w:r>
        <w:rPr>
          <w:vertAlign w:val="subscript"/>
          <w:lang w:val="en-US"/>
        </w:rPr>
        <w:t>P</w:t>
      </w:r>
      <w:r>
        <w:rPr>
          <w:lang w:val="en-US"/>
        </w:rPr>
        <w:t xml:space="preserve"> = ma trận Identity</w:t>
      </w:r>
      <w:r w:rsidR="0066542D">
        <w:rPr>
          <w:lang w:val="en-US"/>
        </w:rPr>
        <w:t xml:space="preserve">, </w:t>
      </w:r>
      <w:r w:rsidR="001D4A95">
        <w:rPr>
          <w:lang w:val="en-US"/>
        </w:rPr>
        <w:t>đồng thời M</w:t>
      </w:r>
      <w:r w:rsidR="001D4A95">
        <w:rPr>
          <w:vertAlign w:val="subscript"/>
          <w:lang w:val="en-US"/>
        </w:rPr>
        <w:t>W</w:t>
      </w:r>
      <w:r w:rsidR="001D4A95">
        <w:rPr>
          <w:lang w:val="en-US"/>
        </w:rPr>
        <w:t xml:space="preserve"> = M</w:t>
      </w:r>
      <w:r w:rsidR="001D4A95">
        <w:rPr>
          <w:vertAlign w:val="subscript"/>
          <w:lang w:val="en-US"/>
        </w:rPr>
        <w:t>B</w:t>
      </w:r>
      <w:r w:rsidR="001D4A95">
        <w:rPr>
          <w:lang w:val="en-US"/>
        </w:rPr>
        <w:t xml:space="preserve"> luôn, </w:t>
      </w:r>
      <w:r w:rsidR="0066542D">
        <w:rPr>
          <w:lang w:val="en-US"/>
        </w:rPr>
        <w:t>nếu là con của 1 Object khác, thì nó sẽ được tính bằng công thức đặc biệt mà ta sẽ nói sau</w:t>
      </w:r>
    </w:p>
    <w:p w14:paraId="1EB8215B" w14:textId="7FE63D0B" w:rsidR="00BF7450" w:rsidRPr="00BF7450" w:rsidRDefault="00CD47C8" w:rsidP="00BF7450">
      <w:pPr>
        <w:pStyle w:val="ListParagraph"/>
        <w:numPr>
          <w:ilvl w:val="0"/>
          <w:numId w:val="23"/>
        </w:numPr>
        <w:rPr>
          <w:lang w:val="en-US"/>
        </w:rPr>
      </w:pPr>
      <w:r>
        <w:rPr>
          <w:lang w:val="en-US"/>
        </w:rPr>
        <w:t>Thuộc tín</w:t>
      </w:r>
      <w:r w:rsidR="0066542D">
        <w:rPr>
          <w:lang w:val="en-US"/>
        </w:rPr>
        <w:t>h ma trận cục bộ M</w:t>
      </w:r>
      <w:r w:rsidR="0066542D">
        <w:rPr>
          <w:vertAlign w:val="subscript"/>
          <w:lang w:val="en-US"/>
        </w:rPr>
        <w:t>L</w:t>
      </w:r>
      <w:r w:rsidR="0066542D">
        <w:rPr>
          <w:lang w:val="en-US"/>
        </w:rPr>
        <w:t xml:space="preserve"> = M</w:t>
      </w:r>
      <w:r w:rsidR="0066542D">
        <w:rPr>
          <w:vertAlign w:val="subscript"/>
          <w:lang w:val="en-US"/>
        </w:rPr>
        <w:t>P</w:t>
      </w:r>
      <w:r w:rsidR="0066542D">
        <w:rPr>
          <w:lang w:val="en-US"/>
        </w:rPr>
        <w:t>M</w:t>
      </w:r>
      <w:r w:rsidR="0066542D">
        <w:rPr>
          <w:vertAlign w:val="subscript"/>
          <w:lang w:val="en-US"/>
        </w:rPr>
        <w:t>B</w:t>
      </w:r>
    </w:p>
    <w:p w14:paraId="67DB8173" w14:textId="4D654303" w:rsidR="00065134" w:rsidRDefault="00065134" w:rsidP="0066542D">
      <w:pPr>
        <w:pStyle w:val="ListParagraph"/>
        <w:numPr>
          <w:ilvl w:val="0"/>
          <w:numId w:val="12"/>
        </w:numPr>
        <w:rPr>
          <w:lang w:val="en-US"/>
        </w:rPr>
      </w:pPr>
      <w:r>
        <w:rPr>
          <w:lang w:val="en-US"/>
        </w:rPr>
        <w:t xml:space="preserve">Để </w:t>
      </w:r>
      <w:r w:rsidR="006767AD">
        <w:rPr>
          <w:lang w:val="en-US"/>
        </w:rPr>
        <w:t>chấm dứt quan hệ cha con của 2 Object</w:t>
      </w:r>
    </w:p>
    <w:p w14:paraId="6E341CE3" w14:textId="6E92AD77" w:rsidR="006767AD" w:rsidRDefault="006767AD" w:rsidP="006767AD">
      <w:pPr>
        <w:pStyle w:val="ListParagraph"/>
        <w:numPr>
          <w:ilvl w:val="0"/>
          <w:numId w:val="23"/>
        </w:numPr>
        <w:rPr>
          <w:lang w:val="en-US"/>
        </w:rPr>
      </w:pPr>
      <w:r>
        <w:rPr>
          <w:lang w:val="en-US"/>
        </w:rPr>
        <w:t>Đầu tiên chọn Object con, sau đó nhấn “Alt” + “P” và chọn 1 trong 3 tùy chọn sau</w:t>
      </w:r>
    </w:p>
    <w:p w14:paraId="0D5E771E" w14:textId="1F9799CC" w:rsidR="006767AD" w:rsidRDefault="006767AD" w:rsidP="006767AD">
      <w:pPr>
        <w:pStyle w:val="ListParagraph"/>
        <w:numPr>
          <w:ilvl w:val="0"/>
          <w:numId w:val="25"/>
        </w:numPr>
        <w:rPr>
          <w:lang w:val="en-US"/>
        </w:rPr>
      </w:pPr>
      <w:r>
        <w:rPr>
          <w:lang w:val="en-US"/>
        </w:rPr>
        <w:t>“Clear Parent”, ma trận cơ sở của Object con được giữ nguyên, ma trận phụ huynh nghịch đảo trở thành ma trận Identity, do đó khi này ma trận thế giới = ma trận cục bộ = ma trận cơ sở</w:t>
      </w:r>
    </w:p>
    <w:p w14:paraId="545E4C91" w14:textId="419E09E4" w:rsidR="008F7559" w:rsidRDefault="008F7559" w:rsidP="006767AD">
      <w:pPr>
        <w:pStyle w:val="ListParagraph"/>
        <w:numPr>
          <w:ilvl w:val="0"/>
          <w:numId w:val="25"/>
        </w:numPr>
        <w:rPr>
          <w:lang w:val="en-US"/>
        </w:rPr>
      </w:pPr>
      <w:r>
        <w:rPr>
          <w:lang w:val="en-US"/>
        </w:rPr>
        <w:t>“Clear and Keep Transformation”, ma trận thế giới của Object con giữ nguyên, ma trận phụ huynh nghịch đảo trở thành Identity, do đó ma trận cơ sở = ma trận cục bộ = ma trận thế giới</w:t>
      </w:r>
    </w:p>
    <w:p w14:paraId="07AC5985" w14:textId="2379543C" w:rsidR="004C5DF7" w:rsidRPr="006767AD" w:rsidRDefault="004C5DF7" w:rsidP="006767AD">
      <w:pPr>
        <w:pStyle w:val="ListParagraph"/>
        <w:numPr>
          <w:ilvl w:val="0"/>
          <w:numId w:val="25"/>
        </w:numPr>
        <w:rPr>
          <w:lang w:val="en-US"/>
        </w:rPr>
      </w:pPr>
      <w:r>
        <w:rPr>
          <w:lang w:val="en-US"/>
        </w:rPr>
        <w:t>“Clear Parent Inverse”, ma trận cơ sở của Object con được giữ nguyên, ma trận phụ huynh nghịch đảo trở thành ma trận Identity, do đó ma trận cục bộ = ma trận cơ sở, quan hệ cha con của 2 Object vẫn còn đó, ma trận thế giới sẽ được tính bằng công thức đặc biệt mà ta sẽ nói sau</w:t>
      </w:r>
    </w:p>
    <w:p w14:paraId="1007A8F9" w14:textId="0CC11F54" w:rsidR="0066542D" w:rsidRDefault="0066542D" w:rsidP="0066542D">
      <w:pPr>
        <w:pStyle w:val="ListParagraph"/>
        <w:numPr>
          <w:ilvl w:val="0"/>
          <w:numId w:val="12"/>
        </w:numPr>
        <w:rPr>
          <w:lang w:val="en-US"/>
        </w:rPr>
      </w:pPr>
      <w:r>
        <w:rPr>
          <w:lang w:val="en-US"/>
        </w:rPr>
        <w:t xml:space="preserve">Để chỉ định 1 Object </w:t>
      </w:r>
      <w:r w:rsidR="00AD434E">
        <w:rPr>
          <w:lang w:val="en-US"/>
        </w:rPr>
        <w:t>là cha của 1 vài Object khác</w:t>
      </w:r>
    </w:p>
    <w:p w14:paraId="69CBB8BD" w14:textId="0776574A" w:rsidR="00AD434E" w:rsidRDefault="00AD434E" w:rsidP="00AD434E">
      <w:pPr>
        <w:pStyle w:val="ListParagraph"/>
        <w:numPr>
          <w:ilvl w:val="0"/>
          <w:numId w:val="23"/>
        </w:numPr>
        <w:rPr>
          <w:lang w:val="en-US"/>
        </w:rPr>
      </w:pPr>
      <w:r>
        <w:rPr>
          <w:lang w:val="en-US"/>
        </w:rPr>
        <w:t>Chọn tất cả Object bao gồm cả cha và các con, sao cho cha Active</w:t>
      </w:r>
    </w:p>
    <w:p w14:paraId="1D509290" w14:textId="1A25489A" w:rsidR="00AD434E" w:rsidRDefault="00AD434E" w:rsidP="00AD434E">
      <w:pPr>
        <w:pStyle w:val="ListParagraph"/>
        <w:numPr>
          <w:ilvl w:val="0"/>
          <w:numId w:val="23"/>
        </w:numPr>
        <w:rPr>
          <w:lang w:val="en-US"/>
        </w:rPr>
      </w:pPr>
      <w:r>
        <w:rPr>
          <w:lang w:val="en-US"/>
        </w:rPr>
        <w:t>Nhấn “Ctrl” + “P” + chọn 1 trong 3 tùy chọn sau</w:t>
      </w:r>
    </w:p>
    <w:p w14:paraId="59F84381" w14:textId="3A6CF666" w:rsidR="00AD434E" w:rsidRDefault="00AD434E" w:rsidP="00AD434E">
      <w:pPr>
        <w:pStyle w:val="ListParagraph"/>
        <w:numPr>
          <w:ilvl w:val="0"/>
          <w:numId w:val="25"/>
        </w:numPr>
        <w:rPr>
          <w:lang w:val="en-US"/>
        </w:rPr>
      </w:pPr>
      <w:r>
        <w:rPr>
          <w:lang w:val="en-US"/>
        </w:rPr>
        <w:t xml:space="preserve">“Object”, </w:t>
      </w:r>
      <w:r w:rsidR="00BF7450">
        <w:rPr>
          <w:lang w:val="en-US"/>
        </w:rPr>
        <w:t>các Object</w:t>
      </w:r>
      <w:r w:rsidR="00065134">
        <w:rPr>
          <w:lang w:val="en-US"/>
        </w:rPr>
        <w:t xml:space="preserve"> con</w:t>
      </w:r>
      <w:r w:rsidR="00BF7450">
        <w:rPr>
          <w:lang w:val="en-US"/>
        </w:rPr>
        <w:t xml:space="preserve"> sẽ được giữ nguyên ma trận cơ sở, </w:t>
      </w:r>
      <w:r w:rsidR="0081703F">
        <w:rPr>
          <w:lang w:val="en-US"/>
        </w:rPr>
        <w:t xml:space="preserve">còn ma trận phụ huynh nghịch đảo sẽ được tính toán </w:t>
      </w:r>
      <w:r w:rsidR="00A8232A">
        <w:rPr>
          <w:lang w:val="en-US"/>
        </w:rPr>
        <w:t xml:space="preserve">bằng công thức </w:t>
      </w:r>
      <w:r w:rsidR="0015261C">
        <w:rPr>
          <w:lang w:val="en-US"/>
        </w:rPr>
        <w:t xml:space="preserve">đặc biệt </w:t>
      </w:r>
      <w:r w:rsidR="00A8232A">
        <w:rPr>
          <w:lang w:val="en-US"/>
        </w:rPr>
        <w:t>sau</w:t>
      </w:r>
    </w:p>
    <w:p w14:paraId="4C562524" w14:textId="03886471" w:rsidR="00A8232A" w:rsidRPr="001F7D3A" w:rsidRDefault="00000000" w:rsidP="0015261C">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P0</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B1</m:t>
            </m:r>
          </m:sub>
          <m:sup>
            <m:r>
              <w:rPr>
                <w:rFonts w:ascii="Cambria Math" w:hAnsi="Cambria Math"/>
                <w:lang w:val="en-US"/>
              </w:rPr>
              <m:t>-1</m:t>
            </m:r>
          </m:sup>
        </m:sSubSup>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P1</m:t>
            </m:r>
          </m:sub>
          <m:sup>
            <m:r>
              <w:rPr>
                <w:rFonts w:ascii="Cambria Math" w:hAnsi="Cambria Math"/>
                <w:lang w:val="en-US"/>
              </w:rPr>
              <m:t>-1</m:t>
            </m:r>
          </m:sup>
        </m:sSubSup>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B2</m:t>
            </m:r>
          </m:sub>
          <m:sup>
            <m:r>
              <w:rPr>
                <w:rFonts w:ascii="Cambria Math" w:hAnsi="Cambria Math"/>
                <w:lang w:val="en-US"/>
              </w:rPr>
              <m:t>-1</m:t>
            </m:r>
          </m:sup>
        </m:sSubSup>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P2</m:t>
            </m:r>
          </m:sub>
          <m:sup>
            <m:r>
              <w:rPr>
                <w:rFonts w:ascii="Cambria Math" w:hAnsi="Cambria Math"/>
                <w:lang w:val="en-US"/>
              </w:rPr>
              <m:t>-1</m:t>
            </m:r>
          </m:sup>
        </m:sSubSup>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B3</m:t>
            </m:r>
          </m:sub>
          <m:sup>
            <m:r>
              <w:rPr>
                <w:rFonts w:ascii="Cambria Math" w:hAnsi="Cambria Math"/>
                <w:lang w:val="en-US"/>
              </w:rPr>
              <m:t>-1</m:t>
            </m:r>
          </m:sup>
        </m:sSubSup>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P3</m:t>
            </m:r>
          </m:sub>
          <m:sup>
            <m:r>
              <w:rPr>
                <w:rFonts w:ascii="Cambria Math" w:hAnsi="Cambria Math"/>
                <w:lang w:val="en-US"/>
              </w:rPr>
              <m:t>-1</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Bn</m:t>
            </m:r>
          </m:sub>
          <m:sup>
            <m:r>
              <w:rPr>
                <w:rFonts w:ascii="Cambria Math" w:hAnsi="Cambria Math"/>
                <w:lang w:val="en-US"/>
              </w:rPr>
              <m:t>-1</m:t>
            </m:r>
          </m:sup>
        </m:sSubSup>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W0</m:t>
            </m:r>
          </m:sub>
        </m:sSub>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B0</m:t>
            </m:r>
          </m:sub>
          <m:sup>
            <m:r>
              <w:rPr>
                <w:rFonts w:ascii="Cambria Math" w:hAnsi="Cambria Math"/>
                <w:lang w:val="en-US"/>
              </w:rPr>
              <m:t>-1</m:t>
            </m:r>
          </m:sup>
        </m:sSubSup>
      </m:oMath>
      <w:r w:rsidR="0015261C">
        <w:rPr>
          <w:rFonts w:eastAsiaTheme="minorEastAsia"/>
          <w:lang w:val="en-US"/>
        </w:rPr>
        <w:t xml:space="preserve"> </w:t>
      </w:r>
    </w:p>
    <w:p w14:paraId="621D3372" w14:textId="03EE2CB3" w:rsidR="001F7D3A" w:rsidRDefault="001F7D3A" w:rsidP="001F7D3A">
      <w:pPr>
        <w:pStyle w:val="ListParagraph"/>
        <w:numPr>
          <w:ilvl w:val="0"/>
          <w:numId w:val="26"/>
        </w:numPr>
        <w:rPr>
          <w:lang w:val="en-US"/>
        </w:rPr>
      </w:pPr>
      <w:r>
        <w:rPr>
          <w:lang w:val="en-US"/>
        </w:rPr>
        <w:t>Trong đó, M</w:t>
      </w:r>
      <w:r>
        <w:rPr>
          <w:vertAlign w:val="subscript"/>
          <w:lang w:val="en-US"/>
        </w:rPr>
        <w:t>Bx</w:t>
      </w:r>
      <w:r>
        <w:rPr>
          <w:lang w:val="en-US"/>
        </w:rPr>
        <w:t xml:space="preserve"> là ma trận cơ sở của tổ tiên bậc x của Object con, ví dụ M</w:t>
      </w:r>
      <w:r>
        <w:rPr>
          <w:vertAlign w:val="subscript"/>
          <w:lang w:val="en-US"/>
        </w:rPr>
        <w:t>B1</w:t>
      </w:r>
      <w:r>
        <w:rPr>
          <w:lang w:val="en-US"/>
        </w:rPr>
        <w:t xml:space="preserve"> tức là ma trận cơ sở của tổ tiên bậc 1, tức là cha, M</w:t>
      </w:r>
      <w:r>
        <w:rPr>
          <w:vertAlign w:val="subscript"/>
          <w:lang w:val="en-US"/>
        </w:rPr>
        <w:t>B2</w:t>
      </w:r>
      <w:r>
        <w:rPr>
          <w:lang w:val="en-US"/>
        </w:rPr>
        <w:t xml:space="preserve"> tức là ma trận cơ sở của tổ tiên bậc 2, tức ông nội, …, n là tổ tiên bậc cao nhất không có cha</w:t>
      </w:r>
      <w:r w:rsidR="0015261C">
        <w:rPr>
          <w:lang w:val="en-US"/>
        </w:rPr>
        <w:t>, còn 0 tức là Object con, tương tự cho M</w:t>
      </w:r>
      <w:r w:rsidR="0015261C">
        <w:rPr>
          <w:vertAlign w:val="subscript"/>
          <w:lang w:val="en-US"/>
        </w:rPr>
        <w:t>P</w:t>
      </w:r>
      <w:r w:rsidR="0015261C">
        <w:rPr>
          <w:lang w:val="en-US"/>
        </w:rPr>
        <w:t>, lưu ý M</w:t>
      </w:r>
      <w:r w:rsidR="0015261C">
        <w:rPr>
          <w:vertAlign w:val="subscript"/>
          <w:lang w:val="en-US"/>
        </w:rPr>
        <w:t>P</w:t>
      </w:r>
      <w:r w:rsidR="0015261C">
        <w:rPr>
          <w:lang w:val="en-US"/>
        </w:rPr>
        <w:t xml:space="preserve"> sẽ được tính ngay lúc bạn tạo mối quan hệ cha con và không thay đổi cho tới khi bạn bỏ mối quan hệ này</w:t>
      </w:r>
    </w:p>
    <w:p w14:paraId="6ED5AAF9" w14:textId="104E5B18" w:rsidR="0015261C" w:rsidRDefault="0015261C" w:rsidP="001F7D3A">
      <w:pPr>
        <w:pStyle w:val="ListParagraph"/>
        <w:numPr>
          <w:ilvl w:val="0"/>
          <w:numId w:val="26"/>
        </w:numPr>
        <w:rPr>
          <w:lang w:val="en-US"/>
        </w:rPr>
      </w:pPr>
      <w:r>
        <w:rPr>
          <w:lang w:val="en-US"/>
        </w:rPr>
        <w:t>Ma trận thế giới sẽ được tính bằng công thức đặc biệt sau</w:t>
      </w:r>
    </w:p>
    <w:p w14:paraId="7E287124" w14:textId="0822FFD7" w:rsidR="0015261C" w:rsidRPr="00531EDA" w:rsidRDefault="00000000" w:rsidP="00531EDA">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W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Bn</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P</m:t>
            </m:r>
            <m:d>
              <m:dPr>
                <m:ctrlPr>
                  <w:rPr>
                    <w:rFonts w:ascii="Cambria Math" w:hAnsi="Cambria Math"/>
                    <w:i/>
                    <w:lang w:val="en-US"/>
                  </w:rPr>
                </m:ctrlPr>
              </m:dPr>
              <m:e>
                <m:r>
                  <w:rPr>
                    <w:rFonts w:ascii="Cambria Math" w:hAnsi="Cambria Math"/>
                    <w:lang w:val="en-US"/>
                  </w:rPr>
                  <m:t>n - 1</m:t>
                </m:r>
              </m:e>
            </m:d>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B</m:t>
            </m:r>
            <m:d>
              <m:dPr>
                <m:ctrlPr>
                  <w:rPr>
                    <w:rFonts w:ascii="Cambria Math" w:hAnsi="Cambria Math"/>
                    <w:i/>
                    <w:lang w:val="en-US"/>
                  </w:rPr>
                </m:ctrlPr>
              </m:dPr>
              <m:e>
                <m:r>
                  <w:rPr>
                    <w:rFonts w:ascii="Cambria Math" w:hAnsi="Cambria Math"/>
                    <w:lang w:val="en-US"/>
                  </w:rPr>
                  <m:t>n - 1</m:t>
                </m:r>
              </m:e>
            </m:d>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P</m:t>
            </m:r>
            <m:d>
              <m:dPr>
                <m:ctrlPr>
                  <w:rPr>
                    <w:rFonts w:ascii="Cambria Math" w:hAnsi="Cambria Math"/>
                    <w:i/>
                    <w:lang w:val="en-US"/>
                  </w:rPr>
                </m:ctrlPr>
              </m:dPr>
              <m:e>
                <m:r>
                  <w:rPr>
                    <w:rFonts w:ascii="Cambria Math" w:hAnsi="Cambria Math"/>
                    <w:lang w:val="en-US"/>
                  </w:rPr>
                  <m:t>n - 2</m:t>
                </m:r>
              </m:e>
            </m:d>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B</m:t>
            </m:r>
            <m:d>
              <m:dPr>
                <m:ctrlPr>
                  <w:rPr>
                    <w:rFonts w:ascii="Cambria Math" w:hAnsi="Cambria Math"/>
                    <w:i/>
                    <w:lang w:val="en-US"/>
                  </w:rPr>
                </m:ctrlPr>
              </m:dPr>
              <m:e>
                <m:r>
                  <w:rPr>
                    <w:rFonts w:ascii="Cambria Math" w:hAnsi="Cambria Math"/>
                    <w:lang w:val="en-US"/>
                  </w:rPr>
                  <m:t>n - 2</m:t>
                </m:r>
              </m:e>
            </m:d>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P0</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B0</m:t>
            </m:r>
          </m:sub>
        </m:sSub>
      </m:oMath>
      <w:r w:rsidR="00531EDA">
        <w:rPr>
          <w:rFonts w:eastAsiaTheme="minorEastAsia"/>
          <w:lang w:val="en-US"/>
        </w:rPr>
        <w:t xml:space="preserve"> </w:t>
      </w:r>
    </w:p>
    <w:p w14:paraId="460D958A" w14:textId="6E2B2478" w:rsidR="00531EDA" w:rsidRPr="001F7D3A" w:rsidRDefault="00531EDA" w:rsidP="001F7D3A">
      <w:pPr>
        <w:pStyle w:val="ListParagraph"/>
        <w:numPr>
          <w:ilvl w:val="0"/>
          <w:numId w:val="26"/>
        </w:numPr>
        <w:rPr>
          <w:lang w:val="en-US"/>
        </w:rPr>
      </w:pPr>
      <w:r>
        <w:rPr>
          <w:lang w:val="en-US"/>
        </w:rPr>
        <w:t>Như vậy khi chọn tùy chọn “Object”, ma trận thế giới = ma trận cơ sở lúc mới thiết lập quan hệ cha con, còn về sau thì có thể khác</w:t>
      </w:r>
    </w:p>
    <w:p w14:paraId="351C3585" w14:textId="7163DD58" w:rsidR="00065134" w:rsidRDefault="00065134" w:rsidP="00AD434E">
      <w:pPr>
        <w:pStyle w:val="ListParagraph"/>
        <w:numPr>
          <w:ilvl w:val="0"/>
          <w:numId w:val="25"/>
        </w:numPr>
        <w:rPr>
          <w:lang w:val="en-US"/>
        </w:rPr>
      </w:pPr>
      <w:r>
        <w:rPr>
          <w:lang w:val="en-US"/>
        </w:rPr>
        <w:t>“Object (Keep Transform)”, tương tự “Object”, chỉ khác là nếu Object con đang là con của thằng khác, nghĩa là ta đang thay đổi Object cha của nó, thì</w:t>
      </w:r>
      <w:r w:rsidR="00983C6D">
        <w:rPr>
          <w:lang w:val="en-US"/>
        </w:rPr>
        <w:t xml:space="preserve"> tương đương nhấn “Alt” + “P” + chọn “Clear Parent” + nhấn “Ctrl” + “P” + chọn “Object”</w:t>
      </w:r>
    </w:p>
    <w:p w14:paraId="3740113F" w14:textId="42619F28" w:rsidR="00E93E3F" w:rsidRPr="00E93E3F" w:rsidRDefault="0055524A" w:rsidP="00E93E3F">
      <w:pPr>
        <w:pStyle w:val="ListParagraph"/>
        <w:numPr>
          <w:ilvl w:val="0"/>
          <w:numId w:val="25"/>
        </w:numPr>
        <w:rPr>
          <w:lang w:val="en-US"/>
        </w:rPr>
      </w:pPr>
      <w:r>
        <w:rPr>
          <w:lang w:val="en-US"/>
        </w:rPr>
        <w:t>“Object (Without Inverse)”, tương tự “Object”, chỉ khác là thay vì ma trận cơ sở được giữ nguyên toàn bộ, thì nó chỉ giữ lại phần Scale và quay, còn phần tịnh tiến trở thành 0, ma trận phụ huynh nghịch đảo vẫn = ma trận Identity</w:t>
      </w:r>
      <w:r w:rsidR="00E93E3F">
        <w:rPr>
          <w:lang w:val="en-US"/>
        </w:rPr>
        <w:t>, ma trận thế giới thì vẫn tính theo công thức đặc biệt</w:t>
      </w:r>
    </w:p>
    <w:p w14:paraId="566AD054" w14:textId="77777777" w:rsidR="00560451" w:rsidRDefault="00560451">
      <w:pPr>
        <w:rPr>
          <w:lang w:val="en-US"/>
        </w:rPr>
      </w:pPr>
    </w:p>
    <w:p w14:paraId="574D20A4" w14:textId="6422AC51" w:rsidR="002B71D1" w:rsidRDefault="002B71D1" w:rsidP="00E11F49">
      <w:pPr>
        <w:outlineLvl w:val="0"/>
        <w:rPr>
          <w:lang w:val="en-US"/>
        </w:rPr>
      </w:pPr>
      <w:r>
        <w:rPr>
          <w:lang w:val="en-US"/>
        </w:rPr>
        <w:t>Script:</w:t>
      </w:r>
    </w:p>
    <w:p w14:paraId="1CE231B1" w14:textId="6D9BEEAA" w:rsidR="009D4AEA" w:rsidRDefault="009D4AEA" w:rsidP="002B71D1">
      <w:pPr>
        <w:pStyle w:val="ListParagraph"/>
        <w:numPr>
          <w:ilvl w:val="0"/>
          <w:numId w:val="27"/>
        </w:numPr>
        <w:rPr>
          <w:lang w:val="en-US"/>
        </w:rPr>
      </w:pPr>
      <w:r>
        <w:rPr>
          <w:lang w:val="en-US"/>
        </w:rPr>
        <w:lastRenderedPageBreak/>
        <w:t>Cửa Sổ Con Text Editor?</w:t>
      </w:r>
    </w:p>
    <w:p w14:paraId="6B8821AB" w14:textId="32C4C3E8" w:rsidR="009D4AEA" w:rsidRDefault="009D4AEA" w:rsidP="009D4AEA">
      <w:pPr>
        <w:pStyle w:val="ListParagraph"/>
        <w:numPr>
          <w:ilvl w:val="0"/>
          <w:numId w:val="12"/>
        </w:numPr>
        <w:rPr>
          <w:lang w:val="en-US"/>
        </w:rPr>
      </w:pPr>
      <w:r>
        <w:rPr>
          <w:lang w:val="en-US"/>
        </w:rPr>
        <w:t>Thuộc nhóm cửa sổ “Scripting”</w:t>
      </w:r>
    </w:p>
    <w:p w14:paraId="25FEC935" w14:textId="2EB70F9F" w:rsidR="009D4AEA" w:rsidRDefault="009D4AEA" w:rsidP="009D4AEA">
      <w:pPr>
        <w:pStyle w:val="ListParagraph"/>
        <w:numPr>
          <w:ilvl w:val="0"/>
          <w:numId w:val="12"/>
        </w:numPr>
        <w:rPr>
          <w:lang w:val="en-US"/>
        </w:rPr>
      </w:pPr>
      <w:r>
        <w:rPr>
          <w:lang w:val="en-US"/>
        </w:rPr>
        <w:t>Nhấn “Shift” + “F11” để chuyển sang Text Editor từ loại cửa sổ bất kì</w:t>
      </w:r>
    </w:p>
    <w:p w14:paraId="6E3A6262" w14:textId="7EA22151" w:rsidR="009D4AEA" w:rsidRDefault="00B115AE" w:rsidP="009D4AEA">
      <w:pPr>
        <w:pStyle w:val="ListParagraph"/>
        <w:numPr>
          <w:ilvl w:val="0"/>
          <w:numId w:val="12"/>
        </w:numPr>
        <w:rPr>
          <w:lang w:val="en-US"/>
        </w:rPr>
      </w:pPr>
      <w:r>
        <w:rPr>
          <w:lang w:val="en-US"/>
        </w:rPr>
        <w:t xml:space="preserve">Gồm </w:t>
      </w:r>
      <w:r w:rsidR="008715BC">
        <w:rPr>
          <w:lang w:val="en-US"/>
        </w:rPr>
        <w:t>4</w:t>
      </w:r>
      <w:r>
        <w:rPr>
          <w:lang w:val="en-US"/>
        </w:rPr>
        <w:t xml:space="preserve"> phần</w:t>
      </w:r>
    </w:p>
    <w:p w14:paraId="4BF472A0" w14:textId="1C729A5E" w:rsidR="00B115AE" w:rsidRDefault="00B115AE" w:rsidP="00B115AE">
      <w:pPr>
        <w:pStyle w:val="ListParagraph"/>
        <w:numPr>
          <w:ilvl w:val="0"/>
          <w:numId w:val="23"/>
        </w:numPr>
        <w:rPr>
          <w:lang w:val="en-US"/>
        </w:rPr>
      </w:pPr>
      <w:r>
        <w:rPr>
          <w:lang w:val="en-US"/>
        </w:rPr>
        <w:t>Thanh trên cùng là thanh công cụ Text Editor</w:t>
      </w:r>
    </w:p>
    <w:p w14:paraId="47E69DD4" w14:textId="0F8652CF" w:rsidR="00B115AE" w:rsidRDefault="00B115AE" w:rsidP="00B115AE">
      <w:pPr>
        <w:pStyle w:val="ListParagraph"/>
        <w:numPr>
          <w:ilvl w:val="0"/>
          <w:numId w:val="23"/>
        </w:numPr>
        <w:rPr>
          <w:lang w:val="en-US"/>
        </w:rPr>
      </w:pPr>
      <w:r>
        <w:rPr>
          <w:lang w:val="en-US"/>
        </w:rPr>
        <w:t>Thanh dưới cùng là thanh đường dẫn</w:t>
      </w:r>
    </w:p>
    <w:p w14:paraId="0355961F" w14:textId="414263C8" w:rsidR="00B115AE" w:rsidRDefault="00B115AE" w:rsidP="00B115AE">
      <w:pPr>
        <w:pStyle w:val="ListParagraph"/>
        <w:numPr>
          <w:ilvl w:val="0"/>
          <w:numId w:val="23"/>
        </w:numPr>
        <w:rPr>
          <w:lang w:val="en-US"/>
        </w:rPr>
      </w:pPr>
      <w:r>
        <w:rPr>
          <w:lang w:val="en-US"/>
        </w:rPr>
        <w:t>Phần ở giữa là khu vực soạn thảo</w:t>
      </w:r>
    </w:p>
    <w:p w14:paraId="6CD9B58A" w14:textId="1328BBDE" w:rsidR="008715BC" w:rsidRDefault="008715BC" w:rsidP="00B115AE">
      <w:pPr>
        <w:pStyle w:val="ListParagraph"/>
        <w:numPr>
          <w:ilvl w:val="0"/>
          <w:numId w:val="23"/>
        </w:numPr>
        <w:rPr>
          <w:lang w:val="en-US"/>
        </w:rPr>
      </w:pPr>
      <w:r>
        <w:rPr>
          <w:lang w:val="en-US"/>
        </w:rPr>
        <w:t>Panel bên phải mặc định bị ẩn, gọi là Developer Panel, để ẩn hoặc hiện Panel này, nhấn “Ctrl” + “T”</w:t>
      </w:r>
    </w:p>
    <w:p w14:paraId="70C64DAE" w14:textId="755A33FF" w:rsidR="00B115AE" w:rsidRDefault="00B115AE" w:rsidP="00B115AE">
      <w:pPr>
        <w:pStyle w:val="ListParagraph"/>
        <w:numPr>
          <w:ilvl w:val="0"/>
          <w:numId w:val="12"/>
        </w:numPr>
        <w:rPr>
          <w:lang w:val="en-US"/>
        </w:rPr>
      </w:pPr>
      <w:r>
        <w:rPr>
          <w:lang w:val="en-US"/>
        </w:rPr>
        <w:t>Đoạn Code của bạn có thể được lưu nội bộ trong File Blender hoặc lưu ở File ngoài</w:t>
      </w:r>
    </w:p>
    <w:p w14:paraId="0388718A" w14:textId="33C85745" w:rsidR="00C41609" w:rsidRPr="00B115AE" w:rsidRDefault="00C41609" w:rsidP="00B115AE">
      <w:pPr>
        <w:pStyle w:val="ListParagraph"/>
        <w:numPr>
          <w:ilvl w:val="0"/>
          <w:numId w:val="12"/>
        </w:numPr>
        <w:rPr>
          <w:lang w:val="en-US"/>
        </w:rPr>
      </w:pPr>
      <w:r>
        <w:rPr>
          <w:lang w:val="en-US"/>
        </w:rPr>
        <w:t>Để chạy Code, đặt con trỏ chuột vào cửa sổ con Text Editor + nhấn “Alt” + “P”</w:t>
      </w:r>
    </w:p>
    <w:p w14:paraId="37665AED" w14:textId="64E0BDE7" w:rsidR="002B71D1" w:rsidRDefault="002B71D1" w:rsidP="002B71D1">
      <w:pPr>
        <w:pStyle w:val="ListParagraph"/>
        <w:numPr>
          <w:ilvl w:val="0"/>
          <w:numId w:val="27"/>
        </w:numPr>
        <w:rPr>
          <w:lang w:val="en-US"/>
        </w:rPr>
      </w:pPr>
      <w:r>
        <w:rPr>
          <w:lang w:val="en-US"/>
        </w:rPr>
        <w:t>Cửa Sổ Con Python Console?</w:t>
      </w:r>
    </w:p>
    <w:p w14:paraId="166E628A" w14:textId="4AAC9E15" w:rsidR="002B71D1" w:rsidRDefault="002B71D1" w:rsidP="002B71D1">
      <w:pPr>
        <w:pStyle w:val="ListParagraph"/>
        <w:numPr>
          <w:ilvl w:val="0"/>
          <w:numId w:val="12"/>
        </w:numPr>
        <w:rPr>
          <w:lang w:val="en-US"/>
        </w:rPr>
      </w:pPr>
      <w:r>
        <w:rPr>
          <w:lang w:val="en-US"/>
        </w:rPr>
        <w:t>Thuộc nhóm cửa sổ “</w:t>
      </w:r>
      <w:r w:rsidR="00B913C4">
        <w:rPr>
          <w:lang w:val="en-US"/>
        </w:rPr>
        <w:t>Scripting”</w:t>
      </w:r>
    </w:p>
    <w:p w14:paraId="44669939" w14:textId="25411AD5" w:rsidR="00B913C4" w:rsidRDefault="00B913C4" w:rsidP="002B71D1">
      <w:pPr>
        <w:pStyle w:val="ListParagraph"/>
        <w:numPr>
          <w:ilvl w:val="0"/>
          <w:numId w:val="12"/>
        </w:numPr>
        <w:rPr>
          <w:lang w:val="en-US"/>
        </w:rPr>
      </w:pPr>
      <w:r>
        <w:rPr>
          <w:lang w:val="en-US"/>
        </w:rPr>
        <w:t>Nhấn “Shift” + “F4” để chuyển sang Python Console từ loại cửa sổ con bất kì</w:t>
      </w:r>
    </w:p>
    <w:p w14:paraId="55620277" w14:textId="7676AE2A" w:rsidR="00B913C4" w:rsidRDefault="00B913C4" w:rsidP="002B71D1">
      <w:pPr>
        <w:pStyle w:val="ListParagraph"/>
        <w:numPr>
          <w:ilvl w:val="0"/>
          <w:numId w:val="12"/>
        </w:numPr>
        <w:rPr>
          <w:lang w:val="en-US"/>
        </w:rPr>
      </w:pPr>
      <w:r>
        <w:rPr>
          <w:lang w:val="en-US"/>
        </w:rPr>
        <w:t>Gồm 3 phần</w:t>
      </w:r>
    </w:p>
    <w:p w14:paraId="4099EC9E" w14:textId="1A4270D5" w:rsidR="00B913C4" w:rsidRDefault="00B913C4" w:rsidP="00B913C4">
      <w:pPr>
        <w:pStyle w:val="ListParagraph"/>
        <w:numPr>
          <w:ilvl w:val="0"/>
          <w:numId w:val="23"/>
        </w:numPr>
        <w:rPr>
          <w:lang w:val="en-US"/>
        </w:rPr>
      </w:pPr>
      <w:r>
        <w:rPr>
          <w:lang w:val="en-US"/>
        </w:rPr>
        <w:t>Thanh trên cùng là thanh công cụ Console</w:t>
      </w:r>
    </w:p>
    <w:p w14:paraId="583D505D" w14:textId="6CDF9D55" w:rsidR="00B913C4" w:rsidRDefault="00B913C4" w:rsidP="00B913C4">
      <w:pPr>
        <w:pStyle w:val="ListParagraph"/>
        <w:numPr>
          <w:ilvl w:val="0"/>
          <w:numId w:val="23"/>
        </w:numPr>
        <w:rPr>
          <w:lang w:val="en-US"/>
        </w:rPr>
      </w:pPr>
      <w:r>
        <w:rPr>
          <w:lang w:val="en-US"/>
        </w:rPr>
        <w:t>Thanh dưới cùng là thanh nhập lệnh</w:t>
      </w:r>
    </w:p>
    <w:p w14:paraId="7886014F" w14:textId="2359D820" w:rsidR="00B913C4" w:rsidRDefault="00B913C4" w:rsidP="00B913C4">
      <w:pPr>
        <w:pStyle w:val="ListParagraph"/>
        <w:numPr>
          <w:ilvl w:val="0"/>
          <w:numId w:val="23"/>
        </w:numPr>
        <w:rPr>
          <w:lang w:val="en-US"/>
        </w:rPr>
      </w:pPr>
      <w:r>
        <w:rPr>
          <w:lang w:val="en-US"/>
        </w:rPr>
        <w:t>Phần ở giữa là màn hình Output</w:t>
      </w:r>
    </w:p>
    <w:p w14:paraId="42FFF3FE" w14:textId="68D06509" w:rsidR="00E11F49" w:rsidRDefault="00E11F49" w:rsidP="00E11F49">
      <w:pPr>
        <w:pStyle w:val="ListParagraph"/>
        <w:numPr>
          <w:ilvl w:val="0"/>
          <w:numId w:val="12"/>
        </w:numPr>
        <w:rPr>
          <w:lang w:val="en-US"/>
        </w:rPr>
      </w:pPr>
      <w:r>
        <w:rPr>
          <w:lang w:val="en-US"/>
        </w:rPr>
        <w:t>Bạn có thể dùng các Blender API tại đây bình thường như khi viết trong Text Editor</w:t>
      </w:r>
    </w:p>
    <w:p w14:paraId="1D404428" w14:textId="4ED9DDFA" w:rsidR="00260097" w:rsidRDefault="00260097" w:rsidP="00E11F49">
      <w:pPr>
        <w:pStyle w:val="ListParagraph"/>
        <w:numPr>
          <w:ilvl w:val="0"/>
          <w:numId w:val="12"/>
        </w:numPr>
        <w:rPr>
          <w:lang w:val="en-US"/>
        </w:rPr>
      </w:pPr>
      <w:r>
        <w:rPr>
          <w:lang w:val="en-US"/>
        </w:rPr>
        <w:t>Môi trường chạy ở Python Console khác so với khi chạy Text Editor</w:t>
      </w:r>
      <w:r w:rsidR="00B42897">
        <w:rPr>
          <w:lang w:val="en-US"/>
        </w:rPr>
        <w:t>, nên ở Text Editor bạn không thể truy cập biến đã tạo ở Python Console và ngược lại</w:t>
      </w:r>
    </w:p>
    <w:p w14:paraId="7141B371" w14:textId="32B374BA" w:rsidR="00E11F49" w:rsidRDefault="00E11F49" w:rsidP="00E11F49">
      <w:pPr>
        <w:pStyle w:val="ListParagraph"/>
        <w:numPr>
          <w:ilvl w:val="0"/>
          <w:numId w:val="27"/>
        </w:numPr>
        <w:rPr>
          <w:lang w:val="en-US"/>
        </w:rPr>
      </w:pPr>
      <w:r>
        <w:rPr>
          <w:lang w:val="en-US"/>
        </w:rPr>
        <w:t xml:space="preserve">Cửa </w:t>
      </w:r>
      <w:r w:rsidR="009D4AEA">
        <w:rPr>
          <w:lang w:val="en-US"/>
        </w:rPr>
        <w:t xml:space="preserve">Sổ </w:t>
      </w:r>
      <w:r>
        <w:rPr>
          <w:lang w:val="en-US"/>
        </w:rPr>
        <w:t>System Console</w:t>
      </w:r>
      <w:r w:rsidR="009D4AEA">
        <w:rPr>
          <w:lang w:val="en-US"/>
        </w:rPr>
        <w:t>?</w:t>
      </w:r>
    </w:p>
    <w:p w14:paraId="71718DA7" w14:textId="1C38BEDA" w:rsidR="00E11F49" w:rsidRDefault="00E11F49" w:rsidP="00E11F49">
      <w:pPr>
        <w:pStyle w:val="ListParagraph"/>
        <w:numPr>
          <w:ilvl w:val="0"/>
          <w:numId w:val="12"/>
        </w:numPr>
        <w:rPr>
          <w:lang w:val="en-US"/>
        </w:rPr>
      </w:pPr>
      <w:r>
        <w:rPr>
          <w:lang w:val="en-US"/>
        </w:rPr>
        <w:t>Là màn hình Output của lệnh chạy trong Text Editor và cũng là nơi thông báo lỗi</w:t>
      </w:r>
    </w:p>
    <w:p w14:paraId="578F68DD" w14:textId="399D5C0A" w:rsidR="009D4AEA" w:rsidRDefault="00E11F49" w:rsidP="009D4AEA">
      <w:pPr>
        <w:pStyle w:val="ListParagraph"/>
        <w:numPr>
          <w:ilvl w:val="0"/>
          <w:numId w:val="12"/>
        </w:numPr>
        <w:rPr>
          <w:lang w:val="en-US"/>
        </w:rPr>
      </w:pPr>
      <w:r>
        <w:rPr>
          <w:lang w:val="en-US"/>
        </w:rPr>
        <w:t>Để ẩn hoặc hiện cửa sổ System Console, vào Tab</w:t>
      </w:r>
      <w:r w:rsidR="009D4AEA">
        <w:rPr>
          <w:lang w:val="en-US"/>
        </w:rPr>
        <w:t xml:space="preserve"> “Window” trên thanh hoa tiêu + chọn “Toggle System Console”</w:t>
      </w:r>
    </w:p>
    <w:p w14:paraId="2CBAD805" w14:textId="5BFCA88D" w:rsidR="005D6029" w:rsidRDefault="005D6029" w:rsidP="005D6029">
      <w:pPr>
        <w:pStyle w:val="ListParagraph"/>
        <w:numPr>
          <w:ilvl w:val="0"/>
          <w:numId w:val="27"/>
        </w:numPr>
        <w:rPr>
          <w:lang w:val="en-US"/>
        </w:rPr>
      </w:pPr>
      <w:r>
        <w:rPr>
          <w:lang w:val="en-US"/>
        </w:rPr>
        <w:t>Cửa Sổ Con Info?</w:t>
      </w:r>
    </w:p>
    <w:p w14:paraId="6AEE6F88" w14:textId="77777777" w:rsidR="005D6029" w:rsidRDefault="005D6029" w:rsidP="005D6029">
      <w:pPr>
        <w:pStyle w:val="ListParagraph"/>
        <w:numPr>
          <w:ilvl w:val="0"/>
          <w:numId w:val="12"/>
        </w:numPr>
        <w:rPr>
          <w:lang w:val="en-US"/>
        </w:rPr>
      </w:pPr>
      <w:r>
        <w:rPr>
          <w:lang w:val="en-US"/>
        </w:rPr>
        <w:t>Thuộc nhóm cửa sổ “Scripting”</w:t>
      </w:r>
    </w:p>
    <w:p w14:paraId="1D81126C" w14:textId="4B385D70" w:rsidR="005D6029" w:rsidRDefault="005D6029" w:rsidP="005D6029">
      <w:pPr>
        <w:pStyle w:val="ListParagraph"/>
        <w:numPr>
          <w:ilvl w:val="0"/>
          <w:numId w:val="12"/>
        </w:numPr>
        <w:rPr>
          <w:lang w:val="en-US"/>
        </w:rPr>
      </w:pPr>
      <w:r>
        <w:rPr>
          <w:lang w:val="en-US"/>
        </w:rPr>
        <w:t>Gồm 2 phần</w:t>
      </w:r>
    </w:p>
    <w:p w14:paraId="6C5BEEDF" w14:textId="52EB0CAB" w:rsidR="005D6029" w:rsidRDefault="005D6029" w:rsidP="005D6029">
      <w:pPr>
        <w:pStyle w:val="ListParagraph"/>
        <w:numPr>
          <w:ilvl w:val="0"/>
          <w:numId w:val="23"/>
        </w:numPr>
        <w:rPr>
          <w:lang w:val="en-US"/>
        </w:rPr>
      </w:pPr>
      <w:r>
        <w:rPr>
          <w:lang w:val="en-US"/>
        </w:rPr>
        <w:t>Thanh trên cùng là thanh công cụ Info</w:t>
      </w:r>
    </w:p>
    <w:p w14:paraId="431FE056" w14:textId="2BE3AC76" w:rsidR="005D6029" w:rsidRDefault="005D6029" w:rsidP="005D6029">
      <w:pPr>
        <w:pStyle w:val="ListParagraph"/>
        <w:numPr>
          <w:ilvl w:val="0"/>
          <w:numId w:val="23"/>
        </w:numPr>
        <w:rPr>
          <w:lang w:val="en-US"/>
        </w:rPr>
      </w:pPr>
      <w:r>
        <w:rPr>
          <w:lang w:val="en-US"/>
        </w:rPr>
        <w:t xml:space="preserve">Phần bên dưới là nơi </w:t>
      </w:r>
      <w:r w:rsidR="00D758B5">
        <w:rPr>
          <w:lang w:val="en-US"/>
        </w:rPr>
        <w:t>Log</w:t>
      </w:r>
      <w:r w:rsidR="0010052C">
        <w:rPr>
          <w:lang w:val="en-US"/>
        </w:rPr>
        <w:t xml:space="preserve"> ra các thông tin như thao tác bạn vừa làm dưới dạng lệnh, tin nhắn, …</w:t>
      </w:r>
      <w:r>
        <w:rPr>
          <w:lang w:val="en-US"/>
        </w:rPr>
        <w:t>, bạn có thể dựa vào đây để viết Cod</w:t>
      </w:r>
      <w:r w:rsidR="0010052C">
        <w:rPr>
          <w:lang w:val="en-US"/>
        </w:rPr>
        <w:t>e, trước mỗi dòng ở dây sẽ có biểu tượng khác nhau tương ứng với mỗi loại thông tin khác nhau</w:t>
      </w:r>
    </w:p>
    <w:p w14:paraId="0867CF10" w14:textId="7B327806" w:rsidR="0010052C" w:rsidRDefault="0010052C" w:rsidP="0010052C">
      <w:pPr>
        <w:pStyle w:val="ListParagraph"/>
        <w:numPr>
          <w:ilvl w:val="0"/>
          <w:numId w:val="12"/>
        </w:numPr>
        <w:rPr>
          <w:lang w:val="en-US"/>
        </w:rPr>
      </w:pPr>
      <w:r>
        <w:rPr>
          <w:lang w:val="en-US"/>
        </w:rPr>
        <w:t>Ý nghĩa các biểu tượng</w:t>
      </w:r>
    </w:p>
    <w:p w14:paraId="05CBF89C" w14:textId="72B724E8" w:rsidR="0010052C" w:rsidRDefault="0010052C" w:rsidP="0010052C">
      <w:pPr>
        <w:pStyle w:val="ListParagraph"/>
        <w:numPr>
          <w:ilvl w:val="0"/>
          <w:numId w:val="23"/>
        </w:numPr>
        <w:rPr>
          <w:lang w:val="en-US"/>
        </w:rPr>
      </w:pPr>
      <w:r>
        <w:rPr>
          <w:lang w:val="en-US"/>
        </w:rPr>
        <w:t>Biểu tượng hình chữ nhật chứa chữ i là loại thông tin thuần văn bản</w:t>
      </w:r>
    </w:p>
    <w:p w14:paraId="35A9021A" w14:textId="57BAF72F" w:rsidR="0010052C" w:rsidRDefault="00F423D8" w:rsidP="0010052C">
      <w:pPr>
        <w:pStyle w:val="ListParagraph"/>
        <w:numPr>
          <w:ilvl w:val="0"/>
          <w:numId w:val="23"/>
        </w:numPr>
        <w:rPr>
          <w:lang w:val="en-US"/>
        </w:rPr>
      </w:pPr>
      <w:r>
        <w:rPr>
          <w:lang w:val="en-US"/>
        </w:rPr>
        <w:t>Biểu tượng dấu Tick là loại thông tin hàm chạy</w:t>
      </w:r>
    </w:p>
    <w:p w14:paraId="17DEABE4" w14:textId="46C9EFEC" w:rsidR="00F423D8" w:rsidRDefault="00F423D8" w:rsidP="0010052C">
      <w:pPr>
        <w:pStyle w:val="ListParagraph"/>
        <w:numPr>
          <w:ilvl w:val="0"/>
          <w:numId w:val="23"/>
        </w:numPr>
        <w:rPr>
          <w:lang w:val="en-US"/>
        </w:rPr>
      </w:pPr>
      <w:r>
        <w:rPr>
          <w:lang w:val="en-US"/>
        </w:rPr>
        <w:t>Biểu tượng 3 sọc là loại thông tin gán</w:t>
      </w:r>
    </w:p>
    <w:p w14:paraId="67FEC5E3" w14:textId="53B81287" w:rsidR="008C49A2" w:rsidRPr="0010052C" w:rsidRDefault="008C49A2" w:rsidP="0010052C">
      <w:pPr>
        <w:pStyle w:val="ListParagraph"/>
        <w:numPr>
          <w:ilvl w:val="0"/>
          <w:numId w:val="23"/>
        </w:numPr>
        <w:rPr>
          <w:lang w:val="en-US"/>
        </w:rPr>
      </w:pPr>
      <w:r>
        <w:rPr>
          <w:lang w:val="en-US"/>
        </w:rPr>
        <w:t>Biểu tượng dấu X màu đỏ là thông tin lỗi</w:t>
      </w:r>
    </w:p>
    <w:p w14:paraId="0A6786A3" w14:textId="77777777" w:rsidR="00C07A25" w:rsidRDefault="00C07A25">
      <w:pPr>
        <w:rPr>
          <w:lang w:val="en-US"/>
        </w:rPr>
      </w:pPr>
    </w:p>
    <w:p w14:paraId="4CB0B753" w14:textId="782B6977" w:rsidR="0094679C" w:rsidRDefault="0094679C" w:rsidP="002D246A">
      <w:pPr>
        <w:outlineLvl w:val="0"/>
        <w:rPr>
          <w:lang w:val="en-US"/>
        </w:rPr>
      </w:pPr>
      <w:r>
        <w:rPr>
          <w:lang w:val="en-US"/>
        </w:rPr>
        <w:t>3D Viewport:</w:t>
      </w:r>
    </w:p>
    <w:p w14:paraId="43D48550" w14:textId="48FF8C35" w:rsidR="0094679C" w:rsidRDefault="00B44127" w:rsidP="0094679C">
      <w:pPr>
        <w:pStyle w:val="ListParagraph"/>
        <w:numPr>
          <w:ilvl w:val="0"/>
          <w:numId w:val="15"/>
        </w:numPr>
        <w:rPr>
          <w:lang w:val="en-US"/>
        </w:rPr>
      </w:pPr>
      <w:r>
        <w:rPr>
          <w:lang w:val="en-US"/>
        </w:rPr>
        <w:t xml:space="preserve">Cửa Sổ Con </w:t>
      </w:r>
      <w:r w:rsidR="0094679C">
        <w:rPr>
          <w:lang w:val="en-US"/>
        </w:rPr>
        <w:t>3D Viewport?</w:t>
      </w:r>
    </w:p>
    <w:p w14:paraId="4F717B18" w14:textId="7EEFFF7C" w:rsidR="00B44127" w:rsidRDefault="00CB15CC" w:rsidP="00B44127">
      <w:pPr>
        <w:pStyle w:val="ListParagraph"/>
        <w:numPr>
          <w:ilvl w:val="0"/>
          <w:numId w:val="12"/>
        </w:numPr>
        <w:rPr>
          <w:lang w:val="en-US"/>
        </w:rPr>
      </w:pPr>
      <w:r>
        <w:rPr>
          <w:lang w:val="en-US"/>
        </w:rPr>
        <w:t xml:space="preserve">Thuộc nhóm cửa sổ </w:t>
      </w:r>
      <w:r w:rsidR="00B44127">
        <w:rPr>
          <w:lang w:val="en-US"/>
        </w:rPr>
        <w:t>“General”</w:t>
      </w:r>
    </w:p>
    <w:p w14:paraId="112BB874" w14:textId="4EC76E03" w:rsidR="0094679C" w:rsidRDefault="00CB15CC" w:rsidP="00F026F3">
      <w:pPr>
        <w:pStyle w:val="ListParagraph"/>
        <w:numPr>
          <w:ilvl w:val="0"/>
          <w:numId w:val="12"/>
        </w:numPr>
        <w:rPr>
          <w:lang w:val="en-US"/>
        </w:rPr>
      </w:pPr>
      <w:r>
        <w:rPr>
          <w:lang w:val="en-US"/>
        </w:rPr>
        <w:t>Nhấn “Shift” + “F5” để chuyển sang 3D Viewport từ loại cửa sổ con bất kì</w:t>
      </w:r>
    </w:p>
    <w:p w14:paraId="44DD9E28" w14:textId="6B7C3B57" w:rsidR="005C1C54" w:rsidRPr="00F026F3" w:rsidRDefault="005C1C54" w:rsidP="00F026F3">
      <w:pPr>
        <w:pStyle w:val="ListParagraph"/>
        <w:numPr>
          <w:ilvl w:val="0"/>
          <w:numId w:val="12"/>
        </w:numPr>
        <w:rPr>
          <w:lang w:val="en-US"/>
        </w:rPr>
      </w:pPr>
      <w:r>
        <w:rPr>
          <w:lang w:val="en-US"/>
        </w:rPr>
        <w:lastRenderedPageBreak/>
        <w:t>Gồm 6 chế độ làm việc là Object Mode, Edit Mode, Sculpt Mode, Vertex Paint, Weight Paint, Texture Paint</w:t>
      </w:r>
    </w:p>
    <w:p w14:paraId="1D723A5C" w14:textId="65A40805" w:rsidR="00472A9B" w:rsidRDefault="005C1C54" w:rsidP="0094679C">
      <w:pPr>
        <w:pStyle w:val="ListParagraph"/>
        <w:numPr>
          <w:ilvl w:val="0"/>
          <w:numId w:val="12"/>
        </w:numPr>
        <w:rPr>
          <w:lang w:val="en-US"/>
        </w:rPr>
      </w:pPr>
      <w:r>
        <w:rPr>
          <w:lang w:val="en-US"/>
        </w:rPr>
        <w:t>Giao diện mỗi chế độ làm việc g</w:t>
      </w:r>
      <w:r w:rsidR="00472A9B">
        <w:rPr>
          <w:lang w:val="en-US"/>
        </w:rPr>
        <w:t xml:space="preserve">ồm </w:t>
      </w:r>
      <w:r w:rsidR="00930336">
        <w:rPr>
          <w:lang w:val="en-US"/>
        </w:rPr>
        <w:t>7</w:t>
      </w:r>
      <w:r w:rsidR="00472A9B">
        <w:rPr>
          <w:lang w:val="en-US"/>
        </w:rPr>
        <w:t xml:space="preserve"> phần</w:t>
      </w:r>
    </w:p>
    <w:p w14:paraId="5EF2455F" w14:textId="57616EF5" w:rsidR="00472A9B" w:rsidRDefault="00472A9B" w:rsidP="00472A9B">
      <w:pPr>
        <w:pStyle w:val="ListParagraph"/>
        <w:numPr>
          <w:ilvl w:val="0"/>
          <w:numId w:val="23"/>
        </w:numPr>
        <w:rPr>
          <w:lang w:val="en-US"/>
        </w:rPr>
      </w:pPr>
      <w:r>
        <w:rPr>
          <w:lang w:val="en-US"/>
        </w:rPr>
        <w:t>Thanh ngang trên cùng ở bên trái, gọi là thanh hoa tiêu</w:t>
      </w:r>
    </w:p>
    <w:p w14:paraId="5D213BA5" w14:textId="3ADB3712" w:rsidR="00472A9B" w:rsidRDefault="00472A9B" w:rsidP="00472A9B">
      <w:pPr>
        <w:pStyle w:val="ListParagraph"/>
        <w:numPr>
          <w:ilvl w:val="0"/>
          <w:numId w:val="23"/>
        </w:numPr>
        <w:rPr>
          <w:lang w:val="en-US"/>
        </w:rPr>
      </w:pPr>
      <w:r>
        <w:rPr>
          <w:lang w:val="en-US"/>
        </w:rPr>
        <w:t>Thanh dọc bên tay trái, gọi là thanh biến dạng</w:t>
      </w:r>
      <w:r w:rsidR="00895B3A">
        <w:rPr>
          <w:lang w:val="en-US"/>
        </w:rPr>
        <w:t>, ứng với mỗi Tab của thanh biến dạng, sẽ có 1 thanh tương ứng ở dưới thanh hoa tiêu, gọi là thanh công cụ biến dạng</w:t>
      </w:r>
    </w:p>
    <w:p w14:paraId="147E2947" w14:textId="3629FC9E" w:rsidR="00472A9B" w:rsidRDefault="00472A9B" w:rsidP="00472A9B">
      <w:pPr>
        <w:pStyle w:val="ListParagraph"/>
        <w:numPr>
          <w:ilvl w:val="0"/>
          <w:numId w:val="23"/>
        </w:numPr>
        <w:rPr>
          <w:lang w:val="en-US"/>
        </w:rPr>
      </w:pPr>
      <w:r>
        <w:rPr>
          <w:lang w:val="en-US"/>
        </w:rPr>
        <w:t>Thanh ngang trên cùng ở giữa, gọi là thanh hệ trục</w:t>
      </w:r>
      <w:r w:rsidR="005C1C54">
        <w:rPr>
          <w:lang w:val="en-US"/>
        </w:rPr>
        <w:t>, một số chế độ không có cái này</w:t>
      </w:r>
    </w:p>
    <w:p w14:paraId="1E3B5CBD" w14:textId="1728CBF3" w:rsidR="00472A9B" w:rsidRDefault="00472A9B" w:rsidP="00472A9B">
      <w:pPr>
        <w:pStyle w:val="ListParagraph"/>
        <w:numPr>
          <w:ilvl w:val="0"/>
          <w:numId w:val="23"/>
        </w:numPr>
        <w:rPr>
          <w:lang w:val="en-US"/>
        </w:rPr>
      </w:pPr>
      <w:r>
        <w:rPr>
          <w:lang w:val="en-US"/>
        </w:rPr>
        <w:t xml:space="preserve">Thanh ngang </w:t>
      </w:r>
      <w:r w:rsidR="00895B3A">
        <w:rPr>
          <w:lang w:val="en-US"/>
        </w:rPr>
        <w:t>trên cùng bên phải, gọi là thanh Viewport</w:t>
      </w:r>
      <w:r w:rsidR="005C1C54">
        <w:rPr>
          <w:lang w:val="en-US"/>
        </w:rPr>
        <w:t>, mọi chế độ đều giống nhau về thanh này</w:t>
      </w:r>
    </w:p>
    <w:p w14:paraId="32837F03" w14:textId="77CDECCD" w:rsidR="00895B3A" w:rsidRDefault="00895B3A" w:rsidP="00472A9B">
      <w:pPr>
        <w:pStyle w:val="ListParagraph"/>
        <w:numPr>
          <w:ilvl w:val="0"/>
          <w:numId w:val="23"/>
        </w:numPr>
        <w:rPr>
          <w:lang w:val="en-US"/>
        </w:rPr>
      </w:pPr>
      <w:r>
        <w:rPr>
          <w:lang w:val="en-US"/>
        </w:rPr>
        <w:t>Than</w:t>
      </w:r>
      <w:r w:rsidR="00930336">
        <w:rPr>
          <w:lang w:val="en-US"/>
        </w:rPr>
        <w:t>h</w:t>
      </w:r>
      <w:r>
        <w:rPr>
          <w:lang w:val="en-US"/>
        </w:rPr>
        <w:t xml:space="preserve"> dọc bên phải, gọi là thanh tầm nhìn</w:t>
      </w:r>
      <w:r w:rsidR="0014390A">
        <w:rPr>
          <w:lang w:val="en-US"/>
        </w:rPr>
        <w:t>, mọi chế độ đều giống nhau về thanh này</w:t>
      </w:r>
    </w:p>
    <w:p w14:paraId="356907FC" w14:textId="33D05893" w:rsidR="00930336" w:rsidRDefault="00700FF8" w:rsidP="00472A9B">
      <w:pPr>
        <w:pStyle w:val="ListParagraph"/>
        <w:numPr>
          <w:ilvl w:val="0"/>
          <w:numId w:val="23"/>
        </w:numPr>
        <w:rPr>
          <w:lang w:val="en-US"/>
        </w:rPr>
      </w:pPr>
      <w:r>
        <w:rPr>
          <w:lang w:val="en-US"/>
        </w:rPr>
        <w:t>Panel bên phải, mặc định bị ẩn, gọi là Viewport Panel, để ẩn hoặc hiện nó, nhấn “N”</w:t>
      </w:r>
      <w:r w:rsidR="0014390A">
        <w:rPr>
          <w:lang w:val="en-US"/>
        </w:rPr>
        <w:t>, mọi chế độ đều giống nhau về Panel này</w:t>
      </w:r>
    </w:p>
    <w:p w14:paraId="16F6BBEF" w14:textId="01CABF9C" w:rsidR="006C66BB" w:rsidRPr="00472A9B" w:rsidRDefault="006C66BB" w:rsidP="00472A9B">
      <w:pPr>
        <w:pStyle w:val="ListParagraph"/>
        <w:numPr>
          <w:ilvl w:val="0"/>
          <w:numId w:val="23"/>
        </w:numPr>
        <w:rPr>
          <w:lang w:val="en-US"/>
        </w:rPr>
      </w:pPr>
      <w:r>
        <w:rPr>
          <w:lang w:val="en-US"/>
        </w:rPr>
        <w:t>Phần không gian ở giữa, gọi là Viewport</w:t>
      </w:r>
    </w:p>
    <w:p w14:paraId="0F272C82" w14:textId="3CDCE8E3" w:rsidR="00F026F3" w:rsidRDefault="006C66BB" w:rsidP="0094679C">
      <w:pPr>
        <w:pStyle w:val="ListParagraph"/>
        <w:numPr>
          <w:ilvl w:val="0"/>
          <w:numId w:val="12"/>
        </w:numPr>
        <w:rPr>
          <w:lang w:val="en-US"/>
        </w:rPr>
      </w:pPr>
      <w:r>
        <w:rPr>
          <w:lang w:val="en-US"/>
        </w:rPr>
        <w:t>Về phần Viewport</w:t>
      </w:r>
    </w:p>
    <w:p w14:paraId="2B429201" w14:textId="2C67BC58" w:rsidR="0094679C" w:rsidRDefault="00F026F3" w:rsidP="00F026F3">
      <w:pPr>
        <w:pStyle w:val="ListParagraph"/>
        <w:numPr>
          <w:ilvl w:val="0"/>
          <w:numId w:val="23"/>
        </w:numPr>
        <w:rPr>
          <w:lang w:val="en-US"/>
        </w:rPr>
      </w:pPr>
      <w:r>
        <w:rPr>
          <w:lang w:val="en-US"/>
        </w:rPr>
        <w:t>Để phóng to thu nhỏ, c</w:t>
      </w:r>
      <w:r w:rsidR="0094679C" w:rsidRPr="00F026F3">
        <w:rPr>
          <w:lang w:val="en-US"/>
        </w:rPr>
        <w:t>uộn chuột</w:t>
      </w:r>
    </w:p>
    <w:p w14:paraId="03842DEF" w14:textId="4F281B05" w:rsidR="00F026F3" w:rsidRDefault="00F026F3" w:rsidP="00F026F3">
      <w:pPr>
        <w:pStyle w:val="ListParagraph"/>
        <w:numPr>
          <w:ilvl w:val="0"/>
          <w:numId w:val="23"/>
        </w:numPr>
        <w:rPr>
          <w:lang w:val="en-US"/>
        </w:rPr>
      </w:pPr>
      <w:r>
        <w:rPr>
          <w:lang w:val="en-US"/>
        </w:rPr>
        <w:t>Để quay góc nhìn, nhấn giữ nút cuộn chuột rồi kéo</w:t>
      </w:r>
      <w:r w:rsidR="00895B3A">
        <w:rPr>
          <w:lang w:val="en-US"/>
        </w:rPr>
        <w:t xml:space="preserve"> thả</w:t>
      </w:r>
    </w:p>
    <w:p w14:paraId="331405EA" w14:textId="0DE264DF" w:rsidR="00FD2D46" w:rsidRDefault="00FD2D46" w:rsidP="00F026F3">
      <w:pPr>
        <w:pStyle w:val="ListParagraph"/>
        <w:numPr>
          <w:ilvl w:val="0"/>
          <w:numId w:val="23"/>
        </w:numPr>
        <w:rPr>
          <w:lang w:val="en-US"/>
        </w:rPr>
      </w:pPr>
      <w:r>
        <w:rPr>
          <w:lang w:val="en-US"/>
        </w:rPr>
        <w:t>Để chọn Object A và bỏ chọn tất cả các Object đã chọn, Click trái chuột vào A</w:t>
      </w:r>
    </w:p>
    <w:p w14:paraId="4A18E99A" w14:textId="1A3A9B78" w:rsidR="00B50D59" w:rsidRDefault="00B50D59" w:rsidP="00F026F3">
      <w:pPr>
        <w:pStyle w:val="ListParagraph"/>
        <w:numPr>
          <w:ilvl w:val="0"/>
          <w:numId w:val="23"/>
        </w:numPr>
        <w:rPr>
          <w:lang w:val="en-US"/>
        </w:rPr>
      </w:pPr>
      <w:r>
        <w:rPr>
          <w:lang w:val="en-US"/>
        </w:rPr>
        <w:t>Để chọn tất cả Object trong Scene hiện tại, nhấn “A”</w:t>
      </w:r>
    </w:p>
    <w:p w14:paraId="068A743B" w14:textId="16FAA5E0" w:rsidR="00B50D59" w:rsidRDefault="00B50D59" w:rsidP="00F026F3">
      <w:pPr>
        <w:pStyle w:val="ListParagraph"/>
        <w:numPr>
          <w:ilvl w:val="0"/>
          <w:numId w:val="23"/>
        </w:numPr>
        <w:rPr>
          <w:lang w:val="en-US"/>
        </w:rPr>
      </w:pPr>
      <w:r>
        <w:rPr>
          <w:lang w:val="en-US"/>
        </w:rPr>
        <w:t>Để bỏ chọn tất cả Object, Click trái chuột vào vùng không gian trống</w:t>
      </w:r>
    </w:p>
    <w:p w14:paraId="0CB0FD82" w14:textId="0EDF2987" w:rsidR="00FD2D46" w:rsidRDefault="00FD2D46" w:rsidP="00F026F3">
      <w:pPr>
        <w:pStyle w:val="ListParagraph"/>
        <w:numPr>
          <w:ilvl w:val="0"/>
          <w:numId w:val="23"/>
        </w:numPr>
        <w:rPr>
          <w:lang w:val="en-US"/>
        </w:rPr>
      </w:pPr>
      <w:r>
        <w:rPr>
          <w:lang w:val="en-US"/>
        </w:rPr>
        <w:t>Để tịnh tiến điểm nhìn, nhấn giữ “Shift” + nhấn giữ cuộn chuột và kéo thả</w:t>
      </w:r>
    </w:p>
    <w:p w14:paraId="286A3716" w14:textId="3C4FDF8B" w:rsidR="006C66BB" w:rsidRDefault="006C66BB" w:rsidP="006C66BB">
      <w:pPr>
        <w:pStyle w:val="ListParagraph"/>
        <w:numPr>
          <w:ilvl w:val="0"/>
          <w:numId w:val="12"/>
        </w:numPr>
        <w:rPr>
          <w:lang w:val="en-US"/>
        </w:rPr>
      </w:pPr>
      <w:r>
        <w:rPr>
          <w:lang w:val="en-US"/>
        </w:rPr>
        <w:t>Về thanh tầm nhìn</w:t>
      </w:r>
    </w:p>
    <w:p w14:paraId="7116B0EA" w14:textId="36CFB18E" w:rsidR="007C11C3" w:rsidRDefault="006C66BB" w:rsidP="007C11C3">
      <w:pPr>
        <w:pStyle w:val="ListParagraph"/>
        <w:numPr>
          <w:ilvl w:val="0"/>
          <w:numId w:val="23"/>
        </w:numPr>
        <w:rPr>
          <w:lang w:val="en-US"/>
        </w:rPr>
      </w:pPr>
      <w:r>
        <w:rPr>
          <w:lang w:val="en-US"/>
        </w:rPr>
        <w:t>Nó có 1 hệ trục tọa độ thu nhỏ Oxyz ở trên cùng, bạn có thể Click chuột vào rồi kéo thả để quay góc nhìn</w:t>
      </w:r>
      <w:r w:rsidR="00293839">
        <w:rPr>
          <w:lang w:val="en-US"/>
        </w:rPr>
        <w:t>, bạn cũng có thể Click vào vòng tròn ở đầu mỗi tia như X, Y, Z, -X, -Y, -Z để thay đổi điểm nhìn từ Viewport, ví dụ nếu Click X thì</w:t>
      </w:r>
      <w:r w:rsidR="00B92C5D">
        <w:rPr>
          <w:lang w:val="en-US"/>
        </w:rPr>
        <w:t xml:space="preserve"> mắt bạn đang nhìn với hướng là tia đối của tia Ox</w:t>
      </w:r>
    </w:p>
    <w:p w14:paraId="764A7034" w14:textId="48E3C29C" w:rsidR="007C11C3" w:rsidRDefault="007C11C3" w:rsidP="007C11C3">
      <w:pPr>
        <w:pStyle w:val="ListParagraph"/>
        <w:numPr>
          <w:ilvl w:val="0"/>
          <w:numId w:val="12"/>
        </w:numPr>
        <w:rPr>
          <w:lang w:val="en-US"/>
        </w:rPr>
      </w:pPr>
      <w:r>
        <w:rPr>
          <w:lang w:val="en-US"/>
        </w:rPr>
        <w:t>Về thanh Viewport</w:t>
      </w:r>
    </w:p>
    <w:p w14:paraId="79121ED1" w14:textId="02987D3D" w:rsidR="007C11C3" w:rsidRDefault="007C11C3" w:rsidP="007C11C3">
      <w:pPr>
        <w:pStyle w:val="ListParagraph"/>
        <w:numPr>
          <w:ilvl w:val="0"/>
          <w:numId w:val="23"/>
        </w:numPr>
        <w:rPr>
          <w:lang w:val="en-US"/>
        </w:rPr>
      </w:pPr>
      <w:r>
        <w:rPr>
          <w:lang w:val="en-US"/>
        </w:rPr>
        <w:t>Tại phần Viewport sẽ có 4 chế độ hiển thị là “Wireframe”, “Solid”, “Material Preview” và “</w:t>
      </w:r>
      <w:r w:rsidR="00663226">
        <w:rPr>
          <w:lang w:val="en-US"/>
        </w:rPr>
        <w:t>Rendered”, để chuyển đổi qua lại giữa các chế độ này, Click vào biểu tượng hình trái đất tương ứng trong dãy 4 biểu tượng trái đất</w:t>
      </w:r>
    </w:p>
    <w:p w14:paraId="64376C40" w14:textId="774C53AD" w:rsidR="00F606D9" w:rsidRDefault="00F606D9" w:rsidP="007C11C3">
      <w:pPr>
        <w:pStyle w:val="ListParagraph"/>
        <w:numPr>
          <w:ilvl w:val="0"/>
          <w:numId w:val="23"/>
        </w:numPr>
        <w:rPr>
          <w:lang w:val="en-US"/>
        </w:rPr>
      </w:pPr>
      <w:r>
        <w:rPr>
          <w:lang w:val="en-US"/>
        </w:rPr>
        <w:t>Để ẩn hoặc hiện lưới tọa độ, hệ trục</w:t>
      </w:r>
      <w:r w:rsidR="00311351">
        <w:rPr>
          <w:lang w:val="en-US"/>
        </w:rPr>
        <w:t>, … Click biểu tượng “Show Overlays”  ở giữa, hoặc nhấn “Shift” + “Alt” + “Z”, Click vào mũi tên bên phải biểu tượng này để ẩn hoặc hiện Overlay Panel, chứa các cài đặt liên quan đến hệ trục, lưới tọa độ, con trỏ, …</w:t>
      </w:r>
    </w:p>
    <w:p w14:paraId="7D04A79F" w14:textId="74EE7CFB" w:rsidR="002A506B" w:rsidRDefault="002A506B" w:rsidP="00A3517E">
      <w:pPr>
        <w:pStyle w:val="ListParagraph"/>
        <w:numPr>
          <w:ilvl w:val="0"/>
          <w:numId w:val="12"/>
        </w:numPr>
        <w:rPr>
          <w:lang w:val="en-US"/>
        </w:rPr>
      </w:pPr>
      <w:r>
        <w:rPr>
          <w:lang w:val="en-US"/>
        </w:rPr>
        <w:t>Về Camera</w:t>
      </w:r>
    </w:p>
    <w:p w14:paraId="644D5012" w14:textId="6823D8AA" w:rsidR="002A506B" w:rsidRDefault="002A506B" w:rsidP="002A506B">
      <w:pPr>
        <w:pStyle w:val="ListParagraph"/>
        <w:numPr>
          <w:ilvl w:val="0"/>
          <w:numId w:val="23"/>
        </w:numPr>
        <w:rPr>
          <w:lang w:val="en-US"/>
        </w:rPr>
      </w:pPr>
      <w:r>
        <w:rPr>
          <w:lang w:val="en-US"/>
        </w:rPr>
        <w:t>Một Scene có thể có nhiều Camera, và trong số chúng chỉ có 1 cái Active</w:t>
      </w:r>
    </w:p>
    <w:p w14:paraId="0C548EDE" w14:textId="04FD14E6" w:rsidR="002A506B" w:rsidRDefault="002A506B" w:rsidP="002A506B">
      <w:pPr>
        <w:pStyle w:val="ListParagraph"/>
        <w:numPr>
          <w:ilvl w:val="0"/>
          <w:numId w:val="23"/>
        </w:numPr>
        <w:rPr>
          <w:lang w:val="en-US"/>
        </w:rPr>
      </w:pPr>
      <w:r>
        <w:rPr>
          <w:lang w:val="en-US"/>
        </w:rPr>
        <w:t>Để chuyển tầm nhìn vào Active Camera, nhấn “0”</w:t>
      </w:r>
    </w:p>
    <w:p w14:paraId="1881E10E" w14:textId="5A2EA2D7" w:rsidR="002A506B" w:rsidRPr="002A506B" w:rsidRDefault="002A506B" w:rsidP="002A506B">
      <w:pPr>
        <w:pStyle w:val="ListParagraph"/>
        <w:numPr>
          <w:ilvl w:val="0"/>
          <w:numId w:val="23"/>
        </w:numPr>
        <w:rPr>
          <w:lang w:val="en-US"/>
        </w:rPr>
      </w:pPr>
      <w:r>
        <w:rPr>
          <w:lang w:val="en-US"/>
        </w:rPr>
        <w:t>Để chỉ định Camera đang được chọn là Active, nhấn “Ctrl” + “0”, khi này bạn cũng sẽ được chuyển sang tầm nhìn của Camera này luôn</w:t>
      </w:r>
    </w:p>
    <w:p w14:paraId="3D5B2E7D" w14:textId="551E0DCF" w:rsidR="00A3517E" w:rsidRDefault="00A3517E" w:rsidP="00A3517E">
      <w:pPr>
        <w:pStyle w:val="ListParagraph"/>
        <w:numPr>
          <w:ilvl w:val="0"/>
          <w:numId w:val="12"/>
        </w:numPr>
        <w:rPr>
          <w:lang w:val="en-US"/>
        </w:rPr>
      </w:pPr>
      <w:r>
        <w:rPr>
          <w:lang w:val="en-US"/>
        </w:rPr>
        <w:t>Về Viewport Panel</w:t>
      </w:r>
    </w:p>
    <w:p w14:paraId="326D3DB5" w14:textId="04106FCF" w:rsidR="00A3517E" w:rsidRDefault="00A3517E" w:rsidP="00A3517E">
      <w:pPr>
        <w:pStyle w:val="ListParagraph"/>
        <w:numPr>
          <w:ilvl w:val="0"/>
          <w:numId w:val="23"/>
        </w:numPr>
        <w:rPr>
          <w:lang w:val="en-US"/>
        </w:rPr>
      </w:pPr>
      <w:r>
        <w:rPr>
          <w:lang w:val="en-US"/>
        </w:rPr>
        <w:t>Nó gồm 3 Tab là “Item”, “Tool” và “View”</w:t>
      </w:r>
    </w:p>
    <w:p w14:paraId="1648E92E" w14:textId="40CFB596" w:rsidR="009C4E4B" w:rsidRDefault="002A506B" w:rsidP="009C4E4B">
      <w:pPr>
        <w:pStyle w:val="ListParagraph"/>
        <w:numPr>
          <w:ilvl w:val="0"/>
          <w:numId w:val="23"/>
        </w:numPr>
        <w:rPr>
          <w:lang w:val="en-US"/>
        </w:rPr>
      </w:pPr>
      <w:r>
        <w:rPr>
          <w:lang w:val="en-US"/>
        </w:rPr>
        <w:t xml:space="preserve">Để </w:t>
      </w:r>
      <w:r w:rsidR="0089126D">
        <w:rPr>
          <w:lang w:val="en-US"/>
        </w:rPr>
        <w:t>khóa tầm nhìn Camera, nghĩa là khi bạn đang ở tầm nhìn của Camera và thay đổi điểm nhìn tại Viewport, thì Camera cũng di chuyển theo, vào Tab “View” + tại mục “View Lock” + Tick “Camera to View”</w:t>
      </w:r>
    </w:p>
    <w:p w14:paraId="7B8A9625" w14:textId="035D7492" w:rsidR="009C4E4B" w:rsidRDefault="009C4E4B" w:rsidP="009C4E4B">
      <w:pPr>
        <w:pStyle w:val="ListParagraph"/>
        <w:numPr>
          <w:ilvl w:val="0"/>
          <w:numId w:val="12"/>
        </w:numPr>
        <w:rPr>
          <w:lang w:val="en-US"/>
        </w:rPr>
      </w:pPr>
      <w:r>
        <w:rPr>
          <w:lang w:val="en-US"/>
        </w:rPr>
        <w:t>Về thanh hoa tiêu</w:t>
      </w:r>
    </w:p>
    <w:p w14:paraId="7B020FE0" w14:textId="030F7970" w:rsidR="00B504A0" w:rsidRDefault="00B504A0" w:rsidP="009C4E4B">
      <w:pPr>
        <w:pStyle w:val="ListParagraph"/>
        <w:numPr>
          <w:ilvl w:val="0"/>
          <w:numId w:val="23"/>
        </w:numPr>
        <w:rPr>
          <w:lang w:val="en-US"/>
        </w:rPr>
      </w:pPr>
      <w:r>
        <w:rPr>
          <w:lang w:val="en-US"/>
        </w:rPr>
        <w:lastRenderedPageBreak/>
        <w:t>Để chuyển qua lại giữa các chế độ làm việc, Click vào ô chọn ở bên trái + chọn chế độ</w:t>
      </w:r>
    </w:p>
    <w:p w14:paraId="4922AED0" w14:textId="72A68BAA" w:rsidR="0014390A" w:rsidRDefault="0014390A" w:rsidP="0014390A">
      <w:pPr>
        <w:pStyle w:val="ListParagraph"/>
        <w:numPr>
          <w:ilvl w:val="0"/>
          <w:numId w:val="15"/>
        </w:numPr>
        <w:rPr>
          <w:lang w:val="en-US"/>
        </w:rPr>
      </w:pPr>
      <w:r>
        <w:rPr>
          <w:lang w:val="en-US"/>
        </w:rPr>
        <w:t>Chế Độ Làm Việc Edit Mode?</w:t>
      </w:r>
    </w:p>
    <w:p w14:paraId="26E485EC" w14:textId="01A46200" w:rsidR="00C84ED3" w:rsidRDefault="00C84ED3" w:rsidP="0014390A">
      <w:pPr>
        <w:pStyle w:val="ListParagraph"/>
        <w:numPr>
          <w:ilvl w:val="0"/>
          <w:numId w:val="12"/>
        </w:numPr>
        <w:rPr>
          <w:lang w:val="en-US"/>
        </w:rPr>
      </w:pPr>
      <w:r>
        <w:rPr>
          <w:lang w:val="en-US"/>
        </w:rPr>
        <w:t xml:space="preserve">Để vào nhanh Edit Mode </w:t>
      </w:r>
      <w:r w:rsidR="003966C2">
        <w:rPr>
          <w:lang w:val="en-US"/>
        </w:rPr>
        <w:t xml:space="preserve">từ chế độ làm việc bất kì, </w:t>
      </w:r>
      <w:r>
        <w:rPr>
          <w:lang w:val="en-US"/>
        </w:rPr>
        <w:t>nhấn “Tab”</w:t>
      </w:r>
    </w:p>
    <w:p w14:paraId="28F5F7DC" w14:textId="4A3C858F" w:rsidR="0072051E" w:rsidRPr="0072051E" w:rsidRDefault="00244E94" w:rsidP="0072051E">
      <w:pPr>
        <w:pStyle w:val="ListParagraph"/>
        <w:numPr>
          <w:ilvl w:val="0"/>
          <w:numId w:val="12"/>
        </w:numPr>
        <w:rPr>
          <w:lang w:val="en-US"/>
        </w:rPr>
      </w:pPr>
      <w:r>
        <w:rPr>
          <w:lang w:val="en-US"/>
        </w:rPr>
        <w:t>Ở đây bạn có thể chỉnh sửa cấu trúc hình học của Mesh của Object, tuy nhiên, bạn cần phải trở lại Object Mode thì những gì bạn chỉnh sửa ở Edit Mode mới có hiệu lực</w:t>
      </w:r>
    </w:p>
    <w:p w14:paraId="47F31EB8" w14:textId="77777777" w:rsidR="009C4E4B" w:rsidRDefault="009C4E4B" w:rsidP="00D947FF">
      <w:pPr>
        <w:rPr>
          <w:lang w:val="en-US"/>
        </w:rPr>
      </w:pPr>
    </w:p>
    <w:p w14:paraId="0FF9D445" w14:textId="316683A7" w:rsidR="009531B2" w:rsidRDefault="009531B2" w:rsidP="00E41468">
      <w:pPr>
        <w:outlineLvl w:val="0"/>
        <w:rPr>
          <w:lang w:val="en-US"/>
        </w:rPr>
      </w:pPr>
      <w:r>
        <w:rPr>
          <w:lang w:val="en-US"/>
        </w:rPr>
        <w:t>Outliner:</w:t>
      </w:r>
    </w:p>
    <w:p w14:paraId="4C900550" w14:textId="71D8A8B0" w:rsidR="009531B2" w:rsidRDefault="009531B2" w:rsidP="009531B2">
      <w:pPr>
        <w:pStyle w:val="ListParagraph"/>
        <w:numPr>
          <w:ilvl w:val="0"/>
          <w:numId w:val="28"/>
        </w:numPr>
        <w:rPr>
          <w:lang w:val="en-US"/>
        </w:rPr>
      </w:pPr>
      <w:r>
        <w:rPr>
          <w:lang w:val="en-US"/>
        </w:rPr>
        <w:t>Cửa Sổ Con Outliner?</w:t>
      </w:r>
    </w:p>
    <w:p w14:paraId="7BE72B4F" w14:textId="38B4737A" w:rsidR="009531B2" w:rsidRDefault="009531B2" w:rsidP="009531B2">
      <w:pPr>
        <w:pStyle w:val="ListParagraph"/>
        <w:numPr>
          <w:ilvl w:val="0"/>
          <w:numId w:val="12"/>
        </w:numPr>
        <w:rPr>
          <w:lang w:val="en-US"/>
        </w:rPr>
      </w:pPr>
      <w:r>
        <w:rPr>
          <w:lang w:val="en-US"/>
        </w:rPr>
        <w:t>Thuộc nhóm cửa sổ “Data”</w:t>
      </w:r>
    </w:p>
    <w:p w14:paraId="2F037165" w14:textId="0A38BD13" w:rsidR="009531B2" w:rsidRPr="00F026F3" w:rsidRDefault="009531B2" w:rsidP="009531B2">
      <w:pPr>
        <w:pStyle w:val="ListParagraph"/>
        <w:numPr>
          <w:ilvl w:val="0"/>
          <w:numId w:val="12"/>
        </w:numPr>
        <w:rPr>
          <w:lang w:val="en-US"/>
        </w:rPr>
      </w:pPr>
      <w:r>
        <w:rPr>
          <w:lang w:val="en-US"/>
        </w:rPr>
        <w:t>Nhấn “Shift” + “F9” để chuyển sang Outliner từ loại cửa sổ con bất kì</w:t>
      </w:r>
    </w:p>
    <w:p w14:paraId="3221FCCB" w14:textId="6CD3C9B4" w:rsidR="009531B2" w:rsidRDefault="009531B2" w:rsidP="009531B2">
      <w:pPr>
        <w:pStyle w:val="ListParagraph"/>
        <w:numPr>
          <w:ilvl w:val="0"/>
          <w:numId w:val="12"/>
        </w:numPr>
        <w:rPr>
          <w:lang w:val="en-US"/>
        </w:rPr>
      </w:pPr>
      <w:r>
        <w:rPr>
          <w:lang w:val="en-US"/>
        </w:rPr>
        <w:t xml:space="preserve">Gồm </w:t>
      </w:r>
      <w:r w:rsidR="00E41468">
        <w:rPr>
          <w:lang w:val="en-US"/>
        </w:rPr>
        <w:t>2</w:t>
      </w:r>
      <w:r>
        <w:rPr>
          <w:lang w:val="en-US"/>
        </w:rPr>
        <w:t xml:space="preserve"> phần</w:t>
      </w:r>
    </w:p>
    <w:p w14:paraId="1E31F085" w14:textId="715FC8AF" w:rsidR="009531B2" w:rsidRPr="00E41468" w:rsidRDefault="00E41468" w:rsidP="00E41468">
      <w:pPr>
        <w:pStyle w:val="ListParagraph"/>
        <w:numPr>
          <w:ilvl w:val="0"/>
          <w:numId w:val="23"/>
        </w:numPr>
        <w:rPr>
          <w:lang w:val="en-US"/>
        </w:rPr>
      </w:pPr>
      <w:r w:rsidRPr="00E41468">
        <w:rPr>
          <w:lang w:val="en-US"/>
        </w:rPr>
        <w:t>Thanh trên cùng là thanh tùy chọn</w:t>
      </w:r>
    </w:p>
    <w:p w14:paraId="3E0E3EC6" w14:textId="28FB2B20" w:rsidR="00E41468" w:rsidRPr="00E41468" w:rsidRDefault="00E41468" w:rsidP="00E41468">
      <w:pPr>
        <w:pStyle w:val="ListParagraph"/>
        <w:numPr>
          <w:ilvl w:val="0"/>
          <w:numId w:val="23"/>
        </w:numPr>
        <w:rPr>
          <w:lang w:val="en-US"/>
        </w:rPr>
      </w:pPr>
      <w:r w:rsidRPr="00E41468">
        <w:rPr>
          <w:lang w:val="en-US"/>
        </w:rPr>
        <w:t xml:space="preserve">Phần bên dưới sẽ hiển thị </w:t>
      </w:r>
      <w:r>
        <w:rPr>
          <w:lang w:val="en-US"/>
        </w:rPr>
        <w:t xml:space="preserve">cấu trúc tổng thể của File Blender, các hiển thị khác nhau </w:t>
      </w:r>
      <w:r w:rsidRPr="00E41468">
        <w:rPr>
          <w:lang w:val="en-US"/>
        </w:rPr>
        <w:t>tùy vào tùy chọn ở thanh tùy chọn</w:t>
      </w:r>
    </w:p>
    <w:p w14:paraId="2C32E5A0" w14:textId="77777777" w:rsidR="009531B2" w:rsidRDefault="009531B2" w:rsidP="00D947FF">
      <w:pPr>
        <w:rPr>
          <w:lang w:val="en-US"/>
        </w:rPr>
      </w:pPr>
    </w:p>
    <w:p w14:paraId="46141A2D" w14:textId="44605ACE" w:rsidR="00E326B8" w:rsidRDefault="00E326B8" w:rsidP="00034659">
      <w:pPr>
        <w:outlineLvl w:val="0"/>
        <w:rPr>
          <w:lang w:val="en-US"/>
        </w:rPr>
      </w:pPr>
      <w:r>
        <w:rPr>
          <w:lang w:val="en-US"/>
        </w:rPr>
        <w:t>Properties:</w:t>
      </w:r>
    </w:p>
    <w:p w14:paraId="3FA73EDE" w14:textId="3F42565C" w:rsidR="00E326B8" w:rsidRDefault="00034659" w:rsidP="00034659">
      <w:pPr>
        <w:pStyle w:val="ListParagraph"/>
        <w:numPr>
          <w:ilvl w:val="0"/>
          <w:numId w:val="18"/>
        </w:numPr>
        <w:rPr>
          <w:lang w:val="en-US"/>
        </w:rPr>
      </w:pPr>
      <w:r>
        <w:rPr>
          <w:lang w:val="en-US"/>
        </w:rPr>
        <w:t>Cửa Sổ Con Properties</w:t>
      </w:r>
      <w:r w:rsidR="00E326B8">
        <w:rPr>
          <w:lang w:val="en-US"/>
        </w:rPr>
        <w:t>?</w:t>
      </w:r>
    </w:p>
    <w:p w14:paraId="4CD06A4D" w14:textId="1CB21C62" w:rsidR="00034659" w:rsidRDefault="00034659" w:rsidP="00034659">
      <w:pPr>
        <w:pStyle w:val="ListParagraph"/>
        <w:numPr>
          <w:ilvl w:val="0"/>
          <w:numId w:val="12"/>
        </w:numPr>
        <w:rPr>
          <w:lang w:val="en-US"/>
        </w:rPr>
      </w:pPr>
      <w:r>
        <w:rPr>
          <w:lang w:val="en-US"/>
        </w:rPr>
        <w:t>Thuộc nhóm cửa sổ “Data”</w:t>
      </w:r>
    </w:p>
    <w:p w14:paraId="728AF70B" w14:textId="4DDAD177" w:rsidR="00034659" w:rsidRPr="00F026F3" w:rsidRDefault="00034659" w:rsidP="00034659">
      <w:pPr>
        <w:pStyle w:val="ListParagraph"/>
        <w:numPr>
          <w:ilvl w:val="0"/>
          <w:numId w:val="12"/>
        </w:numPr>
        <w:rPr>
          <w:lang w:val="en-US"/>
        </w:rPr>
      </w:pPr>
      <w:r>
        <w:rPr>
          <w:lang w:val="en-US"/>
        </w:rPr>
        <w:t>Nhấn “Shift” + “F7” để chuyển sang Properties từ loại cửa sổ con bất kì</w:t>
      </w:r>
    </w:p>
    <w:p w14:paraId="38D3FEA1" w14:textId="01B7E1B8" w:rsidR="00034659" w:rsidRDefault="00034659" w:rsidP="00034659">
      <w:pPr>
        <w:pStyle w:val="ListParagraph"/>
        <w:numPr>
          <w:ilvl w:val="0"/>
          <w:numId w:val="12"/>
        </w:numPr>
        <w:rPr>
          <w:lang w:val="en-US"/>
        </w:rPr>
      </w:pPr>
      <w:r>
        <w:rPr>
          <w:lang w:val="en-US"/>
        </w:rPr>
        <w:t>Gồm 3 phần</w:t>
      </w:r>
    </w:p>
    <w:p w14:paraId="6DE5C397" w14:textId="05022967" w:rsidR="00034659" w:rsidRPr="0044570C" w:rsidRDefault="00034659" w:rsidP="0044570C">
      <w:pPr>
        <w:pStyle w:val="ListParagraph"/>
        <w:numPr>
          <w:ilvl w:val="0"/>
          <w:numId w:val="23"/>
        </w:numPr>
        <w:rPr>
          <w:lang w:val="en-US"/>
        </w:rPr>
      </w:pPr>
      <w:r w:rsidRPr="0044570C">
        <w:rPr>
          <w:lang w:val="en-US"/>
        </w:rPr>
        <w:t>Thanh ngang trên cùng là thanh tìm kiếm</w:t>
      </w:r>
    </w:p>
    <w:p w14:paraId="356629C8" w14:textId="4C63CEC0" w:rsidR="00034659" w:rsidRPr="0044570C" w:rsidRDefault="00034659" w:rsidP="0044570C">
      <w:pPr>
        <w:pStyle w:val="ListParagraph"/>
        <w:numPr>
          <w:ilvl w:val="0"/>
          <w:numId w:val="23"/>
        </w:numPr>
        <w:rPr>
          <w:lang w:val="en-US"/>
        </w:rPr>
      </w:pPr>
      <w:r w:rsidRPr="0044570C">
        <w:rPr>
          <w:lang w:val="en-US"/>
        </w:rPr>
        <w:t>Thanh dọc bên trái là thanh thuộc tính</w:t>
      </w:r>
    </w:p>
    <w:p w14:paraId="667ACDB7" w14:textId="7C37AF82" w:rsidR="00034659" w:rsidRDefault="00034659" w:rsidP="0044570C">
      <w:pPr>
        <w:pStyle w:val="ListParagraph"/>
        <w:numPr>
          <w:ilvl w:val="0"/>
          <w:numId w:val="23"/>
        </w:numPr>
        <w:rPr>
          <w:lang w:val="en-US"/>
        </w:rPr>
      </w:pPr>
      <w:r w:rsidRPr="0044570C">
        <w:rPr>
          <w:lang w:val="en-US"/>
        </w:rPr>
        <w:t>Phần không gian ở giữ sẽ khác nhau tùy theo Tab ở thanh thuộc tính, gọi là vùng tùy chỉnh thuộc tính</w:t>
      </w:r>
    </w:p>
    <w:p w14:paraId="02DFD3B1" w14:textId="22A985E0" w:rsidR="00B66B2D" w:rsidRDefault="00B66B2D" w:rsidP="00B66B2D">
      <w:pPr>
        <w:pStyle w:val="ListParagraph"/>
        <w:numPr>
          <w:ilvl w:val="0"/>
          <w:numId w:val="12"/>
        </w:numPr>
        <w:rPr>
          <w:lang w:val="en-US"/>
        </w:rPr>
      </w:pPr>
      <w:r>
        <w:rPr>
          <w:lang w:val="en-US"/>
        </w:rPr>
        <w:t xml:space="preserve">Mỗi Tab sẽ liên quan đến thuộc tính của </w:t>
      </w:r>
      <w:r w:rsidR="00551086">
        <w:rPr>
          <w:lang w:val="en-US"/>
        </w:rPr>
        <w:t>3</w:t>
      </w:r>
      <w:r>
        <w:rPr>
          <w:lang w:val="en-US"/>
        </w:rPr>
        <w:t xml:space="preserve"> đối tượng sau</w:t>
      </w:r>
    </w:p>
    <w:p w14:paraId="0CDD7502" w14:textId="0A807BFB" w:rsidR="00B66B2D" w:rsidRDefault="00B66B2D" w:rsidP="00B66B2D">
      <w:pPr>
        <w:pStyle w:val="ListParagraph"/>
        <w:numPr>
          <w:ilvl w:val="0"/>
          <w:numId w:val="23"/>
        </w:numPr>
        <w:rPr>
          <w:lang w:val="en-US"/>
        </w:rPr>
      </w:pPr>
      <w:r>
        <w:rPr>
          <w:lang w:val="en-US"/>
        </w:rPr>
        <w:t>Scene hiện tại</w:t>
      </w:r>
    </w:p>
    <w:p w14:paraId="540AFBE9" w14:textId="378A66B0" w:rsidR="00B66B2D" w:rsidRDefault="00551086" w:rsidP="00B66B2D">
      <w:pPr>
        <w:pStyle w:val="ListParagraph"/>
        <w:numPr>
          <w:ilvl w:val="0"/>
          <w:numId w:val="23"/>
        </w:numPr>
        <w:rPr>
          <w:lang w:val="en-US"/>
        </w:rPr>
      </w:pPr>
      <w:r>
        <w:rPr>
          <w:lang w:val="en-US"/>
        </w:rPr>
        <w:t>Collection đang chọn</w:t>
      </w:r>
    </w:p>
    <w:p w14:paraId="2A20F9C6" w14:textId="74C47D65" w:rsidR="00551086" w:rsidRDefault="00551086" w:rsidP="00B66B2D">
      <w:pPr>
        <w:pStyle w:val="ListParagraph"/>
        <w:numPr>
          <w:ilvl w:val="0"/>
          <w:numId w:val="23"/>
        </w:numPr>
        <w:rPr>
          <w:lang w:val="en-US"/>
        </w:rPr>
      </w:pPr>
      <w:r>
        <w:rPr>
          <w:lang w:val="en-US"/>
        </w:rPr>
        <w:t>Object đang Active</w:t>
      </w:r>
    </w:p>
    <w:p w14:paraId="52FAE115" w14:textId="22B64CBD" w:rsidR="00A07966" w:rsidRPr="00A07966" w:rsidRDefault="00551086" w:rsidP="00A07966">
      <w:pPr>
        <w:pStyle w:val="ListParagraph"/>
        <w:numPr>
          <w:ilvl w:val="0"/>
          <w:numId w:val="12"/>
        </w:numPr>
        <w:rPr>
          <w:lang w:val="en-US"/>
        </w:rPr>
      </w:pPr>
      <w:r>
        <w:rPr>
          <w:lang w:val="en-US"/>
        </w:rPr>
        <w:t xml:space="preserve">Ở vùng tùy chỉnh thuộc tính của mỗi Tab, có 1 biểu tượng kim tiêm góc phải trên, </w:t>
      </w:r>
      <w:r w:rsidR="00246CED">
        <w:rPr>
          <w:lang w:val="en-US"/>
        </w:rPr>
        <w:t xml:space="preserve">Click vào nó để ẩn tất cả các Tab còn lại ngoại trừ các Tab có cùng đối tượng, ví dụ các Tab có cùng đối tượng là Object đang Active, Click lại lần nữa để hiện </w:t>
      </w:r>
      <w:r w:rsidR="00DD4ADC">
        <w:rPr>
          <w:lang w:val="en-US"/>
        </w:rPr>
        <w:t>các Tab bị ẩn</w:t>
      </w:r>
    </w:p>
    <w:p w14:paraId="4EE26665" w14:textId="0D75357F" w:rsidR="0044570C" w:rsidRDefault="0044570C" w:rsidP="0044570C">
      <w:pPr>
        <w:pStyle w:val="ListParagraph"/>
        <w:numPr>
          <w:ilvl w:val="0"/>
          <w:numId w:val="18"/>
        </w:numPr>
        <w:rPr>
          <w:lang w:val="en-US"/>
        </w:rPr>
      </w:pPr>
      <w:r>
        <w:rPr>
          <w:lang w:val="en-US"/>
        </w:rPr>
        <w:t>Modifier?</w:t>
      </w:r>
    </w:p>
    <w:p w14:paraId="4FE56116" w14:textId="79E8D905" w:rsidR="0044570C" w:rsidRDefault="0044570C" w:rsidP="0044570C">
      <w:pPr>
        <w:pStyle w:val="ListParagraph"/>
        <w:numPr>
          <w:ilvl w:val="0"/>
          <w:numId w:val="12"/>
        </w:numPr>
        <w:rPr>
          <w:lang w:val="en-US"/>
        </w:rPr>
      </w:pPr>
      <w:r>
        <w:rPr>
          <w:lang w:val="en-US"/>
        </w:rPr>
        <w:t>Vào Tab “Modifier Properties”</w:t>
      </w:r>
      <w:r w:rsidR="001D3EF7">
        <w:rPr>
          <w:lang w:val="en-US"/>
        </w:rPr>
        <w:t xml:space="preserve"> có hình cái cờ lê</w:t>
      </w:r>
    </w:p>
    <w:p w14:paraId="39F3B162" w14:textId="564F518B" w:rsidR="0044570C" w:rsidRDefault="00D42423" w:rsidP="0044570C">
      <w:pPr>
        <w:pStyle w:val="ListParagraph"/>
        <w:numPr>
          <w:ilvl w:val="0"/>
          <w:numId w:val="12"/>
        </w:numPr>
        <w:rPr>
          <w:lang w:val="en-US"/>
        </w:rPr>
      </w:pPr>
      <w:r>
        <w:rPr>
          <w:lang w:val="en-US"/>
        </w:rPr>
        <w:t>Gồm 3 phần</w:t>
      </w:r>
    </w:p>
    <w:p w14:paraId="3C7D82ED" w14:textId="56F2B550" w:rsidR="00D42423" w:rsidRPr="00D42423" w:rsidRDefault="00D42423" w:rsidP="00D42423">
      <w:pPr>
        <w:pStyle w:val="ListParagraph"/>
        <w:numPr>
          <w:ilvl w:val="0"/>
          <w:numId w:val="23"/>
        </w:numPr>
        <w:rPr>
          <w:lang w:val="en-US"/>
        </w:rPr>
      </w:pPr>
      <w:r w:rsidRPr="00D42423">
        <w:rPr>
          <w:lang w:val="en-US"/>
        </w:rPr>
        <w:t>Thanh trên cùng là thanh tên Object</w:t>
      </w:r>
      <w:r w:rsidR="00084A39">
        <w:rPr>
          <w:lang w:val="en-US"/>
        </w:rPr>
        <w:t xml:space="preserve"> đang Active</w:t>
      </w:r>
    </w:p>
    <w:p w14:paraId="0962B986" w14:textId="39BBD911" w:rsidR="00D42423" w:rsidRPr="00D42423" w:rsidRDefault="00D42423" w:rsidP="00D42423">
      <w:pPr>
        <w:pStyle w:val="ListParagraph"/>
        <w:numPr>
          <w:ilvl w:val="0"/>
          <w:numId w:val="23"/>
        </w:numPr>
        <w:rPr>
          <w:lang w:val="en-US"/>
        </w:rPr>
      </w:pPr>
      <w:r w:rsidRPr="00D42423">
        <w:rPr>
          <w:lang w:val="en-US"/>
        </w:rPr>
        <w:t>Thanh ở dưới là thanh tùy chọn thêm Modifier</w:t>
      </w:r>
    </w:p>
    <w:p w14:paraId="7B2A97B9" w14:textId="463A7EEC" w:rsidR="00D42423" w:rsidRDefault="00D42423" w:rsidP="00D42423">
      <w:pPr>
        <w:pStyle w:val="ListParagraph"/>
        <w:numPr>
          <w:ilvl w:val="0"/>
          <w:numId w:val="23"/>
        </w:numPr>
        <w:rPr>
          <w:lang w:val="en-US"/>
        </w:rPr>
      </w:pPr>
      <w:r w:rsidRPr="00D42423">
        <w:rPr>
          <w:lang w:val="en-US"/>
        </w:rPr>
        <w:t xml:space="preserve">Phần không gian phía dưới sẽ chứa các Modifier của Object </w:t>
      </w:r>
      <w:r w:rsidR="00084A39">
        <w:rPr>
          <w:lang w:val="en-US"/>
        </w:rPr>
        <w:t>đang Active</w:t>
      </w:r>
      <w:r w:rsidRPr="00D42423">
        <w:rPr>
          <w:lang w:val="en-US"/>
        </w:rPr>
        <w:t>, gọi là danh sách Modifier</w:t>
      </w:r>
    </w:p>
    <w:p w14:paraId="10374FBD" w14:textId="0952760E" w:rsidR="00E93E3F" w:rsidRPr="00E93E3F" w:rsidRDefault="00E93E3F" w:rsidP="00E93E3F">
      <w:pPr>
        <w:pStyle w:val="ListParagraph"/>
        <w:numPr>
          <w:ilvl w:val="0"/>
          <w:numId w:val="12"/>
        </w:numPr>
        <w:rPr>
          <w:lang w:val="en-US"/>
        </w:rPr>
      </w:pPr>
      <w:r>
        <w:rPr>
          <w:lang w:val="en-US"/>
        </w:rPr>
        <w:lastRenderedPageBreak/>
        <w:t>Bản chất là các Modifier trong danh sách Modifier sẽ được áp dụng lần lượt từ trên xuống,</w:t>
      </w:r>
      <w:r w:rsidR="00D94907">
        <w:rPr>
          <w:lang w:val="en-US"/>
        </w:rPr>
        <w:t xml:space="preserve"> Output thằng trên làm Input thằng dưới, Input Output ở đây chính là cấu trúc của Mesh</w:t>
      </w:r>
    </w:p>
    <w:p w14:paraId="5EDD2E38" w14:textId="3CA87FCE" w:rsidR="001D3EF7" w:rsidRDefault="001D3EF7" w:rsidP="001D3EF7">
      <w:pPr>
        <w:pStyle w:val="ListParagraph"/>
        <w:numPr>
          <w:ilvl w:val="0"/>
          <w:numId w:val="18"/>
        </w:numPr>
        <w:rPr>
          <w:lang w:val="en-US"/>
        </w:rPr>
      </w:pPr>
      <w:r>
        <w:rPr>
          <w:lang w:val="en-US"/>
        </w:rPr>
        <w:t>Object Data Properties?</w:t>
      </w:r>
    </w:p>
    <w:p w14:paraId="3D72F883" w14:textId="78FDC803" w:rsidR="001D3EF7" w:rsidRDefault="001D3EF7" w:rsidP="001D3EF7">
      <w:pPr>
        <w:pStyle w:val="ListParagraph"/>
        <w:numPr>
          <w:ilvl w:val="0"/>
          <w:numId w:val="12"/>
        </w:numPr>
        <w:rPr>
          <w:lang w:val="en-US"/>
        </w:rPr>
      </w:pPr>
      <w:r>
        <w:rPr>
          <w:lang w:val="en-US"/>
        </w:rPr>
        <w:t>Vào Tab “Object Data Properties” có hình tam giác ngược</w:t>
      </w:r>
    </w:p>
    <w:p w14:paraId="01EE3E4F" w14:textId="695E11F2" w:rsidR="001D3EF7" w:rsidRDefault="001D3EF7" w:rsidP="001D3EF7">
      <w:pPr>
        <w:pStyle w:val="ListParagraph"/>
        <w:numPr>
          <w:ilvl w:val="0"/>
          <w:numId w:val="12"/>
        </w:numPr>
        <w:rPr>
          <w:lang w:val="en-US"/>
        </w:rPr>
      </w:pPr>
      <w:r>
        <w:rPr>
          <w:lang w:val="en-US"/>
        </w:rPr>
        <w:t xml:space="preserve">Gồm </w:t>
      </w:r>
      <w:r w:rsidR="00084A39">
        <w:rPr>
          <w:lang w:val="en-US"/>
        </w:rPr>
        <w:t>3 phần</w:t>
      </w:r>
    </w:p>
    <w:p w14:paraId="28941C47" w14:textId="00AEBCF9" w:rsidR="00084A39" w:rsidRDefault="00084A39" w:rsidP="00084A39">
      <w:pPr>
        <w:pStyle w:val="ListParagraph"/>
        <w:numPr>
          <w:ilvl w:val="0"/>
          <w:numId w:val="23"/>
        </w:numPr>
        <w:rPr>
          <w:lang w:val="en-US"/>
        </w:rPr>
      </w:pPr>
      <w:r>
        <w:rPr>
          <w:lang w:val="en-US"/>
        </w:rPr>
        <w:t>Thanh trên cùng là thanh tên Object đang Active</w:t>
      </w:r>
      <w:r w:rsidR="00A07966">
        <w:rPr>
          <w:lang w:val="en-US"/>
        </w:rPr>
        <w:t xml:space="preserve"> và tên của Mesh được liên kết với nó</w:t>
      </w:r>
    </w:p>
    <w:p w14:paraId="34197489" w14:textId="73ABF858" w:rsidR="00A07966" w:rsidRDefault="00A07966" w:rsidP="00084A39">
      <w:pPr>
        <w:pStyle w:val="ListParagraph"/>
        <w:numPr>
          <w:ilvl w:val="0"/>
          <w:numId w:val="23"/>
        </w:numPr>
        <w:rPr>
          <w:lang w:val="en-US"/>
        </w:rPr>
      </w:pPr>
      <w:r>
        <w:rPr>
          <w:lang w:val="en-US"/>
        </w:rPr>
        <w:t>Thanh bên dưới là thanh chọn Mesh để liên kết với Object, nhiều Object có thể liên kết tới cùng 1 Mesh, dẫn đến chỉnh sửa Mesh của Object này cũng sẽ thay đổi Object kia</w:t>
      </w:r>
      <w:r w:rsidR="00FC2605">
        <w:rPr>
          <w:lang w:val="en-US"/>
        </w:rPr>
        <w:t>, thanh này gồm 4 phần</w:t>
      </w:r>
    </w:p>
    <w:p w14:paraId="26F7102E" w14:textId="6A810631" w:rsidR="00FC2605" w:rsidRDefault="00FC2605" w:rsidP="00FC2605">
      <w:pPr>
        <w:pStyle w:val="ListParagraph"/>
        <w:numPr>
          <w:ilvl w:val="0"/>
          <w:numId w:val="25"/>
        </w:numPr>
        <w:rPr>
          <w:lang w:val="en-US"/>
        </w:rPr>
      </w:pPr>
      <w:r>
        <w:rPr>
          <w:lang w:val="en-US"/>
        </w:rPr>
        <w:t xml:space="preserve">Ô đầu tiên, Click vào để hiện danh sách các Mesh đang có trong File Blender, chọn 1 cái để liên kết với Object, trước tên mỗi Mesh có thể có số 0, tức là Mesh đó không </w:t>
      </w:r>
      <w:r w:rsidR="00D771B1">
        <w:rPr>
          <w:lang w:val="en-US"/>
        </w:rPr>
        <w:t>được liên kết với Object nào và khi đóng Blender, Mesh đó sẽ bị xóa, ngoài ra trước tên mỗi Mesh có thể có chữ F, nghĩa là dù số lượng Object liên kết với Mesh này là 0 hay &gt; 0 thì Mesh vẫn được giữ lại trong File Blender kể cả khi đóng Blender, gọi là Fake User</w:t>
      </w:r>
    </w:p>
    <w:p w14:paraId="5AFCD288" w14:textId="106A651E" w:rsidR="005D00EB" w:rsidRDefault="005D00EB" w:rsidP="00FC2605">
      <w:pPr>
        <w:pStyle w:val="ListParagraph"/>
        <w:numPr>
          <w:ilvl w:val="0"/>
          <w:numId w:val="25"/>
        </w:numPr>
        <w:rPr>
          <w:lang w:val="en-US"/>
        </w:rPr>
      </w:pPr>
      <w:r>
        <w:rPr>
          <w:lang w:val="en-US"/>
        </w:rPr>
        <w:t>Ô thứ 2, là tên Mesh, bạn có thể nhập tên mới cho Mesh ở đây</w:t>
      </w:r>
    </w:p>
    <w:p w14:paraId="48D52C10" w14:textId="5539911A" w:rsidR="005D00EB" w:rsidRDefault="005D00EB" w:rsidP="00FC2605">
      <w:pPr>
        <w:pStyle w:val="ListParagraph"/>
        <w:numPr>
          <w:ilvl w:val="0"/>
          <w:numId w:val="25"/>
        </w:numPr>
        <w:rPr>
          <w:lang w:val="en-US"/>
        </w:rPr>
      </w:pPr>
      <w:r>
        <w:rPr>
          <w:lang w:val="en-US"/>
        </w:rPr>
        <w:t>Ô thứ 3, hiển thị số lượng Object đang liên kết với Mesh này, nếu số lượng = 1, thì ô này bị ẩn, bạn có thể Click vào ô này để Copy 1 bản sao của Mesh này và liên kết với Object đang Active</w:t>
      </w:r>
      <w:r w:rsidR="00BF44D1">
        <w:rPr>
          <w:lang w:val="en-US"/>
        </w:rPr>
        <w:t>, nghĩa là tạo ra Mesh mới</w:t>
      </w:r>
    </w:p>
    <w:p w14:paraId="04F247C4" w14:textId="4DFD0CD9" w:rsidR="00BF44D1" w:rsidRDefault="00BF44D1" w:rsidP="00FC2605">
      <w:pPr>
        <w:pStyle w:val="ListParagraph"/>
        <w:numPr>
          <w:ilvl w:val="0"/>
          <w:numId w:val="25"/>
        </w:numPr>
        <w:rPr>
          <w:lang w:val="en-US"/>
        </w:rPr>
      </w:pPr>
      <w:r>
        <w:rPr>
          <w:lang w:val="en-US"/>
        </w:rPr>
        <w:t>Ô thứ 4, Tick vào nó để chỉ định</w:t>
      </w:r>
      <w:r w:rsidR="00A440E2">
        <w:rPr>
          <w:lang w:val="en-US"/>
        </w:rPr>
        <w:t xml:space="preserve"> Fake User cho</w:t>
      </w:r>
      <w:r>
        <w:rPr>
          <w:lang w:val="en-US"/>
        </w:rPr>
        <w:t xml:space="preserve"> Mesh </w:t>
      </w:r>
      <w:r w:rsidR="00A440E2">
        <w:rPr>
          <w:lang w:val="en-US"/>
        </w:rPr>
        <w:t>này</w:t>
      </w:r>
    </w:p>
    <w:p w14:paraId="31295B80" w14:textId="5C7CE448" w:rsidR="005B1C62" w:rsidRDefault="005B1C62" w:rsidP="005B1C62">
      <w:pPr>
        <w:pStyle w:val="ListParagraph"/>
        <w:numPr>
          <w:ilvl w:val="0"/>
          <w:numId w:val="23"/>
        </w:numPr>
        <w:rPr>
          <w:lang w:val="en-US"/>
        </w:rPr>
      </w:pPr>
      <w:r>
        <w:rPr>
          <w:lang w:val="en-US"/>
        </w:rPr>
        <w:t xml:space="preserve">Danh sách bên dưới là 1 loạt các thuộc tính liên quan đến </w:t>
      </w:r>
      <w:r w:rsidR="00E420C9">
        <w:rPr>
          <w:lang w:val="en-US"/>
        </w:rPr>
        <w:t>Mesh hiện tại như mà</w:t>
      </w:r>
      <w:r w:rsidR="0009219D">
        <w:rPr>
          <w:lang w:val="en-US"/>
        </w:rPr>
        <w:t>u đỉnh</w:t>
      </w:r>
      <w:r w:rsidR="00E420C9">
        <w:rPr>
          <w:lang w:val="en-US"/>
        </w:rPr>
        <w:t xml:space="preserve">, </w:t>
      </w:r>
      <w:r w:rsidR="0009219D">
        <w:rPr>
          <w:lang w:val="en-US"/>
        </w:rPr>
        <w:t>trọng số đỉnh</w:t>
      </w:r>
      <w:r w:rsidR="00E420C9">
        <w:rPr>
          <w:lang w:val="en-US"/>
        </w:rPr>
        <w:t>, …</w:t>
      </w:r>
    </w:p>
    <w:p w14:paraId="0AFA47E2" w14:textId="5BD903C9" w:rsidR="0072610C" w:rsidRDefault="0072610C" w:rsidP="0072610C">
      <w:pPr>
        <w:pStyle w:val="ListParagraph"/>
        <w:numPr>
          <w:ilvl w:val="0"/>
          <w:numId w:val="12"/>
        </w:numPr>
        <w:rPr>
          <w:lang w:val="en-US"/>
        </w:rPr>
      </w:pPr>
      <w:r>
        <w:rPr>
          <w:lang w:val="en-US"/>
        </w:rPr>
        <w:t>Về thuộc tính “Color Attributes”</w:t>
      </w:r>
    </w:p>
    <w:p w14:paraId="6BF4FF70" w14:textId="13081C90" w:rsidR="0072610C" w:rsidRDefault="0072610C" w:rsidP="0072610C">
      <w:pPr>
        <w:pStyle w:val="ListParagraph"/>
        <w:numPr>
          <w:ilvl w:val="0"/>
          <w:numId w:val="23"/>
        </w:numPr>
        <w:rPr>
          <w:lang w:val="en-US"/>
        </w:rPr>
      </w:pPr>
      <w:r>
        <w:rPr>
          <w:lang w:val="en-US"/>
        </w:rPr>
        <w:t>Mỗi góc của 1 mặt sẽ có 1 màu riêng cho nó, ch</w:t>
      </w:r>
      <w:r w:rsidR="0065227F">
        <w:rPr>
          <w:lang w:val="en-US"/>
        </w:rPr>
        <w:t>ứ</w:t>
      </w:r>
      <w:r>
        <w:rPr>
          <w:lang w:val="en-US"/>
        </w:rPr>
        <w:t xml:space="preserve"> không phải mỗi đỉnh có màu riêng, ví dụ 1 đỉnh của khối lập phương có thể có 3 màu đỏ, đen, vàng, ứng với 3 mặt có chung đỉnh này</w:t>
      </w:r>
    </w:p>
    <w:p w14:paraId="5DB53D88" w14:textId="685F666F" w:rsidR="00D1418A" w:rsidRDefault="00D1418A" w:rsidP="0072610C">
      <w:pPr>
        <w:pStyle w:val="ListParagraph"/>
        <w:numPr>
          <w:ilvl w:val="0"/>
          <w:numId w:val="23"/>
        </w:numPr>
        <w:rPr>
          <w:lang w:val="en-US"/>
        </w:rPr>
      </w:pPr>
      <w:r>
        <w:rPr>
          <w:lang w:val="en-US"/>
        </w:rPr>
        <w:t>Mỗi Mesh có thể có nhiều bản màu</w:t>
      </w:r>
    </w:p>
    <w:p w14:paraId="50CDBA46" w14:textId="331B9C97" w:rsidR="00D1418A" w:rsidRDefault="00184FDE" w:rsidP="0072610C">
      <w:pPr>
        <w:pStyle w:val="ListParagraph"/>
        <w:numPr>
          <w:ilvl w:val="0"/>
          <w:numId w:val="23"/>
        </w:numPr>
        <w:rPr>
          <w:lang w:val="en-US"/>
        </w:rPr>
      </w:pPr>
      <w:r>
        <w:rPr>
          <w:lang w:val="en-US"/>
        </w:rPr>
        <w:t>Mỗi bản màu sẽ lưu màu bằng 1 trong 2 cách, 1 là sử dụng 4 số nguyên từ 0 đến 255 để lưu 4 kênh RGBA, gọi là Byte Color, 2 là sử dụng 4 số Floating Point từ 0 đến 1 để lưu 4 kênh RGBA, gọi là Float Color</w:t>
      </w:r>
    </w:p>
    <w:p w14:paraId="220611D9" w14:textId="7601B7D4" w:rsidR="00536CE7" w:rsidRDefault="0065227F" w:rsidP="00536CE7">
      <w:pPr>
        <w:pStyle w:val="ListParagraph"/>
        <w:numPr>
          <w:ilvl w:val="0"/>
          <w:numId w:val="23"/>
        </w:numPr>
        <w:rPr>
          <w:lang w:val="en-US"/>
        </w:rPr>
      </w:pPr>
      <w:r>
        <w:rPr>
          <w:lang w:val="en-US"/>
        </w:rPr>
        <w:t>Để thêm 1 bản màu cho Mesh hiện tại, Click dấu cộng ở thanh bên phải + tại mục “Name” nhập tên bản màu + tại mục “Domain” chọn “Vertex” nếu muốn mỗi đỉnh có màu riêng cho nó và chọn “</w:t>
      </w:r>
      <w:r w:rsidR="007B5EE0">
        <w:rPr>
          <w:lang w:val="en-US"/>
        </w:rPr>
        <w:t>Face Corner” nếu muốn mỗi góc mặt có 1 màu riêng cho nó + tại mục “Data Type” chọn “Color” nếu muốn dùng Float Color để lưu màu hoặc chọn “Byte Color” nếu muốn dùng Byte Color để lưu màu + tại mục “Color” chọn màu mặc định</w:t>
      </w:r>
      <w:r w:rsidR="00536CE7">
        <w:rPr>
          <w:lang w:val="en-US"/>
        </w:rPr>
        <w:t xml:space="preserve"> cho toàn bộ Mesh</w:t>
      </w:r>
      <w:r w:rsidR="007B5EE0">
        <w:rPr>
          <w:lang w:val="en-US"/>
        </w:rPr>
        <w:t xml:space="preserve"> + Click “OK”</w:t>
      </w:r>
    </w:p>
    <w:p w14:paraId="1EAA5D45" w14:textId="086D2E11" w:rsidR="0009219D" w:rsidRDefault="0009219D" w:rsidP="0009219D">
      <w:pPr>
        <w:pStyle w:val="ListParagraph"/>
        <w:numPr>
          <w:ilvl w:val="0"/>
          <w:numId w:val="12"/>
        </w:numPr>
        <w:rPr>
          <w:lang w:val="en-US"/>
        </w:rPr>
      </w:pPr>
      <w:r>
        <w:rPr>
          <w:lang w:val="en-US"/>
        </w:rPr>
        <w:t>Về thuộc tính “Vertex Groups”</w:t>
      </w:r>
    </w:p>
    <w:p w14:paraId="09A74FDB" w14:textId="77366FAC" w:rsidR="0009219D" w:rsidRDefault="0009219D" w:rsidP="0009219D">
      <w:pPr>
        <w:pStyle w:val="ListParagraph"/>
        <w:numPr>
          <w:ilvl w:val="0"/>
          <w:numId w:val="23"/>
        </w:numPr>
        <w:rPr>
          <w:lang w:val="en-US"/>
        </w:rPr>
      </w:pPr>
      <w:r>
        <w:rPr>
          <w:lang w:val="en-US"/>
        </w:rPr>
        <w:t>Mỗi Mesh có thể có nhiều bản trọng số đỉnh</w:t>
      </w:r>
    </w:p>
    <w:p w14:paraId="3E87D007" w14:textId="5B0C1254" w:rsidR="0009219D" w:rsidRDefault="0009219D" w:rsidP="0009219D">
      <w:pPr>
        <w:pStyle w:val="ListParagraph"/>
        <w:numPr>
          <w:ilvl w:val="0"/>
          <w:numId w:val="23"/>
        </w:numPr>
        <w:rPr>
          <w:lang w:val="en-US"/>
        </w:rPr>
      </w:pPr>
      <w:r>
        <w:rPr>
          <w:lang w:val="en-US"/>
        </w:rPr>
        <w:t>Ở mỗi bản trọng số đỉnh, mỗi đỉnh sẽ có 1 gán cho 1 trọng số từ 0 tới 1</w:t>
      </w:r>
    </w:p>
    <w:p w14:paraId="0ED31A30" w14:textId="2FA075D0" w:rsidR="0009219D" w:rsidRDefault="0009219D" w:rsidP="0009219D">
      <w:pPr>
        <w:pStyle w:val="ListParagraph"/>
        <w:numPr>
          <w:ilvl w:val="0"/>
          <w:numId w:val="23"/>
        </w:numPr>
        <w:rPr>
          <w:lang w:val="en-US"/>
        </w:rPr>
      </w:pPr>
      <w:r>
        <w:rPr>
          <w:lang w:val="en-US"/>
        </w:rPr>
        <w:t>Để thêm 1 bản trọng số đỉnh cho Mesh hiện tại, Click dấu cộng ở thanh bên phải</w:t>
      </w:r>
    </w:p>
    <w:p w14:paraId="29998A91" w14:textId="1101895E" w:rsidR="000C375A" w:rsidRDefault="00ED1A20" w:rsidP="0009219D">
      <w:pPr>
        <w:pStyle w:val="ListParagraph"/>
        <w:numPr>
          <w:ilvl w:val="0"/>
          <w:numId w:val="23"/>
        </w:numPr>
        <w:rPr>
          <w:lang w:val="en-US"/>
        </w:rPr>
      </w:pPr>
      <w:r>
        <w:rPr>
          <w:lang w:val="en-US"/>
        </w:rPr>
        <w:t>Trong Edit Mode, bạn có thể gán trọng số cho mỗi đỉnh như sau</w:t>
      </w:r>
    </w:p>
    <w:p w14:paraId="07484477" w14:textId="0166F511" w:rsidR="003006B1" w:rsidRDefault="003006B1" w:rsidP="003006B1">
      <w:pPr>
        <w:pStyle w:val="ListParagraph"/>
        <w:numPr>
          <w:ilvl w:val="0"/>
          <w:numId w:val="25"/>
        </w:numPr>
        <w:rPr>
          <w:lang w:val="en-US"/>
        </w:rPr>
      </w:pPr>
      <w:r>
        <w:rPr>
          <w:lang w:val="en-US"/>
        </w:rPr>
        <w:t>Chọn bản trọng số đỉnh muốn chỉnh sửa</w:t>
      </w:r>
    </w:p>
    <w:p w14:paraId="49955F1E" w14:textId="11A87975" w:rsidR="003006B1" w:rsidRPr="003006B1" w:rsidRDefault="00ED1A20" w:rsidP="003006B1">
      <w:pPr>
        <w:pStyle w:val="ListParagraph"/>
        <w:numPr>
          <w:ilvl w:val="0"/>
          <w:numId w:val="25"/>
        </w:numPr>
        <w:rPr>
          <w:lang w:val="en-US"/>
        </w:rPr>
      </w:pPr>
      <w:r>
        <w:rPr>
          <w:lang w:val="en-US"/>
        </w:rPr>
        <w:t>Chọn các đỉnh muốn gán trọng số</w:t>
      </w:r>
    </w:p>
    <w:p w14:paraId="5A0D6FD9" w14:textId="2D7B7BF0" w:rsidR="00ED1A20" w:rsidRDefault="00ED1A20" w:rsidP="00ED1A20">
      <w:pPr>
        <w:pStyle w:val="ListParagraph"/>
        <w:numPr>
          <w:ilvl w:val="0"/>
          <w:numId w:val="25"/>
        </w:numPr>
        <w:rPr>
          <w:lang w:val="en-US"/>
        </w:rPr>
      </w:pPr>
      <w:r>
        <w:rPr>
          <w:lang w:val="en-US"/>
        </w:rPr>
        <w:t>Chỉnh thanh trượt “Weight” về trọng số muốn gán cho tất cả đỉnh này, giả sử = A</w:t>
      </w:r>
    </w:p>
    <w:p w14:paraId="54979C08" w14:textId="11380AC5" w:rsidR="00ED1A20" w:rsidRDefault="00ED1A20" w:rsidP="00ED1A20">
      <w:pPr>
        <w:pStyle w:val="ListParagraph"/>
        <w:numPr>
          <w:ilvl w:val="0"/>
          <w:numId w:val="25"/>
        </w:numPr>
        <w:rPr>
          <w:lang w:val="en-US"/>
        </w:rPr>
      </w:pPr>
      <w:r>
        <w:rPr>
          <w:lang w:val="en-US"/>
        </w:rPr>
        <w:lastRenderedPageBreak/>
        <w:t>Click “Assign” để gán trọng số = A cho các đỉnh được chọn, hoặc Click “Remove” để gán trọng số = 0 cho các đỉnh được chọn</w:t>
      </w:r>
    </w:p>
    <w:p w14:paraId="6F4CC49A" w14:textId="6B8C0873" w:rsidR="003006B1" w:rsidRDefault="003006B1" w:rsidP="00ED1A20">
      <w:pPr>
        <w:pStyle w:val="ListParagraph"/>
        <w:numPr>
          <w:ilvl w:val="0"/>
          <w:numId w:val="25"/>
        </w:numPr>
        <w:rPr>
          <w:lang w:val="en-US"/>
        </w:rPr>
      </w:pPr>
      <w:r>
        <w:rPr>
          <w:lang w:val="en-US"/>
        </w:rPr>
        <w:t>Click “Select” để chọn thêm các đỉnh có trọng số &gt; 0 trong bản trọng số đỉnh đang chọn</w:t>
      </w:r>
    </w:p>
    <w:p w14:paraId="3A408329" w14:textId="3041917C" w:rsidR="003006B1" w:rsidRDefault="003006B1" w:rsidP="00ED1A20">
      <w:pPr>
        <w:pStyle w:val="ListParagraph"/>
        <w:numPr>
          <w:ilvl w:val="0"/>
          <w:numId w:val="25"/>
        </w:numPr>
        <w:rPr>
          <w:lang w:val="en-US"/>
        </w:rPr>
      </w:pPr>
      <w:r>
        <w:rPr>
          <w:lang w:val="en-US"/>
        </w:rPr>
        <w:t>Click “Deselect” để bỏ chọn các đỉnh có trọng số &gt; 0 trong bản trọng số đỉnh đang chọn</w:t>
      </w:r>
    </w:p>
    <w:p w14:paraId="78572A1A" w14:textId="570A0D3E" w:rsidR="00F30873" w:rsidRDefault="00F30873" w:rsidP="00F30873">
      <w:pPr>
        <w:pStyle w:val="ListParagraph"/>
        <w:numPr>
          <w:ilvl w:val="0"/>
          <w:numId w:val="23"/>
        </w:numPr>
        <w:rPr>
          <w:lang w:val="en-US"/>
        </w:rPr>
      </w:pPr>
      <w:r>
        <w:rPr>
          <w:lang w:val="en-US"/>
        </w:rPr>
        <w:t>Trong danh sách các bản trọng số đỉnh của Mesh hiện tại, ở bên phải tên của mỗi bản trọng số đỉnh sẽ có biểu tượng cái khóa, Click vào nó để đóng khóa và mở khóa, khi đóng khóa, bản trọng số đỉnh tương ứng sẽ không thể bị chỉnh sửa</w:t>
      </w:r>
    </w:p>
    <w:p w14:paraId="1B9C9B7E" w14:textId="75A5B31E" w:rsidR="006C3BAD" w:rsidRDefault="006C3BAD" w:rsidP="006C3BAD">
      <w:pPr>
        <w:pStyle w:val="ListParagraph"/>
        <w:numPr>
          <w:ilvl w:val="0"/>
          <w:numId w:val="18"/>
        </w:numPr>
        <w:rPr>
          <w:lang w:val="en-US"/>
        </w:rPr>
      </w:pPr>
      <w:r>
        <w:rPr>
          <w:lang w:val="en-US"/>
        </w:rPr>
        <w:t>Object Properties?</w:t>
      </w:r>
    </w:p>
    <w:p w14:paraId="6E623AB4" w14:textId="0EF83A78" w:rsidR="006C3BAD" w:rsidRDefault="006C3BAD" w:rsidP="006C3BAD">
      <w:pPr>
        <w:pStyle w:val="ListParagraph"/>
        <w:numPr>
          <w:ilvl w:val="0"/>
          <w:numId w:val="12"/>
        </w:numPr>
        <w:rPr>
          <w:lang w:val="en-US"/>
        </w:rPr>
      </w:pPr>
      <w:r>
        <w:rPr>
          <w:lang w:val="en-US"/>
        </w:rPr>
        <w:t xml:space="preserve">Vào Tab “Object Properties” có hình </w:t>
      </w:r>
      <w:r w:rsidR="00E85DA7">
        <w:rPr>
          <w:lang w:val="en-US"/>
        </w:rPr>
        <w:t>hình vuông màu cam</w:t>
      </w:r>
    </w:p>
    <w:p w14:paraId="4972EAD9" w14:textId="77777777" w:rsidR="006C3BAD" w:rsidRDefault="006C3BAD" w:rsidP="006C3BAD">
      <w:pPr>
        <w:pStyle w:val="ListParagraph"/>
        <w:numPr>
          <w:ilvl w:val="0"/>
          <w:numId w:val="12"/>
        </w:numPr>
        <w:rPr>
          <w:lang w:val="en-US"/>
        </w:rPr>
      </w:pPr>
      <w:r>
        <w:rPr>
          <w:lang w:val="en-US"/>
        </w:rPr>
        <w:t>Gồm 3 phần</w:t>
      </w:r>
    </w:p>
    <w:p w14:paraId="477B682A" w14:textId="366840E8" w:rsidR="006C3BAD" w:rsidRDefault="00E85DA7" w:rsidP="00E85DA7">
      <w:pPr>
        <w:pStyle w:val="ListParagraph"/>
        <w:numPr>
          <w:ilvl w:val="0"/>
          <w:numId w:val="23"/>
        </w:numPr>
        <w:rPr>
          <w:lang w:val="en-US"/>
        </w:rPr>
      </w:pPr>
      <w:r>
        <w:rPr>
          <w:lang w:val="en-US"/>
        </w:rPr>
        <w:t>Thanh trên cùng là thanh tên Object đang Active</w:t>
      </w:r>
    </w:p>
    <w:p w14:paraId="7D30EE51" w14:textId="54DD92E4" w:rsidR="00E85DA7" w:rsidRDefault="00E85DA7" w:rsidP="00E85DA7">
      <w:pPr>
        <w:pStyle w:val="ListParagraph"/>
        <w:numPr>
          <w:ilvl w:val="0"/>
          <w:numId w:val="23"/>
        </w:numPr>
        <w:rPr>
          <w:lang w:val="en-US"/>
        </w:rPr>
      </w:pPr>
      <w:r>
        <w:rPr>
          <w:lang w:val="en-US"/>
        </w:rPr>
        <w:t>Thanh bên dưới là thanh đổi tên Object</w:t>
      </w:r>
    </w:p>
    <w:p w14:paraId="0D5DD5C6" w14:textId="0776B6F4" w:rsidR="00E85DA7" w:rsidRDefault="00E85DA7" w:rsidP="00E85DA7">
      <w:pPr>
        <w:pStyle w:val="ListParagraph"/>
        <w:numPr>
          <w:ilvl w:val="0"/>
          <w:numId w:val="23"/>
        </w:numPr>
        <w:rPr>
          <w:lang w:val="en-US"/>
        </w:rPr>
      </w:pPr>
      <w:r>
        <w:rPr>
          <w:lang w:val="en-US"/>
        </w:rPr>
        <w:t xml:space="preserve">Danh sách ở dưới là </w:t>
      </w:r>
      <w:r w:rsidR="000C13CC">
        <w:rPr>
          <w:lang w:val="en-US"/>
        </w:rPr>
        <w:t>một loạt các thuộc tính liên quan tới Object đang Active như ma trận cơ sở, Object cha, …</w:t>
      </w:r>
    </w:p>
    <w:p w14:paraId="191D2DFE" w14:textId="4B79B3E9" w:rsidR="000C13CC" w:rsidRDefault="000C13CC" w:rsidP="000C13CC">
      <w:pPr>
        <w:pStyle w:val="ListParagraph"/>
        <w:numPr>
          <w:ilvl w:val="0"/>
          <w:numId w:val="12"/>
        </w:numPr>
        <w:rPr>
          <w:lang w:val="en-US"/>
        </w:rPr>
      </w:pPr>
      <w:r>
        <w:rPr>
          <w:lang w:val="en-US"/>
        </w:rPr>
        <w:t>Về thuộc tính “Instancing”</w:t>
      </w:r>
    </w:p>
    <w:p w14:paraId="3AC7AB69" w14:textId="0D835CAA" w:rsidR="000C13CC" w:rsidRDefault="000C13CC" w:rsidP="000C13CC">
      <w:pPr>
        <w:pStyle w:val="ListParagraph"/>
        <w:numPr>
          <w:ilvl w:val="0"/>
          <w:numId w:val="23"/>
        </w:numPr>
        <w:rPr>
          <w:lang w:val="en-US"/>
        </w:rPr>
      </w:pPr>
      <w:r>
        <w:rPr>
          <w:lang w:val="en-US"/>
        </w:rPr>
        <w:t>Mặc định nó là “None”</w:t>
      </w:r>
    </w:p>
    <w:p w14:paraId="4F34E420" w14:textId="64D280EF" w:rsidR="000C13CC" w:rsidRDefault="000C13CC" w:rsidP="000C13CC">
      <w:pPr>
        <w:pStyle w:val="ListParagraph"/>
        <w:numPr>
          <w:ilvl w:val="0"/>
          <w:numId w:val="23"/>
        </w:numPr>
        <w:rPr>
          <w:lang w:val="en-US"/>
        </w:rPr>
      </w:pPr>
      <w:r>
        <w:rPr>
          <w:lang w:val="en-US"/>
        </w:rPr>
        <w:t xml:space="preserve">Khi bạn chọn “Vertices”, thì tưởng tượng </w:t>
      </w:r>
      <w:r w:rsidR="005639E9">
        <w:rPr>
          <w:lang w:val="en-US"/>
        </w:rPr>
        <w:t>Object đang Active Pass cấu trúc hình học của nó xuống cho tất cả các Object con cháu của nó, cấu trúc hình học này chỉ bao gồm các đỉnh, và giống y hệt như Object đang Active, nghĩa là các bản thể này dùng chung 1 ma trận thế giới của Object đang Active, chỉ khác ở chỗ là Origin của chúng sẽ trùng với Origin của Object con cháu</w:t>
      </w:r>
    </w:p>
    <w:p w14:paraId="5E7E387C" w14:textId="1C72439A" w:rsidR="000016F6" w:rsidRDefault="000016F6" w:rsidP="000C13CC">
      <w:pPr>
        <w:pStyle w:val="ListParagraph"/>
        <w:numPr>
          <w:ilvl w:val="0"/>
          <w:numId w:val="23"/>
        </w:numPr>
        <w:rPr>
          <w:lang w:val="en-US"/>
        </w:rPr>
      </w:pPr>
      <w:r>
        <w:rPr>
          <w:lang w:val="en-US"/>
        </w:rPr>
        <w:t>Một 1 Object có thể bị Pass cấu trúc hình học của nhiều tổ tiên, ví dụ Object ông nội Pass xuống Object cha và Object cháu, và đồng thời Object cha cũng Pass xuống Object cháu, tất cả đều được hiển thị</w:t>
      </w:r>
    </w:p>
    <w:p w14:paraId="75B13CF2" w14:textId="1CE0E44D" w:rsidR="000016F6" w:rsidRDefault="000016F6" w:rsidP="000C13CC">
      <w:pPr>
        <w:pStyle w:val="ListParagraph"/>
        <w:numPr>
          <w:ilvl w:val="0"/>
          <w:numId w:val="23"/>
        </w:numPr>
        <w:rPr>
          <w:lang w:val="en-US"/>
        </w:rPr>
      </w:pPr>
      <w:r>
        <w:rPr>
          <w:lang w:val="en-US"/>
        </w:rPr>
        <w:t>Mỗi đỉnh trong cấu trúc hình học Pass xuống sau đó sẽ được thay thế =</w:t>
      </w:r>
      <w:r w:rsidR="00801AA3">
        <w:rPr>
          <w:lang w:val="en-US"/>
        </w:rPr>
        <w:t xml:space="preserve"> cấu trúc hình học của Object con cháu tại đó, và nó y chang Object con cháu đó, nghĩa là ma trận thế giới là như sau, chỉ có Origin của các bản thể đó là nằm tại các đỉnh của cấu trúc hình học Pass xuống</w:t>
      </w:r>
    </w:p>
    <w:p w14:paraId="07DC44C9" w14:textId="6DF3992D" w:rsidR="002F6E08" w:rsidRPr="002F6E08" w:rsidRDefault="002F6E08" w:rsidP="002F6E08">
      <w:pPr>
        <w:pStyle w:val="ListParagraph"/>
        <w:numPr>
          <w:ilvl w:val="0"/>
          <w:numId w:val="23"/>
        </w:numPr>
        <w:rPr>
          <w:lang w:val="en-US"/>
        </w:rPr>
      </w:pPr>
      <w:r>
        <w:rPr>
          <w:lang w:val="en-US"/>
        </w:rPr>
        <w:t>Tương tự khi bạn chọn “Faces”, thì thứ Pass xuống là tâm mỗi mặt, có kèm theo diện tích và pháp tuyến</w:t>
      </w:r>
    </w:p>
    <w:p w14:paraId="6BA7D802" w14:textId="77777777" w:rsidR="00156E4E" w:rsidRDefault="00156E4E" w:rsidP="00156E4E">
      <w:pPr>
        <w:rPr>
          <w:lang w:val="en-US"/>
        </w:rPr>
      </w:pPr>
    </w:p>
    <w:p w14:paraId="2116B426" w14:textId="006BE89D" w:rsidR="008541E2" w:rsidRDefault="008541E2" w:rsidP="00EF4EB1">
      <w:pPr>
        <w:outlineLvl w:val="0"/>
        <w:rPr>
          <w:lang w:val="en-US"/>
        </w:rPr>
      </w:pPr>
      <w:r>
        <w:rPr>
          <w:lang w:val="en-US"/>
        </w:rPr>
        <w:t>Graph</w:t>
      </w:r>
      <w:r w:rsidR="00E1789D">
        <w:rPr>
          <w:lang w:val="en-US"/>
        </w:rPr>
        <w:t xml:space="preserve"> Editor</w:t>
      </w:r>
      <w:r>
        <w:rPr>
          <w:lang w:val="en-US"/>
        </w:rPr>
        <w:t>:</w:t>
      </w:r>
    </w:p>
    <w:p w14:paraId="0A2AC337" w14:textId="5F036EC4" w:rsidR="00EF4EB1" w:rsidRDefault="00EF4EB1" w:rsidP="008541E2">
      <w:pPr>
        <w:pStyle w:val="ListParagraph"/>
        <w:numPr>
          <w:ilvl w:val="0"/>
          <w:numId w:val="7"/>
        </w:numPr>
        <w:rPr>
          <w:lang w:val="en-US"/>
        </w:rPr>
      </w:pPr>
      <w:r>
        <w:rPr>
          <w:lang w:val="en-US"/>
        </w:rPr>
        <w:t>Cửa Sổ Con Graph</w:t>
      </w:r>
      <w:r w:rsidR="00E1789D">
        <w:rPr>
          <w:lang w:val="en-US"/>
        </w:rPr>
        <w:t xml:space="preserve"> Editor</w:t>
      </w:r>
      <w:r>
        <w:rPr>
          <w:lang w:val="en-US"/>
        </w:rPr>
        <w:t>?</w:t>
      </w:r>
    </w:p>
    <w:p w14:paraId="36BA2D1F" w14:textId="6C951C67" w:rsidR="00E1789D" w:rsidRDefault="00E1789D" w:rsidP="00E1789D">
      <w:pPr>
        <w:pStyle w:val="ListParagraph"/>
        <w:numPr>
          <w:ilvl w:val="0"/>
          <w:numId w:val="12"/>
        </w:numPr>
        <w:rPr>
          <w:lang w:val="en-US"/>
        </w:rPr>
      </w:pPr>
      <w:r>
        <w:rPr>
          <w:lang w:val="en-US"/>
        </w:rPr>
        <w:t>Thuộc nhóm cửa sổ “Animation”</w:t>
      </w:r>
    </w:p>
    <w:p w14:paraId="1F61C226" w14:textId="5000B397" w:rsidR="00E1789D" w:rsidRPr="00F026F3" w:rsidRDefault="00E1789D" w:rsidP="00E1789D">
      <w:pPr>
        <w:pStyle w:val="ListParagraph"/>
        <w:numPr>
          <w:ilvl w:val="0"/>
          <w:numId w:val="12"/>
        </w:numPr>
        <w:rPr>
          <w:lang w:val="en-US"/>
        </w:rPr>
      </w:pPr>
      <w:r>
        <w:rPr>
          <w:lang w:val="en-US"/>
        </w:rPr>
        <w:t>Nhấn “Shift” + “F6” để chuyển sang Graph Editor từ loại cửa sổ con bất kì</w:t>
      </w:r>
    </w:p>
    <w:p w14:paraId="0461F503" w14:textId="39034A40" w:rsidR="00E1789D" w:rsidRDefault="00E1789D" w:rsidP="00E1789D">
      <w:pPr>
        <w:pStyle w:val="ListParagraph"/>
        <w:numPr>
          <w:ilvl w:val="0"/>
          <w:numId w:val="12"/>
        </w:numPr>
        <w:rPr>
          <w:lang w:val="en-US"/>
        </w:rPr>
      </w:pPr>
      <w:r>
        <w:rPr>
          <w:lang w:val="en-US"/>
        </w:rPr>
        <w:t xml:space="preserve">Gồm </w:t>
      </w:r>
      <w:r w:rsidR="00E71224">
        <w:rPr>
          <w:lang w:val="en-US"/>
        </w:rPr>
        <w:t>4</w:t>
      </w:r>
      <w:r>
        <w:rPr>
          <w:lang w:val="en-US"/>
        </w:rPr>
        <w:t xml:space="preserve"> phần</w:t>
      </w:r>
    </w:p>
    <w:p w14:paraId="67846BE5" w14:textId="35929255" w:rsidR="00EF4EB1" w:rsidRPr="00E71224" w:rsidRDefault="00E71224" w:rsidP="00E71224">
      <w:pPr>
        <w:pStyle w:val="ListParagraph"/>
        <w:numPr>
          <w:ilvl w:val="0"/>
          <w:numId w:val="23"/>
        </w:numPr>
        <w:rPr>
          <w:lang w:val="en-US"/>
        </w:rPr>
      </w:pPr>
      <w:r w:rsidRPr="00E71224">
        <w:rPr>
          <w:lang w:val="en-US"/>
        </w:rPr>
        <w:t>Thanh trên cùng là thanh công cụ đồ thị</w:t>
      </w:r>
    </w:p>
    <w:p w14:paraId="4EFB87E7" w14:textId="776A7B31" w:rsidR="00E71224" w:rsidRPr="00E71224" w:rsidRDefault="00E71224" w:rsidP="00E71224">
      <w:pPr>
        <w:pStyle w:val="ListParagraph"/>
        <w:numPr>
          <w:ilvl w:val="0"/>
          <w:numId w:val="23"/>
        </w:numPr>
        <w:rPr>
          <w:lang w:val="en-US"/>
        </w:rPr>
      </w:pPr>
      <w:r w:rsidRPr="00E71224">
        <w:rPr>
          <w:lang w:val="en-US"/>
        </w:rPr>
        <w:t>Thanh bên trái là thanh thuộc tính hoạt ảnh</w:t>
      </w:r>
    </w:p>
    <w:p w14:paraId="518C9AAB" w14:textId="30853A37" w:rsidR="00E71224" w:rsidRPr="00E71224" w:rsidRDefault="00E71224" w:rsidP="00E71224">
      <w:pPr>
        <w:pStyle w:val="ListParagraph"/>
        <w:numPr>
          <w:ilvl w:val="0"/>
          <w:numId w:val="23"/>
        </w:numPr>
        <w:rPr>
          <w:lang w:val="en-US"/>
        </w:rPr>
      </w:pPr>
      <w:r w:rsidRPr="00E71224">
        <w:rPr>
          <w:lang w:val="en-US"/>
        </w:rPr>
        <w:t>Panel bên phải là Graph Panel</w:t>
      </w:r>
    </w:p>
    <w:p w14:paraId="153D8B00" w14:textId="16FE7C34" w:rsidR="00E71224" w:rsidRPr="00E71224" w:rsidRDefault="00E71224" w:rsidP="00E71224">
      <w:pPr>
        <w:pStyle w:val="ListParagraph"/>
        <w:numPr>
          <w:ilvl w:val="0"/>
          <w:numId w:val="23"/>
        </w:numPr>
        <w:rPr>
          <w:lang w:val="en-US"/>
        </w:rPr>
      </w:pPr>
      <w:r w:rsidRPr="00E71224">
        <w:rPr>
          <w:lang w:val="en-US"/>
        </w:rPr>
        <w:t>Phần ở giữa là không gian đồ thị</w:t>
      </w:r>
    </w:p>
    <w:p w14:paraId="4918D10B" w14:textId="47C55AF6" w:rsidR="00E71224" w:rsidRDefault="00B6188A" w:rsidP="00EF4EB1">
      <w:pPr>
        <w:pStyle w:val="ListParagraph"/>
        <w:numPr>
          <w:ilvl w:val="0"/>
          <w:numId w:val="12"/>
        </w:numPr>
        <w:rPr>
          <w:lang w:val="en-US"/>
        </w:rPr>
      </w:pPr>
      <w:r>
        <w:rPr>
          <w:lang w:val="en-US"/>
        </w:rPr>
        <w:t>Về không gian đồ thị</w:t>
      </w:r>
    </w:p>
    <w:p w14:paraId="6E2EED3A" w14:textId="15E5C0C5" w:rsidR="00B6188A" w:rsidRPr="00B6188A" w:rsidRDefault="00B6188A" w:rsidP="00B6188A">
      <w:pPr>
        <w:pStyle w:val="ListParagraph"/>
        <w:numPr>
          <w:ilvl w:val="0"/>
          <w:numId w:val="23"/>
        </w:numPr>
        <w:rPr>
          <w:lang w:val="en-US"/>
        </w:rPr>
      </w:pPr>
      <w:r>
        <w:rPr>
          <w:lang w:val="en-US"/>
        </w:rPr>
        <w:t>Có 2 trục, trục nằm ngang phía trên là mốc các thời điểm, trục dọc bên trái là giá trị thuộc tính</w:t>
      </w:r>
    </w:p>
    <w:p w14:paraId="7F09CD2C" w14:textId="0B342F91" w:rsidR="008541E2" w:rsidRDefault="008541E2" w:rsidP="008541E2">
      <w:pPr>
        <w:pStyle w:val="ListParagraph"/>
        <w:numPr>
          <w:ilvl w:val="0"/>
          <w:numId w:val="7"/>
        </w:numPr>
        <w:rPr>
          <w:lang w:val="en-US"/>
        </w:rPr>
      </w:pPr>
      <w:r>
        <w:rPr>
          <w:lang w:val="en-US"/>
        </w:rPr>
        <w:lastRenderedPageBreak/>
        <w:t xml:space="preserve">Offset </w:t>
      </w:r>
      <w:r w:rsidR="00AE125F">
        <w:rPr>
          <w:lang w:val="en-US"/>
        </w:rPr>
        <w:t xml:space="preserve">1 Đường </w:t>
      </w:r>
      <w:r>
        <w:rPr>
          <w:lang w:val="en-US"/>
        </w:rPr>
        <w:t>Đồ Thị Lên Xuống 1 Khoảng Nào Đó?</w:t>
      </w:r>
    </w:p>
    <w:p w14:paraId="36111A1B" w14:textId="77777777" w:rsidR="008541E2" w:rsidRDefault="008541E2" w:rsidP="008541E2">
      <w:pPr>
        <w:pStyle w:val="ListParagraph"/>
        <w:numPr>
          <w:ilvl w:val="0"/>
          <w:numId w:val="4"/>
        </w:numPr>
        <w:rPr>
          <w:lang w:val="en-US"/>
        </w:rPr>
      </w:pPr>
      <w:r>
        <w:rPr>
          <w:lang w:val="en-US"/>
        </w:rPr>
        <w:t>Chọn tất cả Key Frame của</w:t>
      </w:r>
      <w:r w:rsidR="001D43E7">
        <w:rPr>
          <w:lang w:val="en-US"/>
        </w:rPr>
        <w:t xml:space="preserve"> đường</w:t>
      </w:r>
      <w:r>
        <w:rPr>
          <w:lang w:val="en-US"/>
        </w:rPr>
        <w:t xml:space="preserve"> đồ thị + nhấn phím “G” + “Y” + nhập giá trị Offset</w:t>
      </w:r>
    </w:p>
    <w:p w14:paraId="492340DF" w14:textId="77777777" w:rsidR="001D43E7" w:rsidRDefault="001D43E7" w:rsidP="001D43E7">
      <w:pPr>
        <w:pStyle w:val="ListParagraph"/>
        <w:numPr>
          <w:ilvl w:val="0"/>
          <w:numId w:val="7"/>
        </w:numPr>
        <w:rPr>
          <w:lang w:val="en-US"/>
        </w:rPr>
      </w:pPr>
      <w:r>
        <w:rPr>
          <w:lang w:val="en-US"/>
        </w:rPr>
        <w:t>Cách Chọn Tất Cả Key Frame Của 1 Đường Đồ Thị?</w:t>
      </w:r>
    </w:p>
    <w:p w14:paraId="687C744A" w14:textId="77777777" w:rsidR="001D43E7" w:rsidRDefault="001D43E7" w:rsidP="001D43E7">
      <w:pPr>
        <w:pStyle w:val="ListParagraph"/>
        <w:numPr>
          <w:ilvl w:val="0"/>
          <w:numId w:val="4"/>
        </w:numPr>
        <w:rPr>
          <w:lang w:val="en-US"/>
        </w:rPr>
      </w:pPr>
      <w:r>
        <w:rPr>
          <w:lang w:val="en-US"/>
        </w:rPr>
        <w:t>Ẩn toàn bộ đường đồ thị = cách nhấn hình con mắt + hiện đường đồ thị muốn chọn Keyframe = cách nhấn lại hình con mắt của đồ thị đó + nhấn phím “A”</w:t>
      </w:r>
    </w:p>
    <w:p w14:paraId="1A54654E" w14:textId="77777777" w:rsidR="008F58F0" w:rsidRDefault="008F58F0" w:rsidP="008F58F0">
      <w:pPr>
        <w:rPr>
          <w:lang w:val="en-US"/>
        </w:rPr>
      </w:pPr>
    </w:p>
    <w:p w14:paraId="5894BA72" w14:textId="2C6FC5A7" w:rsidR="008F58F0" w:rsidRDefault="008F58F0" w:rsidP="00630F74">
      <w:pPr>
        <w:outlineLvl w:val="0"/>
        <w:rPr>
          <w:lang w:val="en-US"/>
        </w:rPr>
      </w:pPr>
      <w:r>
        <w:rPr>
          <w:lang w:val="en-US"/>
        </w:rPr>
        <w:t>Geometry Node Editor:</w:t>
      </w:r>
    </w:p>
    <w:p w14:paraId="76504832" w14:textId="60CB5D93" w:rsidR="008F58F0" w:rsidRDefault="008F58F0" w:rsidP="008F58F0">
      <w:pPr>
        <w:pStyle w:val="ListParagraph"/>
        <w:numPr>
          <w:ilvl w:val="0"/>
          <w:numId w:val="30"/>
        </w:numPr>
        <w:rPr>
          <w:lang w:val="en-US"/>
        </w:rPr>
      </w:pPr>
      <w:r>
        <w:rPr>
          <w:lang w:val="en-US"/>
        </w:rPr>
        <w:t>Cửa Sổ Con Geometry Node Editor?</w:t>
      </w:r>
    </w:p>
    <w:p w14:paraId="2C9556FF" w14:textId="1888D9F2" w:rsidR="008F58F0" w:rsidRDefault="008F58F0" w:rsidP="008F58F0">
      <w:pPr>
        <w:pStyle w:val="ListParagraph"/>
        <w:numPr>
          <w:ilvl w:val="0"/>
          <w:numId w:val="12"/>
        </w:numPr>
        <w:rPr>
          <w:lang w:val="en-US"/>
        </w:rPr>
      </w:pPr>
      <w:r>
        <w:rPr>
          <w:lang w:val="en-US"/>
        </w:rPr>
        <w:t>Thuộc nhóm cửa sổ “General”</w:t>
      </w:r>
    </w:p>
    <w:p w14:paraId="783739B8" w14:textId="460287E4" w:rsidR="008F58F0" w:rsidRPr="00F026F3" w:rsidRDefault="008F58F0" w:rsidP="008F58F0">
      <w:pPr>
        <w:pStyle w:val="ListParagraph"/>
        <w:numPr>
          <w:ilvl w:val="0"/>
          <w:numId w:val="12"/>
        </w:numPr>
        <w:rPr>
          <w:lang w:val="en-US"/>
        </w:rPr>
      </w:pPr>
      <w:r>
        <w:rPr>
          <w:lang w:val="en-US"/>
        </w:rPr>
        <w:t xml:space="preserve">Nhấn “Shift” + “F3” </w:t>
      </w:r>
      <w:r w:rsidR="00967EB5">
        <w:rPr>
          <w:lang w:val="en-US"/>
        </w:rPr>
        <w:t xml:space="preserve">vài lần </w:t>
      </w:r>
      <w:r>
        <w:rPr>
          <w:lang w:val="en-US"/>
        </w:rPr>
        <w:t>để chuyển sang Geometry Node Editor từ loại cửa sổ con bất kì</w:t>
      </w:r>
    </w:p>
    <w:p w14:paraId="79AE4233" w14:textId="2203E646" w:rsidR="008F58F0" w:rsidRDefault="008F58F0" w:rsidP="008F58F0">
      <w:pPr>
        <w:pStyle w:val="ListParagraph"/>
        <w:numPr>
          <w:ilvl w:val="0"/>
          <w:numId w:val="12"/>
        </w:numPr>
        <w:rPr>
          <w:lang w:val="en-US"/>
        </w:rPr>
      </w:pPr>
      <w:r>
        <w:rPr>
          <w:lang w:val="en-US"/>
        </w:rPr>
        <w:t>Gồm 6 phần</w:t>
      </w:r>
    </w:p>
    <w:p w14:paraId="2F4B26D8" w14:textId="683DD99F" w:rsidR="008F58F0" w:rsidRPr="00F37672" w:rsidRDefault="008F58F0" w:rsidP="00F37672">
      <w:pPr>
        <w:pStyle w:val="ListParagraph"/>
        <w:numPr>
          <w:ilvl w:val="0"/>
          <w:numId w:val="23"/>
        </w:numPr>
        <w:rPr>
          <w:lang w:val="en-US"/>
        </w:rPr>
      </w:pPr>
      <w:r w:rsidRPr="00F37672">
        <w:rPr>
          <w:lang w:val="en-US"/>
        </w:rPr>
        <w:t>Thanh trên cùng bên trái, là thanh hoa tiêu</w:t>
      </w:r>
    </w:p>
    <w:p w14:paraId="33CC0FC3" w14:textId="794C8D9F" w:rsidR="008F58F0" w:rsidRPr="00F37672" w:rsidRDefault="008F58F0" w:rsidP="00F37672">
      <w:pPr>
        <w:pStyle w:val="ListParagraph"/>
        <w:numPr>
          <w:ilvl w:val="0"/>
          <w:numId w:val="23"/>
        </w:numPr>
        <w:rPr>
          <w:lang w:val="en-US"/>
        </w:rPr>
      </w:pPr>
      <w:r w:rsidRPr="00F37672">
        <w:rPr>
          <w:lang w:val="en-US"/>
        </w:rPr>
        <w:t xml:space="preserve">Thanh trên cùng ở giữa, là thanh </w:t>
      </w:r>
      <w:r w:rsidR="009307F0" w:rsidRPr="00F37672">
        <w:rPr>
          <w:lang w:val="en-US"/>
        </w:rPr>
        <w:t>chọn bản thiết kế Geometry Node</w:t>
      </w:r>
    </w:p>
    <w:p w14:paraId="604B5935" w14:textId="0DC19D6E" w:rsidR="009307F0" w:rsidRPr="00F37672" w:rsidRDefault="009307F0" w:rsidP="00F37672">
      <w:pPr>
        <w:pStyle w:val="ListParagraph"/>
        <w:numPr>
          <w:ilvl w:val="0"/>
          <w:numId w:val="23"/>
        </w:numPr>
        <w:rPr>
          <w:lang w:val="en-US"/>
        </w:rPr>
      </w:pPr>
      <w:r w:rsidRPr="00F37672">
        <w:rPr>
          <w:lang w:val="en-US"/>
        </w:rPr>
        <w:t>Thanh ở dưới gần bên trái, là thanh tên Object đang Active, và tên bản thiết kế Geometry Node</w:t>
      </w:r>
    </w:p>
    <w:p w14:paraId="0ED12133" w14:textId="75604B12" w:rsidR="009307F0" w:rsidRPr="00F37672" w:rsidRDefault="009307F0" w:rsidP="00F37672">
      <w:pPr>
        <w:pStyle w:val="ListParagraph"/>
        <w:numPr>
          <w:ilvl w:val="0"/>
          <w:numId w:val="23"/>
        </w:numPr>
        <w:rPr>
          <w:lang w:val="en-US"/>
        </w:rPr>
      </w:pPr>
      <w:r w:rsidRPr="00F37672">
        <w:rPr>
          <w:lang w:val="en-US"/>
        </w:rPr>
        <w:t>Thanh dọc bên trái, mặc đỉnh ẩn, là thanh vẽ vời</w:t>
      </w:r>
    </w:p>
    <w:p w14:paraId="22CA355C" w14:textId="14D2A49C" w:rsidR="009307F0" w:rsidRDefault="009307F0" w:rsidP="00F37672">
      <w:pPr>
        <w:pStyle w:val="ListParagraph"/>
        <w:numPr>
          <w:ilvl w:val="0"/>
          <w:numId w:val="23"/>
        </w:numPr>
        <w:rPr>
          <w:lang w:val="en-US"/>
        </w:rPr>
      </w:pPr>
      <w:r w:rsidRPr="00F37672">
        <w:rPr>
          <w:lang w:val="en-US"/>
        </w:rPr>
        <w:t>Panel bên phải, là Select Panel</w:t>
      </w:r>
    </w:p>
    <w:p w14:paraId="52DB79E4" w14:textId="483AB501" w:rsidR="003836C3" w:rsidRDefault="003836C3" w:rsidP="00F37672">
      <w:pPr>
        <w:pStyle w:val="ListParagraph"/>
        <w:numPr>
          <w:ilvl w:val="0"/>
          <w:numId w:val="23"/>
        </w:numPr>
        <w:rPr>
          <w:lang w:val="en-US"/>
        </w:rPr>
      </w:pPr>
      <w:r>
        <w:rPr>
          <w:lang w:val="en-US"/>
        </w:rPr>
        <w:t>Phần không gian lớn ở giữa, gọi là vùng thiết kế Geometry Node</w:t>
      </w:r>
    </w:p>
    <w:p w14:paraId="5942B395" w14:textId="3BB74175" w:rsidR="00F37672" w:rsidRDefault="003836C3" w:rsidP="00F37672">
      <w:pPr>
        <w:pStyle w:val="ListParagraph"/>
        <w:numPr>
          <w:ilvl w:val="0"/>
          <w:numId w:val="12"/>
        </w:numPr>
        <w:rPr>
          <w:lang w:val="en-US"/>
        </w:rPr>
      </w:pPr>
      <w:r>
        <w:rPr>
          <w:lang w:val="en-US"/>
        </w:rPr>
        <w:t xml:space="preserve">Để 1 bản thiết kế Geometry Node khả dụng, bạn cần phải thêm Modifier </w:t>
      </w:r>
      <w:r w:rsidR="00695766">
        <w:rPr>
          <w:lang w:val="en-US"/>
        </w:rPr>
        <w:t>“Geometry Nodes” cho Object và liên kết Modifier này với bản thiết kế, vì bản chất Geometry Node cũng chỉ là 1 Modifier, nhận vào cấu trúc hình học và trả về cấu trúc hình học</w:t>
      </w:r>
    </w:p>
    <w:p w14:paraId="5A3AF851" w14:textId="73B39F3C" w:rsidR="00A200B3" w:rsidRDefault="00A200B3" w:rsidP="00F37672">
      <w:pPr>
        <w:pStyle w:val="ListParagraph"/>
        <w:numPr>
          <w:ilvl w:val="0"/>
          <w:numId w:val="12"/>
        </w:numPr>
        <w:rPr>
          <w:lang w:val="en-US"/>
        </w:rPr>
      </w:pPr>
      <w:r>
        <w:rPr>
          <w:lang w:val="en-US"/>
        </w:rPr>
        <w:t>Các thao tác cơ bản</w:t>
      </w:r>
    </w:p>
    <w:p w14:paraId="473DBBF5" w14:textId="6B7DD0DE" w:rsidR="00A200B3" w:rsidRDefault="00A200B3" w:rsidP="00A200B3">
      <w:pPr>
        <w:pStyle w:val="ListParagraph"/>
        <w:numPr>
          <w:ilvl w:val="0"/>
          <w:numId w:val="23"/>
        </w:numPr>
        <w:rPr>
          <w:lang w:val="en-US"/>
        </w:rPr>
      </w:pPr>
      <w:r>
        <w:rPr>
          <w:lang w:val="en-US"/>
        </w:rPr>
        <w:t>Để cắt 1 kết nối, nhấn giữ “Ctrl” + kéo thả chuột phải vào đường nối</w:t>
      </w:r>
    </w:p>
    <w:p w14:paraId="0C02FB15" w14:textId="0627DB9C" w:rsidR="002C568A" w:rsidRDefault="002C568A" w:rsidP="00A200B3">
      <w:pPr>
        <w:pStyle w:val="ListParagraph"/>
        <w:numPr>
          <w:ilvl w:val="0"/>
          <w:numId w:val="23"/>
        </w:numPr>
        <w:rPr>
          <w:lang w:val="en-US"/>
        </w:rPr>
      </w:pPr>
      <w:r>
        <w:rPr>
          <w:lang w:val="en-US"/>
        </w:rPr>
        <w:t>Để thêm 1 Node nhanh, nhấn “Shift” + “A” + Click vào thanh “Search” + nhập tên Node + nhấn Enter</w:t>
      </w:r>
    </w:p>
    <w:p w14:paraId="1581262E" w14:textId="0F178819" w:rsidR="00EF766D" w:rsidRPr="00A200B3" w:rsidRDefault="00EF766D" w:rsidP="00A200B3">
      <w:pPr>
        <w:pStyle w:val="ListParagraph"/>
        <w:numPr>
          <w:ilvl w:val="0"/>
          <w:numId w:val="23"/>
        </w:numPr>
        <w:rPr>
          <w:lang w:val="en-US"/>
        </w:rPr>
      </w:pPr>
      <w:r>
        <w:rPr>
          <w:lang w:val="en-US"/>
        </w:rPr>
        <w:t>Để Copy 1 Node, chọn Node + nhấn “Shift” + “D”</w:t>
      </w:r>
    </w:p>
    <w:p w14:paraId="6352F0EB" w14:textId="7E993909" w:rsidR="00DE171A" w:rsidRDefault="00DE171A" w:rsidP="00DE171A">
      <w:pPr>
        <w:pStyle w:val="ListParagraph"/>
        <w:numPr>
          <w:ilvl w:val="0"/>
          <w:numId w:val="30"/>
        </w:numPr>
        <w:rPr>
          <w:lang w:val="en-US"/>
        </w:rPr>
      </w:pPr>
      <w:r>
        <w:rPr>
          <w:lang w:val="en-US"/>
        </w:rPr>
        <w:t>Các Node Cơ Bản?</w:t>
      </w:r>
    </w:p>
    <w:p w14:paraId="1A058B20" w14:textId="735A15AA" w:rsidR="00DE171A" w:rsidRDefault="00DE171A" w:rsidP="00DE171A">
      <w:pPr>
        <w:pStyle w:val="ListParagraph"/>
        <w:numPr>
          <w:ilvl w:val="0"/>
          <w:numId w:val="12"/>
        </w:numPr>
        <w:rPr>
          <w:lang w:val="en-US"/>
        </w:rPr>
      </w:pPr>
      <w:r>
        <w:rPr>
          <w:lang w:val="en-US"/>
        </w:rPr>
        <w:t>Node Group Input và Node Group Output lần lượt là đầu vào và đầu ra của Modifier</w:t>
      </w:r>
    </w:p>
    <w:p w14:paraId="17AD46C3" w14:textId="1A2BC17A" w:rsidR="00CB1D94" w:rsidRDefault="00CB1D94" w:rsidP="00DE171A">
      <w:pPr>
        <w:pStyle w:val="ListParagraph"/>
        <w:numPr>
          <w:ilvl w:val="0"/>
          <w:numId w:val="12"/>
        </w:numPr>
        <w:rPr>
          <w:lang w:val="en-US"/>
        </w:rPr>
      </w:pPr>
      <w:r>
        <w:rPr>
          <w:lang w:val="en-US"/>
        </w:rPr>
        <w:t>Bạn có thể thêm 1 số đầu ra khác cho ngoài đầu ra “Geometry” của Node Input, bằng cách nối 1 đầu vào của 1 Node nào đó vào bên dưới đầu ra “Geometry” của Node Input</w:t>
      </w:r>
      <w:r w:rsidR="00882926">
        <w:rPr>
          <w:lang w:val="en-US"/>
        </w:rPr>
        <w:t>, tương tự cho Node Output</w:t>
      </w:r>
      <w:r w:rsidR="001A13E0">
        <w:rPr>
          <w:lang w:val="en-US"/>
        </w:rPr>
        <w:t>, thuộc tính đầu vào và tên thuộc tính đầu ra được chỉ định ở phần Modifier</w:t>
      </w:r>
      <w:r w:rsidR="00A342F0">
        <w:rPr>
          <w:lang w:val="en-US"/>
        </w:rPr>
        <w:t>, thuộc tính đầu ra có thể được sử dụng trong Node Attribute ở Shader Editor</w:t>
      </w:r>
      <w:r w:rsidR="009E5578">
        <w:rPr>
          <w:lang w:val="en-US"/>
        </w:rPr>
        <w:t xml:space="preserve"> với kiểu thuộc tính là Geometry</w:t>
      </w:r>
    </w:p>
    <w:p w14:paraId="6D1CC242" w14:textId="0E05B92F" w:rsidR="00DE171A" w:rsidRDefault="00630F74" w:rsidP="00630F74">
      <w:pPr>
        <w:pStyle w:val="ListParagraph"/>
        <w:numPr>
          <w:ilvl w:val="0"/>
          <w:numId w:val="30"/>
        </w:numPr>
        <w:rPr>
          <w:lang w:val="en-US"/>
        </w:rPr>
      </w:pPr>
      <w:r>
        <w:rPr>
          <w:lang w:val="en-US"/>
        </w:rPr>
        <w:t>Node Transform Geometry?</w:t>
      </w:r>
    </w:p>
    <w:p w14:paraId="223C1DE8" w14:textId="49A2BFD0" w:rsidR="00630F74" w:rsidRDefault="0063564A" w:rsidP="00630F74">
      <w:pPr>
        <w:pStyle w:val="ListParagraph"/>
        <w:numPr>
          <w:ilvl w:val="0"/>
          <w:numId w:val="12"/>
        </w:numPr>
        <w:rPr>
          <w:lang w:val="en-US"/>
        </w:rPr>
      </w:pPr>
      <w:r>
        <w:rPr>
          <w:lang w:val="en-US"/>
        </w:rPr>
        <w:t>Thuộc mục “Geometry”, tiểu mục “Operations”</w:t>
      </w:r>
    </w:p>
    <w:p w14:paraId="7BC86768" w14:textId="0FE17485" w:rsidR="0063564A" w:rsidRDefault="0063564A" w:rsidP="00630F74">
      <w:pPr>
        <w:pStyle w:val="ListParagraph"/>
        <w:numPr>
          <w:ilvl w:val="0"/>
          <w:numId w:val="12"/>
        </w:numPr>
        <w:rPr>
          <w:lang w:val="en-US"/>
        </w:rPr>
      </w:pPr>
      <w:r>
        <w:rPr>
          <w:lang w:val="en-US"/>
        </w:rPr>
        <w:t xml:space="preserve">Node này nhận Input là 1 cấu trúc hình học và trả về 1 cấu trúc hình học đã được Scale, quay và tịnh tiến theo hệ trục tọa độ Local của </w:t>
      </w:r>
      <w:r w:rsidR="007B4824">
        <w:rPr>
          <w:lang w:val="en-US"/>
        </w:rPr>
        <w:t>Input</w:t>
      </w:r>
    </w:p>
    <w:p w14:paraId="130C9062" w14:textId="33E5FE9A" w:rsidR="00C3635A" w:rsidRDefault="00C3635A" w:rsidP="00C3635A">
      <w:pPr>
        <w:pStyle w:val="ListParagraph"/>
        <w:numPr>
          <w:ilvl w:val="0"/>
          <w:numId w:val="30"/>
        </w:numPr>
        <w:rPr>
          <w:lang w:val="en-US"/>
        </w:rPr>
      </w:pPr>
      <w:r>
        <w:rPr>
          <w:lang w:val="en-US"/>
        </w:rPr>
        <w:t>Node Join Geometry?</w:t>
      </w:r>
    </w:p>
    <w:p w14:paraId="5B9D0AE3" w14:textId="706C28A9" w:rsidR="00C3635A" w:rsidRDefault="00C3635A" w:rsidP="00C3635A">
      <w:pPr>
        <w:pStyle w:val="ListParagraph"/>
        <w:numPr>
          <w:ilvl w:val="0"/>
          <w:numId w:val="12"/>
        </w:numPr>
        <w:rPr>
          <w:lang w:val="en-US"/>
        </w:rPr>
      </w:pPr>
      <w:r>
        <w:rPr>
          <w:lang w:val="en-US"/>
        </w:rPr>
        <w:t>Thuộc mục “Geometry”</w:t>
      </w:r>
    </w:p>
    <w:p w14:paraId="1C824907" w14:textId="2B0035EE" w:rsidR="00C3635A" w:rsidRDefault="00C3635A" w:rsidP="00C3635A">
      <w:pPr>
        <w:pStyle w:val="ListParagraph"/>
        <w:numPr>
          <w:ilvl w:val="0"/>
          <w:numId w:val="12"/>
        </w:numPr>
        <w:rPr>
          <w:lang w:val="en-US"/>
        </w:rPr>
      </w:pPr>
      <w:r>
        <w:rPr>
          <w:lang w:val="en-US"/>
        </w:rPr>
        <w:t>Node này nhận Input là số lượng bất kì các cấu trúc hình học, và nó trả về hợp của tất cả cấu trúc hình học này</w:t>
      </w:r>
    </w:p>
    <w:p w14:paraId="40B80ED5" w14:textId="509FCDF0" w:rsidR="00F90100" w:rsidRDefault="00F90100" w:rsidP="00F90100">
      <w:pPr>
        <w:pStyle w:val="ListParagraph"/>
        <w:numPr>
          <w:ilvl w:val="0"/>
          <w:numId w:val="30"/>
        </w:numPr>
        <w:rPr>
          <w:lang w:val="en-US"/>
        </w:rPr>
      </w:pPr>
      <w:r>
        <w:rPr>
          <w:lang w:val="en-US"/>
        </w:rPr>
        <w:lastRenderedPageBreak/>
        <w:t>Node Object Info?</w:t>
      </w:r>
    </w:p>
    <w:p w14:paraId="7A9A1571" w14:textId="714C1B41" w:rsidR="00F90100" w:rsidRDefault="00F90100" w:rsidP="00F90100">
      <w:pPr>
        <w:pStyle w:val="ListParagraph"/>
        <w:numPr>
          <w:ilvl w:val="0"/>
          <w:numId w:val="12"/>
        </w:numPr>
        <w:rPr>
          <w:lang w:val="en-US"/>
        </w:rPr>
      </w:pPr>
      <w:r>
        <w:rPr>
          <w:lang w:val="en-US"/>
        </w:rPr>
        <w:t>Thuộc mục “</w:t>
      </w:r>
      <w:r>
        <w:rPr>
          <w:lang w:val="en-US"/>
        </w:rPr>
        <w:t>Input</w:t>
      </w:r>
      <w:r>
        <w:rPr>
          <w:lang w:val="en-US"/>
        </w:rPr>
        <w:t>”, tiểu mục “</w:t>
      </w:r>
      <w:r>
        <w:rPr>
          <w:lang w:val="en-US"/>
        </w:rPr>
        <w:t>Scene</w:t>
      </w:r>
      <w:r>
        <w:rPr>
          <w:lang w:val="en-US"/>
        </w:rPr>
        <w:t>”</w:t>
      </w:r>
    </w:p>
    <w:p w14:paraId="7702504E" w14:textId="6979FCE1" w:rsidR="00F90100" w:rsidRDefault="00F90100" w:rsidP="00F90100">
      <w:pPr>
        <w:pStyle w:val="ListParagraph"/>
        <w:numPr>
          <w:ilvl w:val="0"/>
          <w:numId w:val="12"/>
        </w:numPr>
        <w:rPr>
          <w:lang w:val="en-US"/>
        </w:rPr>
      </w:pPr>
      <w:r>
        <w:rPr>
          <w:lang w:val="en-US"/>
        </w:rPr>
        <w:t>Node này nhận Input là 1 Object trong Scene hiện tại, và trả v</w:t>
      </w:r>
      <w:r w:rsidR="009B3029">
        <w:rPr>
          <w:lang w:val="en-US"/>
        </w:rPr>
        <w:t>ề Mesh của Object này cũng như các thuộc tính liên quan đến Object này</w:t>
      </w:r>
    </w:p>
    <w:p w14:paraId="4D574F89" w14:textId="62F19C8F" w:rsidR="009B3029" w:rsidRDefault="009B3029" w:rsidP="00F90100">
      <w:pPr>
        <w:pStyle w:val="ListParagraph"/>
        <w:numPr>
          <w:ilvl w:val="0"/>
          <w:numId w:val="12"/>
        </w:numPr>
        <w:rPr>
          <w:lang w:val="en-US"/>
        </w:rPr>
      </w:pPr>
      <w:r>
        <w:rPr>
          <w:lang w:val="en-US"/>
        </w:rPr>
        <w:t>Đầu ra “Geometry” chính là Mesh của Object</w:t>
      </w:r>
    </w:p>
    <w:p w14:paraId="02448FD5" w14:textId="29F88D97" w:rsidR="009B3029" w:rsidRDefault="009B3029" w:rsidP="009B3029">
      <w:pPr>
        <w:pStyle w:val="ListParagraph"/>
        <w:numPr>
          <w:ilvl w:val="0"/>
          <w:numId w:val="30"/>
        </w:numPr>
        <w:rPr>
          <w:lang w:val="en-US"/>
        </w:rPr>
      </w:pPr>
      <w:r>
        <w:rPr>
          <w:lang w:val="en-US"/>
        </w:rPr>
        <w:t>Node Instance On Points?</w:t>
      </w:r>
    </w:p>
    <w:p w14:paraId="5E127E31" w14:textId="111445F7" w:rsidR="009B3029" w:rsidRDefault="009B3029" w:rsidP="009B3029">
      <w:pPr>
        <w:pStyle w:val="ListParagraph"/>
        <w:numPr>
          <w:ilvl w:val="0"/>
          <w:numId w:val="12"/>
        </w:numPr>
        <w:rPr>
          <w:lang w:val="en-US"/>
        </w:rPr>
      </w:pPr>
      <w:r>
        <w:rPr>
          <w:lang w:val="en-US"/>
        </w:rPr>
        <w:t>Thuộc mục “</w:t>
      </w:r>
      <w:r>
        <w:rPr>
          <w:lang w:val="en-US"/>
        </w:rPr>
        <w:t>Instances</w:t>
      </w:r>
      <w:r>
        <w:rPr>
          <w:lang w:val="en-US"/>
        </w:rPr>
        <w:t>”</w:t>
      </w:r>
    </w:p>
    <w:p w14:paraId="3B0949D2" w14:textId="7187548C" w:rsidR="009B3029" w:rsidRDefault="009B3029" w:rsidP="009B3029">
      <w:pPr>
        <w:pStyle w:val="ListParagraph"/>
        <w:numPr>
          <w:ilvl w:val="0"/>
          <w:numId w:val="12"/>
        </w:numPr>
        <w:rPr>
          <w:lang w:val="en-US"/>
        </w:rPr>
      </w:pPr>
      <w:r>
        <w:rPr>
          <w:lang w:val="en-US"/>
        </w:rPr>
        <w:t>Đầu vào “Points” là các đỉnh</w:t>
      </w:r>
    </w:p>
    <w:p w14:paraId="7F5CD58B" w14:textId="0263F01F" w:rsidR="000010B6" w:rsidRDefault="000010B6" w:rsidP="009B3029">
      <w:pPr>
        <w:pStyle w:val="ListParagraph"/>
        <w:numPr>
          <w:ilvl w:val="0"/>
          <w:numId w:val="12"/>
        </w:numPr>
        <w:rPr>
          <w:lang w:val="en-US"/>
        </w:rPr>
      </w:pPr>
      <w:r>
        <w:rPr>
          <w:lang w:val="en-US"/>
        </w:rPr>
        <w:t>Đầu vào “Selection” là mặt nạ đỉnh, có thể dùng trọng số đỉnh làm mặt nạ</w:t>
      </w:r>
    </w:p>
    <w:p w14:paraId="60821DFF" w14:textId="2DCF51CB" w:rsidR="00BD08C2" w:rsidRPr="009B3029" w:rsidRDefault="00BD08C2" w:rsidP="009B3029">
      <w:pPr>
        <w:pStyle w:val="ListParagraph"/>
        <w:numPr>
          <w:ilvl w:val="0"/>
          <w:numId w:val="12"/>
        </w:numPr>
        <w:rPr>
          <w:lang w:val="en-US"/>
        </w:rPr>
      </w:pPr>
      <w:r>
        <w:rPr>
          <w:lang w:val="en-US"/>
        </w:rPr>
        <w:t xml:space="preserve">Đầu ra “Instances” </w:t>
      </w:r>
      <w:r w:rsidR="008F078A">
        <w:rPr>
          <w:lang w:val="en-US"/>
        </w:rPr>
        <w:t>đạt được = cách thế mỗi đỉnh thành Mesh được chỉ định bởi đầu vào “Instance”</w:t>
      </w:r>
    </w:p>
    <w:p w14:paraId="09862D74" w14:textId="77777777" w:rsidR="00981CAB" w:rsidRDefault="00981CAB" w:rsidP="00981CAB">
      <w:pPr>
        <w:rPr>
          <w:lang w:val="en-US"/>
        </w:rPr>
      </w:pPr>
    </w:p>
    <w:p w14:paraId="6C30C17E" w14:textId="5F4C7F2E" w:rsidR="00967EB5" w:rsidRDefault="00967EB5" w:rsidP="001A09AC">
      <w:pPr>
        <w:outlineLvl w:val="0"/>
        <w:rPr>
          <w:lang w:val="en-US"/>
        </w:rPr>
      </w:pPr>
      <w:r>
        <w:rPr>
          <w:lang w:val="en-US"/>
        </w:rPr>
        <w:t>Shader Editor:</w:t>
      </w:r>
    </w:p>
    <w:p w14:paraId="6EC1BF78" w14:textId="5F9E4D32" w:rsidR="00967EB5" w:rsidRDefault="00967EB5" w:rsidP="00967EB5">
      <w:pPr>
        <w:pStyle w:val="ListParagraph"/>
        <w:numPr>
          <w:ilvl w:val="0"/>
          <w:numId w:val="32"/>
        </w:numPr>
        <w:rPr>
          <w:lang w:val="en-US"/>
        </w:rPr>
      </w:pPr>
      <w:r>
        <w:rPr>
          <w:lang w:val="en-US"/>
        </w:rPr>
        <w:t>Cửa Sổ Con Shader Editor?</w:t>
      </w:r>
    </w:p>
    <w:p w14:paraId="0A7E7DA7" w14:textId="77777777" w:rsidR="00967EB5" w:rsidRDefault="00967EB5" w:rsidP="00967EB5">
      <w:pPr>
        <w:pStyle w:val="ListParagraph"/>
        <w:numPr>
          <w:ilvl w:val="0"/>
          <w:numId w:val="12"/>
        </w:numPr>
        <w:rPr>
          <w:lang w:val="en-US"/>
        </w:rPr>
      </w:pPr>
      <w:r>
        <w:rPr>
          <w:lang w:val="en-US"/>
        </w:rPr>
        <w:t>Thuộc nhóm cửa sổ “General”</w:t>
      </w:r>
    </w:p>
    <w:p w14:paraId="31A73401" w14:textId="13CE9F10" w:rsidR="00967EB5" w:rsidRPr="00F026F3" w:rsidRDefault="00967EB5" w:rsidP="00967EB5">
      <w:pPr>
        <w:pStyle w:val="ListParagraph"/>
        <w:numPr>
          <w:ilvl w:val="0"/>
          <w:numId w:val="12"/>
        </w:numPr>
        <w:rPr>
          <w:lang w:val="en-US"/>
        </w:rPr>
      </w:pPr>
      <w:r>
        <w:rPr>
          <w:lang w:val="en-US"/>
        </w:rPr>
        <w:t>Nhấn “Shift” + “F3” vài lần để chuyển sang Geometry Node Editor từ loại cửa sổ con bất kì</w:t>
      </w:r>
    </w:p>
    <w:p w14:paraId="7682D703" w14:textId="77777777" w:rsidR="00967EB5" w:rsidRDefault="00967EB5" w:rsidP="00967EB5">
      <w:pPr>
        <w:pStyle w:val="ListParagraph"/>
        <w:numPr>
          <w:ilvl w:val="0"/>
          <w:numId w:val="12"/>
        </w:numPr>
        <w:rPr>
          <w:lang w:val="en-US"/>
        </w:rPr>
      </w:pPr>
      <w:r>
        <w:rPr>
          <w:lang w:val="en-US"/>
        </w:rPr>
        <w:t>Gồm 6 phần</w:t>
      </w:r>
    </w:p>
    <w:p w14:paraId="2559183F" w14:textId="4730ADFF" w:rsidR="00176420" w:rsidRPr="00F37672" w:rsidRDefault="00176420" w:rsidP="00176420">
      <w:pPr>
        <w:pStyle w:val="ListParagraph"/>
        <w:numPr>
          <w:ilvl w:val="0"/>
          <w:numId w:val="23"/>
        </w:numPr>
        <w:rPr>
          <w:lang w:val="en-US"/>
        </w:rPr>
      </w:pPr>
      <w:r w:rsidRPr="00F37672">
        <w:rPr>
          <w:lang w:val="en-US"/>
        </w:rPr>
        <w:t>Thanh trên cùng bên trái, là thanh hoa tiêu</w:t>
      </w:r>
    </w:p>
    <w:p w14:paraId="6603F563" w14:textId="23446E46" w:rsidR="00176420" w:rsidRPr="00F37672" w:rsidRDefault="00176420" w:rsidP="00176420">
      <w:pPr>
        <w:pStyle w:val="ListParagraph"/>
        <w:numPr>
          <w:ilvl w:val="0"/>
          <w:numId w:val="23"/>
        </w:numPr>
        <w:rPr>
          <w:lang w:val="en-US"/>
        </w:rPr>
      </w:pPr>
      <w:r w:rsidRPr="00F37672">
        <w:rPr>
          <w:lang w:val="en-US"/>
        </w:rPr>
        <w:t>Thanh trên cùng ở giữa, là thanh chọn bản thiết kế</w:t>
      </w:r>
      <w:r>
        <w:rPr>
          <w:lang w:val="en-US"/>
        </w:rPr>
        <w:t xml:space="preserve"> Shader Node</w:t>
      </w:r>
    </w:p>
    <w:p w14:paraId="40E9C243" w14:textId="7651A895" w:rsidR="00176420" w:rsidRPr="00F37672" w:rsidRDefault="00176420" w:rsidP="00176420">
      <w:pPr>
        <w:pStyle w:val="ListParagraph"/>
        <w:numPr>
          <w:ilvl w:val="0"/>
          <w:numId w:val="23"/>
        </w:numPr>
        <w:rPr>
          <w:lang w:val="en-US"/>
        </w:rPr>
      </w:pPr>
      <w:r w:rsidRPr="00F37672">
        <w:rPr>
          <w:lang w:val="en-US"/>
        </w:rPr>
        <w:t>Thanh ở dưới gần bên trái, là thanh tên Object đang Active,</w:t>
      </w:r>
      <w:r>
        <w:rPr>
          <w:lang w:val="en-US"/>
        </w:rPr>
        <w:t xml:space="preserve"> tên Mesh của Object này</w:t>
      </w:r>
      <w:r w:rsidRPr="00F37672">
        <w:rPr>
          <w:lang w:val="en-US"/>
        </w:rPr>
        <w:t xml:space="preserve"> và tên bản thiết kế </w:t>
      </w:r>
      <w:r>
        <w:rPr>
          <w:lang w:val="en-US"/>
        </w:rPr>
        <w:t>Shader Node</w:t>
      </w:r>
    </w:p>
    <w:p w14:paraId="62CE6260" w14:textId="77777777" w:rsidR="00176420" w:rsidRPr="00F37672" w:rsidRDefault="00176420" w:rsidP="00176420">
      <w:pPr>
        <w:pStyle w:val="ListParagraph"/>
        <w:numPr>
          <w:ilvl w:val="0"/>
          <w:numId w:val="23"/>
        </w:numPr>
        <w:rPr>
          <w:lang w:val="en-US"/>
        </w:rPr>
      </w:pPr>
      <w:r w:rsidRPr="00F37672">
        <w:rPr>
          <w:lang w:val="en-US"/>
        </w:rPr>
        <w:t>Thanh dọc bên trái, mặc đỉnh ẩn, là thanh vẽ vời</w:t>
      </w:r>
    </w:p>
    <w:p w14:paraId="22A0D525" w14:textId="77777777" w:rsidR="00176420" w:rsidRDefault="00176420" w:rsidP="00176420">
      <w:pPr>
        <w:pStyle w:val="ListParagraph"/>
        <w:numPr>
          <w:ilvl w:val="0"/>
          <w:numId w:val="23"/>
        </w:numPr>
        <w:rPr>
          <w:lang w:val="en-US"/>
        </w:rPr>
      </w:pPr>
      <w:r w:rsidRPr="00F37672">
        <w:rPr>
          <w:lang w:val="en-US"/>
        </w:rPr>
        <w:t>Panel bên phải, là Select Panel</w:t>
      </w:r>
    </w:p>
    <w:p w14:paraId="0F1D9EDF" w14:textId="6947BA12" w:rsidR="00176420" w:rsidRDefault="00176420" w:rsidP="00176420">
      <w:pPr>
        <w:pStyle w:val="ListParagraph"/>
        <w:numPr>
          <w:ilvl w:val="0"/>
          <w:numId w:val="23"/>
        </w:numPr>
        <w:rPr>
          <w:lang w:val="en-US"/>
        </w:rPr>
      </w:pPr>
      <w:r>
        <w:rPr>
          <w:lang w:val="en-US"/>
        </w:rPr>
        <w:t>Phần không gian lớn ở giữa, gọi là vùng thiết kế Shader Node</w:t>
      </w:r>
    </w:p>
    <w:p w14:paraId="7E648DDA" w14:textId="553FF34B" w:rsidR="00176420" w:rsidRDefault="00176420" w:rsidP="00176420">
      <w:pPr>
        <w:pStyle w:val="ListParagraph"/>
        <w:numPr>
          <w:ilvl w:val="0"/>
          <w:numId w:val="12"/>
        </w:numPr>
        <w:rPr>
          <w:lang w:val="en-US"/>
        </w:rPr>
      </w:pPr>
      <w:r>
        <w:rPr>
          <w:lang w:val="en-US"/>
        </w:rPr>
        <w:t>Để 1 bản thiết kế Shader Node khả dụng, bạn cần phải liên kết nó với 1 Object</w:t>
      </w:r>
    </w:p>
    <w:p w14:paraId="72A2D0EA" w14:textId="707CC1E2" w:rsidR="00176420" w:rsidRDefault="00176420" w:rsidP="00176420">
      <w:pPr>
        <w:pStyle w:val="ListParagraph"/>
        <w:numPr>
          <w:ilvl w:val="0"/>
          <w:numId w:val="12"/>
        </w:numPr>
        <w:rPr>
          <w:lang w:val="en-US"/>
        </w:rPr>
      </w:pPr>
      <w:r>
        <w:rPr>
          <w:lang w:val="en-US"/>
        </w:rPr>
        <w:t>Các thao tác cơ bản</w:t>
      </w:r>
      <w:r w:rsidR="003232B3">
        <w:rPr>
          <w:lang w:val="en-US"/>
        </w:rPr>
        <w:t xml:space="preserve"> giống như ở Geometry Node Editor</w:t>
      </w:r>
    </w:p>
    <w:p w14:paraId="12F19A7A" w14:textId="71D0242D" w:rsidR="001A09AC" w:rsidRDefault="001A09AC" w:rsidP="001A09AC">
      <w:pPr>
        <w:pStyle w:val="ListParagraph"/>
        <w:numPr>
          <w:ilvl w:val="0"/>
          <w:numId w:val="32"/>
        </w:numPr>
        <w:rPr>
          <w:lang w:val="en-US"/>
        </w:rPr>
      </w:pPr>
      <w:r>
        <w:rPr>
          <w:lang w:val="en-US"/>
        </w:rPr>
        <w:t>Node Attribute?</w:t>
      </w:r>
    </w:p>
    <w:p w14:paraId="0142A014" w14:textId="1BA6A1A4" w:rsidR="001A09AC" w:rsidRDefault="001A09AC" w:rsidP="001A09AC">
      <w:pPr>
        <w:pStyle w:val="ListParagraph"/>
        <w:numPr>
          <w:ilvl w:val="0"/>
          <w:numId w:val="12"/>
        </w:numPr>
        <w:rPr>
          <w:lang w:val="en-US"/>
        </w:rPr>
      </w:pPr>
      <w:r>
        <w:rPr>
          <w:lang w:val="en-US"/>
        </w:rPr>
        <w:t>Thuộc mục “Input”</w:t>
      </w:r>
    </w:p>
    <w:p w14:paraId="424E7F4C" w14:textId="3EE0FC51" w:rsidR="001A09AC" w:rsidRDefault="001A09AC" w:rsidP="001A09AC">
      <w:pPr>
        <w:pStyle w:val="ListParagraph"/>
        <w:numPr>
          <w:ilvl w:val="0"/>
          <w:numId w:val="12"/>
        </w:numPr>
        <w:rPr>
          <w:lang w:val="en-US"/>
        </w:rPr>
      </w:pPr>
      <w:r>
        <w:rPr>
          <w:lang w:val="en-US"/>
        </w:rPr>
        <w:t>Tại ô “Type”, có 1 trong 4 tùy chọn</w:t>
      </w:r>
    </w:p>
    <w:p w14:paraId="26A13969" w14:textId="2854DF8A" w:rsidR="001D31CA" w:rsidRDefault="001D31CA" w:rsidP="001D31CA">
      <w:pPr>
        <w:pStyle w:val="ListParagraph"/>
        <w:numPr>
          <w:ilvl w:val="0"/>
          <w:numId w:val="23"/>
        </w:numPr>
        <w:rPr>
          <w:lang w:val="en-US"/>
        </w:rPr>
      </w:pPr>
      <w:r>
        <w:rPr>
          <w:lang w:val="en-US"/>
        </w:rPr>
        <w:t>“Geometry”, chỉ định thuộc tính này là khác nhau trên từng đỉnh, gọi là thuộc tính Geometry</w:t>
      </w:r>
    </w:p>
    <w:p w14:paraId="742E2E69" w14:textId="0B76B1ED" w:rsidR="001D31CA" w:rsidRDefault="001D31CA" w:rsidP="001D31CA">
      <w:pPr>
        <w:pStyle w:val="ListParagraph"/>
        <w:numPr>
          <w:ilvl w:val="0"/>
          <w:numId w:val="23"/>
        </w:numPr>
        <w:rPr>
          <w:lang w:val="en-US"/>
        </w:rPr>
      </w:pPr>
      <w:r>
        <w:rPr>
          <w:lang w:val="en-US"/>
        </w:rPr>
        <w:t>…</w:t>
      </w:r>
    </w:p>
    <w:p w14:paraId="56D3A8DD" w14:textId="534AE701" w:rsidR="001D31CA" w:rsidRDefault="001D31CA" w:rsidP="001D31CA">
      <w:pPr>
        <w:pStyle w:val="ListParagraph"/>
        <w:numPr>
          <w:ilvl w:val="0"/>
          <w:numId w:val="12"/>
        </w:numPr>
        <w:rPr>
          <w:lang w:val="en-US"/>
        </w:rPr>
      </w:pPr>
      <w:r>
        <w:rPr>
          <w:lang w:val="en-US"/>
        </w:rPr>
        <w:t>Tại ô “Name”, bạn phải nhập tên thuộc tính</w:t>
      </w:r>
    </w:p>
    <w:p w14:paraId="6B3B9820" w14:textId="024C5382" w:rsidR="001D31CA" w:rsidRDefault="001D31CA" w:rsidP="001D31CA">
      <w:pPr>
        <w:pStyle w:val="ListParagraph"/>
        <w:numPr>
          <w:ilvl w:val="0"/>
          <w:numId w:val="12"/>
        </w:numPr>
        <w:rPr>
          <w:lang w:val="en-US"/>
        </w:rPr>
      </w:pPr>
      <w:r>
        <w:rPr>
          <w:lang w:val="en-US"/>
        </w:rPr>
        <w:t>Tùy vào kiểu giá trị mà bạn sẽ chọn đầu ra thích hợp</w:t>
      </w:r>
    </w:p>
    <w:p w14:paraId="5153A6E4" w14:textId="0B7780D1" w:rsidR="001D31CA" w:rsidRDefault="001D31CA" w:rsidP="001D31CA">
      <w:pPr>
        <w:pStyle w:val="ListParagraph"/>
        <w:numPr>
          <w:ilvl w:val="0"/>
          <w:numId w:val="23"/>
        </w:numPr>
        <w:rPr>
          <w:lang w:val="en-US"/>
        </w:rPr>
      </w:pPr>
      <w:r>
        <w:rPr>
          <w:lang w:val="en-US"/>
        </w:rPr>
        <w:t>“Fac”, kiểu số Floating Point từ 0 tới 1</w:t>
      </w:r>
    </w:p>
    <w:p w14:paraId="401F9014" w14:textId="3229562D" w:rsidR="001D31CA" w:rsidRPr="001D31CA" w:rsidRDefault="001D31CA" w:rsidP="001D31CA">
      <w:pPr>
        <w:pStyle w:val="ListParagraph"/>
        <w:numPr>
          <w:ilvl w:val="0"/>
          <w:numId w:val="23"/>
        </w:numPr>
        <w:rPr>
          <w:lang w:val="en-US"/>
        </w:rPr>
      </w:pPr>
      <w:r>
        <w:rPr>
          <w:lang w:val="en-US"/>
        </w:rPr>
        <w:t>…</w:t>
      </w:r>
    </w:p>
    <w:p w14:paraId="215A07E8" w14:textId="77777777" w:rsidR="00967EB5" w:rsidRDefault="00967EB5" w:rsidP="00981CAB">
      <w:pPr>
        <w:rPr>
          <w:lang w:val="en-US"/>
        </w:rPr>
      </w:pPr>
    </w:p>
    <w:p w14:paraId="7CA18F03" w14:textId="2CAD40D1" w:rsidR="00A1617E" w:rsidRPr="00A1617E" w:rsidRDefault="00981CAB" w:rsidP="00A1617E">
      <w:pPr>
        <w:rPr>
          <w:lang w:val="en-US"/>
        </w:rPr>
      </w:pPr>
      <w:r>
        <w:rPr>
          <w:lang w:val="en-US"/>
        </w:rPr>
        <w:t>Material</w:t>
      </w:r>
      <w:r w:rsidR="00A1617E">
        <w:rPr>
          <w:lang w:val="en-US"/>
        </w:rPr>
        <w:t>:</w:t>
      </w:r>
    </w:p>
    <w:p w14:paraId="0732E70D" w14:textId="76AB6CAF" w:rsidR="00981CAB" w:rsidRDefault="00981CAB" w:rsidP="00981CAB">
      <w:pPr>
        <w:pStyle w:val="ListParagraph"/>
        <w:numPr>
          <w:ilvl w:val="0"/>
          <w:numId w:val="8"/>
        </w:numPr>
        <w:rPr>
          <w:lang w:val="en-US"/>
        </w:rPr>
      </w:pPr>
      <w:r>
        <w:rPr>
          <w:lang w:val="en-US"/>
        </w:rPr>
        <w:t>Áp Dụng Tất Cả Material Của 1 Đối Tượng Cho Nhiều Đối Tượng Khác?</w:t>
      </w:r>
    </w:p>
    <w:p w14:paraId="46D68E34" w14:textId="77777777" w:rsidR="00981CAB" w:rsidRDefault="00981CAB" w:rsidP="00981CAB">
      <w:pPr>
        <w:pStyle w:val="ListParagraph"/>
        <w:numPr>
          <w:ilvl w:val="0"/>
          <w:numId w:val="4"/>
        </w:numPr>
        <w:rPr>
          <w:lang w:val="en-US"/>
        </w:rPr>
      </w:pPr>
      <w:r>
        <w:rPr>
          <w:lang w:val="en-US"/>
        </w:rPr>
        <w:t>Chọn tất cả đối tượng muốn áp dụng Material sao cho đối tượng chứa Material gốc được chọn cuối cùng + vào Tab “Object” + chọn thẻ “Make Links” + Click “Materials”</w:t>
      </w:r>
    </w:p>
    <w:p w14:paraId="301A2860" w14:textId="77777777" w:rsidR="00981CAB" w:rsidRPr="00981CAB" w:rsidRDefault="00981CAB" w:rsidP="00981CAB">
      <w:pPr>
        <w:pStyle w:val="ListParagraph"/>
        <w:numPr>
          <w:ilvl w:val="0"/>
          <w:numId w:val="4"/>
        </w:numPr>
        <w:rPr>
          <w:lang w:val="en-US"/>
        </w:rPr>
      </w:pPr>
      <w:r>
        <w:rPr>
          <w:lang w:val="en-US"/>
        </w:rPr>
        <w:lastRenderedPageBreak/>
        <w:t>Khi này, bộ Material của tất cả đối tượng sẽ y đúc nhau</w:t>
      </w:r>
    </w:p>
    <w:p w14:paraId="768BA94A" w14:textId="77777777" w:rsidR="008541E2" w:rsidRDefault="008541E2" w:rsidP="00156E4E">
      <w:pPr>
        <w:rPr>
          <w:lang w:val="en-US"/>
        </w:rPr>
      </w:pPr>
    </w:p>
    <w:p w14:paraId="66EA617C" w14:textId="77777777" w:rsidR="00453CEC" w:rsidRDefault="00453CEC" w:rsidP="00156E4E">
      <w:pPr>
        <w:rPr>
          <w:lang w:val="en-US"/>
        </w:rPr>
      </w:pPr>
      <w:r>
        <w:rPr>
          <w:lang w:val="en-US"/>
        </w:rPr>
        <w:t>Object:</w:t>
      </w:r>
    </w:p>
    <w:p w14:paraId="48AAB793" w14:textId="77777777" w:rsidR="00453CEC" w:rsidRDefault="00453CEC" w:rsidP="00453CEC">
      <w:pPr>
        <w:pStyle w:val="ListParagraph"/>
        <w:numPr>
          <w:ilvl w:val="0"/>
          <w:numId w:val="10"/>
        </w:numPr>
        <w:rPr>
          <w:lang w:val="en-US"/>
        </w:rPr>
      </w:pPr>
      <w:r>
        <w:rPr>
          <w:lang w:val="en-US"/>
        </w:rPr>
        <w:t>Cách Thế Nhiều Object Thành 1 Object Nào Đó</w:t>
      </w:r>
    </w:p>
    <w:p w14:paraId="585160F6" w14:textId="77777777" w:rsidR="00453CEC" w:rsidRDefault="00453CEC" w:rsidP="00453CEC">
      <w:pPr>
        <w:pStyle w:val="ListParagraph"/>
        <w:numPr>
          <w:ilvl w:val="0"/>
          <w:numId w:val="4"/>
        </w:numPr>
        <w:rPr>
          <w:lang w:val="en-US"/>
        </w:rPr>
      </w:pPr>
      <w:r>
        <w:rPr>
          <w:lang w:val="en-US"/>
        </w:rPr>
        <w:t>Chọn tất cả Object muốn thế sao cho Object dùng để thế được chọn cuối cùng + vào Tab “Object” + chọn thẻ “Make Links” + Click “Object Data”</w:t>
      </w:r>
    </w:p>
    <w:p w14:paraId="4501A00C" w14:textId="77777777" w:rsidR="00591293" w:rsidRDefault="00591293" w:rsidP="00591293">
      <w:pPr>
        <w:pStyle w:val="ListParagraph"/>
        <w:numPr>
          <w:ilvl w:val="0"/>
          <w:numId w:val="10"/>
        </w:numPr>
        <w:rPr>
          <w:lang w:val="en-US"/>
        </w:rPr>
      </w:pPr>
      <w:r>
        <w:rPr>
          <w:lang w:val="en-US"/>
        </w:rPr>
        <w:t>Cách Copy Vị Trí Của 1 Object Cho Nhiều Object Khác?</w:t>
      </w:r>
    </w:p>
    <w:p w14:paraId="6A65CEAA" w14:textId="77777777" w:rsidR="00453CEC" w:rsidRDefault="00591293" w:rsidP="00156E4E">
      <w:pPr>
        <w:pStyle w:val="ListParagraph"/>
        <w:numPr>
          <w:ilvl w:val="0"/>
          <w:numId w:val="4"/>
        </w:numPr>
        <w:rPr>
          <w:lang w:val="en-US"/>
        </w:rPr>
      </w:pPr>
      <w:r>
        <w:rPr>
          <w:lang w:val="en-US"/>
        </w:rPr>
        <w:t>Chọn tất cả Object sao cho Object có vị trí dùng để Copy được chọn cuối cùng + nhấn “Ctrl” + “C” + chọn “Copy Location”</w:t>
      </w:r>
    </w:p>
    <w:p w14:paraId="5EB63595" w14:textId="77777777" w:rsidR="00591293" w:rsidRPr="00591293" w:rsidRDefault="00591293" w:rsidP="00591293">
      <w:pPr>
        <w:rPr>
          <w:lang w:val="en-US"/>
        </w:rPr>
      </w:pPr>
    </w:p>
    <w:p w14:paraId="0F328F91" w14:textId="77777777" w:rsidR="00AC6D60" w:rsidRDefault="00AC6D60" w:rsidP="00156E4E">
      <w:pPr>
        <w:rPr>
          <w:lang w:val="en-US"/>
        </w:rPr>
      </w:pPr>
      <w:r>
        <w:rPr>
          <w:lang w:val="en-US"/>
        </w:rPr>
        <w:t>Render:</w:t>
      </w:r>
    </w:p>
    <w:p w14:paraId="21BA5983" w14:textId="77777777" w:rsidR="003402B8" w:rsidRDefault="003402B8" w:rsidP="003402B8">
      <w:pPr>
        <w:pStyle w:val="ListParagraph"/>
        <w:numPr>
          <w:ilvl w:val="0"/>
          <w:numId w:val="9"/>
        </w:numPr>
        <w:rPr>
          <w:lang w:val="en-US"/>
        </w:rPr>
      </w:pPr>
      <w:r>
        <w:rPr>
          <w:lang w:val="en-US"/>
        </w:rPr>
        <w:t xml:space="preserve">Các </w:t>
      </w:r>
      <w:r w:rsidR="000F4909">
        <w:rPr>
          <w:lang w:val="en-US"/>
        </w:rPr>
        <w:t>Thông Số Cần Điều Chỉnh?</w:t>
      </w:r>
    </w:p>
    <w:p w14:paraId="0508B409" w14:textId="77777777" w:rsidR="003402B8" w:rsidRDefault="003402B8" w:rsidP="003402B8">
      <w:pPr>
        <w:pStyle w:val="ListParagraph"/>
        <w:numPr>
          <w:ilvl w:val="0"/>
          <w:numId w:val="4"/>
        </w:numPr>
        <w:rPr>
          <w:lang w:val="en-US"/>
        </w:rPr>
      </w:pPr>
      <w:r>
        <w:rPr>
          <w:lang w:val="en-US"/>
        </w:rPr>
        <w:t>Bỏ Tick “Open Shading Language” để Render nhanh hơn</w:t>
      </w:r>
    </w:p>
    <w:p w14:paraId="39EF6EA6" w14:textId="77777777" w:rsidR="003402B8" w:rsidRDefault="003402B8" w:rsidP="003402B8">
      <w:pPr>
        <w:pStyle w:val="ListParagraph"/>
        <w:numPr>
          <w:ilvl w:val="0"/>
          <w:numId w:val="4"/>
        </w:numPr>
        <w:rPr>
          <w:lang w:val="en-US"/>
        </w:rPr>
      </w:pPr>
      <w:r>
        <w:rPr>
          <w:lang w:val="en-US"/>
        </w:rPr>
        <w:t>“Start Frame” và “End Frame”</w:t>
      </w:r>
      <w:r w:rsidR="000F4909">
        <w:rPr>
          <w:lang w:val="en-US"/>
        </w:rPr>
        <w:t xml:space="preserve"> sẽ xác định ta Render trong khoảng nào</w:t>
      </w:r>
    </w:p>
    <w:p w14:paraId="3174A4AE" w14:textId="77777777" w:rsidR="000F4909" w:rsidRDefault="000F4909" w:rsidP="003402B8">
      <w:pPr>
        <w:pStyle w:val="ListParagraph"/>
        <w:numPr>
          <w:ilvl w:val="0"/>
          <w:numId w:val="4"/>
        </w:numPr>
        <w:rPr>
          <w:lang w:val="en-US"/>
        </w:rPr>
      </w:pPr>
      <w:r>
        <w:rPr>
          <w:lang w:val="en-US"/>
        </w:rPr>
        <w:t>Ví dụ</w:t>
      </w:r>
    </w:p>
    <w:p w14:paraId="62DE80E6" w14:textId="77777777" w:rsidR="000F4909" w:rsidRDefault="000F4909" w:rsidP="003402B8">
      <w:pPr>
        <w:pStyle w:val="ListParagraph"/>
        <w:numPr>
          <w:ilvl w:val="0"/>
          <w:numId w:val="4"/>
        </w:numPr>
        <w:rPr>
          <w:lang w:val="en-US"/>
        </w:rPr>
      </w:pPr>
      <w:r>
        <w:rPr>
          <w:lang w:val="en-US"/>
        </w:rPr>
        <w:t>“Start Frame” = 3, “End Frame” = 7, thì các Frame được Render là 3, 4, 5, 6, 7</w:t>
      </w:r>
    </w:p>
    <w:p w14:paraId="0D03E1A8" w14:textId="77777777" w:rsidR="000F4909" w:rsidRDefault="000F4909" w:rsidP="003402B8">
      <w:pPr>
        <w:pStyle w:val="ListParagraph"/>
        <w:numPr>
          <w:ilvl w:val="0"/>
          <w:numId w:val="4"/>
        </w:numPr>
        <w:rPr>
          <w:lang w:val="en-US"/>
        </w:rPr>
      </w:pPr>
      <w:r>
        <w:rPr>
          <w:lang w:val="en-US"/>
        </w:rPr>
        <w:t>“Output File Path” sẽ xác định ta lưu File ở đâu, với tên gì</w:t>
      </w:r>
    </w:p>
    <w:p w14:paraId="68F4A54C" w14:textId="77777777" w:rsidR="000F4909" w:rsidRDefault="000F4909" w:rsidP="003402B8">
      <w:pPr>
        <w:pStyle w:val="ListParagraph"/>
        <w:numPr>
          <w:ilvl w:val="0"/>
          <w:numId w:val="4"/>
        </w:numPr>
        <w:rPr>
          <w:lang w:val="en-US"/>
        </w:rPr>
      </w:pPr>
      <w:r>
        <w:rPr>
          <w:lang w:val="en-US"/>
        </w:rPr>
        <w:t>Ví dụ</w:t>
      </w:r>
    </w:p>
    <w:p w14:paraId="0C764874" w14:textId="77777777" w:rsidR="000F4909" w:rsidRDefault="000F4909" w:rsidP="003402B8">
      <w:pPr>
        <w:pStyle w:val="ListParagraph"/>
        <w:numPr>
          <w:ilvl w:val="0"/>
          <w:numId w:val="4"/>
        </w:numPr>
        <w:rPr>
          <w:lang w:val="en-US"/>
        </w:rPr>
      </w:pPr>
      <w:r>
        <w:rPr>
          <w:lang w:val="en-US"/>
        </w:rPr>
        <w:t>“Output File Path” = “D:/foo” thì đường dẫn tới ảnh là “D:/foo.png”</w:t>
      </w:r>
    </w:p>
    <w:p w14:paraId="30C63693" w14:textId="77777777" w:rsidR="000F4909" w:rsidRDefault="000F4909" w:rsidP="003402B8">
      <w:pPr>
        <w:pStyle w:val="ListParagraph"/>
        <w:numPr>
          <w:ilvl w:val="0"/>
          <w:numId w:val="4"/>
        </w:numPr>
        <w:rPr>
          <w:lang w:val="en-US"/>
        </w:rPr>
      </w:pPr>
      <w:r>
        <w:rPr>
          <w:lang w:val="en-US"/>
        </w:rPr>
        <w:t>“Render Samples” xác định độ chống nhiễu, đặt thấp thôi, = 10 là được</w:t>
      </w:r>
    </w:p>
    <w:p w14:paraId="3F28743A" w14:textId="77777777" w:rsidR="000F4909" w:rsidRDefault="000F4909" w:rsidP="003402B8">
      <w:pPr>
        <w:pStyle w:val="ListParagraph"/>
        <w:numPr>
          <w:ilvl w:val="0"/>
          <w:numId w:val="4"/>
        </w:numPr>
        <w:rPr>
          <w:lang w:val="en-US"/>
        </w:rPr>
      </w:pPr>
      <w:r>
        <w:rPr>
          <w:lang w:val="en-US"/>
        </w:rPr>
        <w:t>Bỏ Tick “Caustics” để Render nhanh hơn</w:t>
      </w:r>
    </w:p>
    <w:p w14:paraId="0DFFB236" w14:textId="77777777" w:rsidR="000F4909" w:rsidRPr="003402B8" w:rsidRDefault="000F4909" w:rsidP="003402B8">
      <w:pPr>
        <w:pStyle w:val="ListParagraph"/>
        <w:numPr>
          <w:ilvl w:val="0"/>
          <w:numId w:val="4"/>
        </w:numPr>
        <w:rPr>
          <w:lang w:val="en-US"/>
        </w:rPr>
      </w:pPr>
      <w:r>
        <w:rPr>
          <w:lang w:val="en-US"/>
        </w:rPr>
        <w:t>“Tiles” xác định 1 ô Render rộng bao nhiêu, đặt 512 x 512 cho nhanh</w:t>
      </w:r>
    </w:p>
    <w:p w14:paraId="25646CA1" w14:textId="77777777" w:rsidR="00AC6D60" w:rsidRDefault="004267FF" w:rsidP="004267FF">
      <w:pPr>
        <w:pStyle w:val="ListParagraph"/>
        <w:numPr>
          <w:ilvl w:val="0"/>
          <w:numId w:val="9"/>
        </w:numPr>
        <w:rPr>
          <w:lang w:val="en-US"/>
        </w:rPr>
      </w:pPr>
      <w:r>
        <w:rPr>
          <w:lang w:val="en-US"/>
        </w:rPr>
        <w:t>Cách Render 1 Phần Của Khung Ảnh Và Những Phần Còn Lại Trong Suốt?</w:t>
      </w:r>
    </w:p>
    <w:p w14:paraId="18A81A02" w14:textId="77777777" w:rsidR="004267FF" w:rsidRDefault="004267FF" w:rsidP="004267FF">
      <w:pPr>
        <w:pStyle w:val="ListParagraph"/>
        <w:numPr>
          <w:ilvl w:val="0"/>
          <w:numId w:val="4"/>
        </w:numPr>
        <w:rPr>
          <w:lang w:val="en-US"/>
        </w:rPr>
      </w:pPr>
      <w:r>
        <w:rPr>
          <w:lang w:val="en-US"/>
        </w:rPr>
        <w:t>Nhấn “0”</w:t>
      </w:r>
      <w:r w:rsidR="00AF5F43">
        <w:rPr>
          <w:lang w:val="en-US"/>
        </w:rPr>
        <w:t xml:space="preserve"> để chuyển sang Camera</w:t>
      </w:r>
      <w:r>
        <w:rPr>
          <w:lang w:val="en-US"/>
        </w:rPr>
        <w:t xml:space="preserve"> + nhấn “Ctrl” + “B” + kéo thả để xác định phần cần Render + vào Tab “Render” + Tick “Border” + tiến hành Render</w:t>
      </w:r>
    </w:p>
    <w:p w14:paraId="03FA7714" w14:textId="77777777" w:rsidR="004267FF" w:rsidRPr="004267FF" w:rsidRDefault="004267FF" w:rsidP="004267FF">
      <w:pPr>
        <w:pStyle w:val="ListParagraph"/>
        <w:numPr>
          <w:ilvl w:val="0"/>
          <w:numId w:val="4"/>
        </w:numPr>
        <w:rPr>
          <w:lang w:val="en-US"/>
        </w:rPr>
      </w:pPr>
      <w:r>
        <w:rPr>
          <w:lang w:val="en-US"/>
        </w:rPr>
        <w:t>Để trở lại như cũ, nhấn</w:t>
      </w:r>
      <w:r w:rsidR="00AF5F43">
        <w:rPr>
          <w:lang w:val="en-US"/>
        </w:rPr>
        <w:t xml:space="preserve"> “0” để chuyển sang Camera + nhấn</w:t>
      </w:r>
      <w:r>
        <w:rPr>
          <w:lang w:val="en-US"/>
        </w:rPr>
        <w:t xml:space="preserve"> “Ctrl” + “Alt” + “B”</w:t>
      </w:r>
    </w:p>
    <w:p w14:paraId="3AB6DE28" w14:textId="77777777" w:rsidR="004267FF" w:rsidRDefault="004267FF" w:rsidP="00156E4E">
      <w:pPr>
        <w:rPr>
          <w:lang w:val="en-US"/>
        </w:rPr>
      </w:pPr>
    </w:p>
    <w:p w14:paraId="14757E99" w14:textId="77777777" w:rsidR="00156E4E" w:rsidRDefault="00DD3F88" w:rsidP="00156E4E">
      <w:pPr>
        <w:rPr>
          <w:lang w:val="en-US"/>
        </w:rPr>
      </w:pPr>
      <w:r>
        <w:rPr>
          <w:lang w:val="en-US"/>
        </w:rPr>
        <w:t>Short Cuts</w:t>
      </w:r>
      <w:r w:rsidR="00156E4E">
        <w:rPr>
          <w:lang w:val="en-US"/>
        </w:rPr>
        <w:t xml:space="preserve"> –</w:t>
      </w:r>
      <w:r>
        <w:rPr>
          <w:lang w:val="en-US"/>
        </w:rPr>
        <w:t xml:space="preserve"> Các Phím Tắt</w:t>
      </w:r>
      <w:r w:rsidR="00156E4E">
        <w:rPr>
          <w:lang w:val="en-US"/>
        </w:rPr>
        <w:t>:</w:t>
      </w:r>
    </w:p>
    <w:p w14:paraId="7A8673CB" w14:textId="77777777" w:rsidR="00156E4E" w:rsidRDefault="00156E4E" w:rsidP="00156E4E">
      <w:pPr>
        <w:pStyle w:val="ListParagraph"/>
        <w:numPr>
          <w:ilvl w:val="0"/>
          <w:numId w:val="6"/>
        </w:numPr>
        <w:rPr>
          <w:lang w:val="en-US"/>
        </w:rPr>
      </w:pPr>
      <w:r>
        <w:rPr>
          <w:lang w:val="en-US"/>
        </w:rPr>
        <w:t>Tạo Key Frame?</w:t>
      </w:r>
    </w:p>
    <w:p w14:paraId="13152624" w14:textId="77777777" w:rsidR="00156E4E" w:rsidRDefault="00156E4E" w:rsidP="00156E4E">
      <w:pPr>
        <w:pStyle w:val="ListParagraph"/>
        <w:numPr>
          <w:ilvl w:val="0"/>
          <w:numId w:val="4"/>
        </w:numPr>
        <w:rPr>
          <w:lang w:val="en-US"/>
        </w:rPr>
      </w:pPr>
      <w:r>
        <w:rPr>
          <w:lang w:val="en-US"/>
        </w:rPr>
        <w:t>“I”</w:t>
      </w:r>
    </w:p>
    <w:p w14:paraId="2D64DC11" w14:textId="77777777" w:rsidR="00DD3F88" w:rsidRDefault="00DD3F88" w:rsidP="00DD3F88">
      <w:pPr>
        <w:pStyle w:val="ListParagraph"/>
        <w:numPr>
          <w:ilvl w:val="0"/>
          <w:numId w:val="6"/>
        </w:numPr>
        <w:rPr>
          <w:lang w:val="en-US"/>
        </w:rPr>
      </w:pPr>
      <w:r>
        <w:rPr>
          <w:lang w:val="en-US"/>
        </w:rPr>
        <w:t>Chọn Nhiều Đối Tượng?</w:t>
      </w:r>
    </w:p>
    <w:p w14:paraId="73B47FAC" w14:textId="410B50D9" w:rsidR="0032392B" w:rsidRPr="009548FD" w:rsidRDefault="00DD3F88" w:rsidP="009548FD">
      <w:pPr>
        <w:pStyle w:val="ListParagraph"/>
        <w:numPr>
          <w:ilvl w:val="0"/>
          <w:numId w:val="4"/>
        </w:numPr>
        <w:rPr>
          <w:lang w:val="en-US"/>
        </w:rPr>
      </w:pPr>
      <w:r>
        <w:rPr>
          <w:lang w:val="en-US"/>
        </w:rPr>
        <w:t>“B”</w:t>
      </w:r>
    </w:p>
    <w:sectPr w:rsidR="0032392B" w:rsidRPr="009548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C6A16" w14:textId="77777777" w:rsidR="001843A5" w:rsidRDefault="001843A5" w:rsidP="00F11203">
      <w:pPr>
        <w:spacing w:after="0" w:line="240" w:lineRule="auto"/>
      </w:pPr>
      <w:r>
        <w:separator/>
      </w:r>
    </w:p>
  </w:endnote>
  <w:endnote w:type="continuationSeparator" w:id="0">
    <w:p w14:paraId="618A8C51" w14:textId="77777777" w:rsidR="001843A5" w:rsidRDefault="001843A5" w:rsidP="00F11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F6C2B" w14:textId="77777777" w:rsidR="001843A5" w:rsidRDefault="001843A5" w:rsidP="00F11203">
      <w:pPr>
        <w:spacing w:after="0" w:line="240" w:lineRule="auto"/>
      </w:pPr>
      <w:r>
        <w:separator/>
      </w:r>
    </w:p>
  </w:footnote>
  <w:footnote w:type="continuationSeparator" w:id="0">
    <w:p w14:paraId="7678CFEF" w14:textId="77777777" w:rsidR="001843A5" w:rsidRDefault="001843A5" w:rsidP="00F112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DAA46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F00EF"/>
    <w:multiLevelType w:val="hybridMultilevel"/>
    <w:tmpl w:val="ADB6A210"/>
    <w:lvl w:ilvl="0" w:tplc="E1C29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473A58"/>
    <w:multiLevelType w:val="hybridMultilevel"/>
    <w:tmpl w:val="23B09082"/>
    <w:lvl w:ilvl="0" w:tplc="0FB29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917BCC"/>
    <w:multiLevelType w:val="hybridMultilevel"/>
    <w:tmpl w:val="04966534"/>
    <w:lvl w:ilvl="0" w:tplc="1F123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830677"/>
    <w:multiLevelType w:val="hybridMultilevel"/>
    <w:tmpl w:val="2E32A632"/>
    <w:lvl w:ilvl="0" w:tplc="C03C2D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2DD544D"/>
    <w:multiLevelType w:val="hybridMultilevel"/>
    <w:tmpl w:val="BB74D2B8"/>
    <w:lvl w:ilvl="0" w:tplc="B016D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5C4198"/>
    <w:multiLevelType w:val="hybridMultilevel"/>
    <w:tmpl w:val="BF166788"/>
    <w:lvl w:ilvl="0" w:tplc="3D90492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9A573F"/>
    <w:multiLevelType w:val="hybridMultilevel"/>
    <w:tmpl w:val="38A200E8"/>
    <w:lvl w:ilvl="0" w:tplc="0D90B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9B0C31"/>
    <w:multiLevelType w:val="hybridMultilevel"/>
    <w:tmpl w:val="47DE6584"/>
    <w:lvl w:ilvl="0" w:tplc="CD1AE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0A3094"/>
    <w:multiLevelType w:val="hybridMultilevel"/>
    <w:tmpl w:val="D60AC56C"/>
    <w:lvl w:ilvl="0" w:tplc="06486C08">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365B59"/>
    <w:multiLevelType w:val="hybridMultilevel"/>
    <w:tmpl w:val="20549AB6"/>
    <w:lvl w:ilvl="0" w:tplc="8E8E4BB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36115ED2"/>
    <w:multiLevelType w:val="hybridMultilevel"/>
    <w:tmpl w:val="B38CB0D6"/>
    <w:lvl w:ilvl="0" w:tplc="350C9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664247"/>
    <w:multiLevelType w:val="hybridMultilevel"/>
    <w:tmpl w:val="86F0108A"/>
    <w:lvl w:ilvl="0" w:tplc="18D64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A50F4A"/>
    <w:multiLevelType w:val="hybridMultilevel"/>
    <w:tmpl w:val="3E5A952C"/>
    <w:lvl w:ilvl="0" w:tplc="5B6A8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2B2F7B"/>
    <w:multiLevelType w:val="hybridMultilevel"/>
    <w:tmpl w:val="1558269A"/>
    <w:lvl w:ilvl="0" w:tplc="6284B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1027EF"/>
    <w:multiLevelType w:val="hybridMultilevel"/>
    <w:tmpl w:val="563A5D54"/>
    <w:lvl w:ilvl="0" w:tplc="A16C1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DC3450"/>
    <w:multiLevelType w:val="hybridMultilevel"/>
    <w:tmpl w:val="510C9256"/>
    <w:lvl w:ilvl="0" w:tplc="C39CE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E874A2"/>
    <w:multiLevelType w:val="hybridMultilevel"/>
    <w:tmpl w:val="52E0DBB6"/>
    <w:lvl w:ilvl="0" w:tplc="1BECA94C">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4B5D7C53"/>
    <w:multiLevelType w:val="hybridMultilevel"/>
    <w:tmpl w:val="11E0177A"/>
    <w:lvl w:ilvl="0" w:tplc="E8BAA8D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4E23627C"/>
    <w:multiLevelType w:val="hybridMultilevel"/>
    <w:tmpl w:val="8D4C23CC"/>
    <w:lvl w:ilvl="0" w:tplc="99B8A77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4FF47F17"/>
    <w:multiLevelType w:val="hybridMultilevel"/>
    <w:tmpl w:val="712E7B3E"/>
    <w:lvl w:ilvl="0" w:tplc="1FE286C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5945785F"/>
    <w:multiLevelType w:val="hybridMultilevel"/>
    <w:tmpl w:val="519E82D8"/>
    <w:lvl w:ilvl="0" w:tplc="CF58E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FC4727"/>
    <w:multiLevelType w:val="hybridMultilevel"/>
    <w:tmpl w:val="B2C49DAE"/>
    <w:lvl w:ilvl="0" w:tplc="AD5ADEC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60125BE8"/>
    <w:multiLevelType w:val="hybridMultilevel"/>
    <w:tmpl w:val="C8B0A61A"/>
    <w:lvl w:ilvl="0" w:tplc="A90A58D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635B6E79"/>
    <w:multiLevelType w:val="hybridMultilevel"/>
    <w:tmpl w:val="334679EA"/>
    <w:lvl w:ilvl="0" w:tplc="F8B62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7A626B"/>
    <w:multiLevelType w:val="hybridMultilevel"/>
    <w:tmpl w:val="9814DCAE"/>
    <w:lvl w:ilvl="0" w:tplc="C556EF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8A1D2E"/>
    <w:multiLevelType w:val="hybridMultilevel"/>
    <w:tmpl w:val="86A86E80"/>
    <w:lvl w:ilvl="0" w:tplc="F906F6AA">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7B7FE9"/>
    <w:multiLevelType w:val="hybridMultilevel"/>
    <w:tmpl w:val="029C8BC2"/>
    <w:lvl w:ilvl="0" w:tplc="6FCA25B6">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B34730"/>
    <w:multiLevelType w:val="hybridMultilevel"/>
    <w:tmpl w:val="B0D09BFA"/>
    <w:lvl w:ilvl="0" w:tplc="BB068B20">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7C5EBB"/>
    <w:multiLevelType w:val="hybridMultilevel"/>
    <w:tmpl w:val="1062EF92"/>
    <w:lvl w:ilvl="0" w:tplc="DCFC5EA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E905E0C"/>
    <w:multiLevelType w:val="hybridMultilevel"/>
    <w:tmpl w:val="ADB2F2C8"/>
    <w:lvl w:ilvl="0" w:tplc="1090D396">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7E6B2A0B"/>
    <w:multiLevelType w:val="hybridMultilevel"/>
    <w:tmpl w:val="792E787A"/>
    <w:lvl w:ilvl="0" w:tplc="D09CAA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977878595">
    <w:abstractNumId w:val="22"/>
  </w:num>
  <w:num w:numId="2" w16cid:durableId="445735838">
    <w:abstractNumId w:val="17"/>
  </w:num>
  <w:num w:numId="3" w16cid:durableId="641690358">
    <w:abstractNumId w:val="19"/>
  </w:num>
  <w:num w:numId="4" w16cid:durableId="1156338047">
    <w:abstractNumId w:val="30"/>
  </w:num>
  <w:num w:numId="5" w16cid:durableId="2023584559">
    <w:abstractNumId w:val="31"/>
  </w:num>
  <w:num w:numId="6" w16cid:durableId="2008556856">
    <w:abstractNumId w:val="23"/>
  </w:num>
  <w:num w:numId="7" w16cid:durableId="429813746">
    <w:abstractNumId w:val="10"/>
  </w:num>
  <w:num w:numId="8" w16cid:durableId="482889869">
    <w:abstractNumId w:val="20"/>
  </w:num>
  <w:num w:numId="9" w16cid:durableId="440808358">
    <w:abstractNumId w:val="4"/>
  </w:num>
  <w:num w:numId="10" w16cid:durableId="1324360670">
    <w:abstractNumId w:val="18"/>
  </w:num>
  <w:num w:numId="11" w16cid:durableId="1485389347">
    <w:abstractNumId w:val="7"/>
  </w:num>
  <w:num w:numId="12" w16cid:durableId="274020073">
    <w:abstractNumId w:val="27"/>
  </w:num>
  <w:num w:numId="13" w16cid:durableId="304624990">
    <w:abstractNumId w:val="2"/>
  </w:num>
  <w:num w:numId="14" w16cid:durableId="912932356">
    <w:abstractNumId w:val="21"/>
  </w:num>
  <w:num w:numId="15" w16cid:durableId="92475775">
    <w:abstractNumId w:val="1"/>
  </w:num>
  <w:num w:numId="16" w16cid:durableId="1320038626">
    <w:abstractNumId w:val="24"/>
  </w:num>
  <w:num w:numId="17" w16cid:durableId="1903716698">
    <w:abstractNumId w:val="8"/>
  </w:num>
  <w:num w:numId="18" w16cid:durableId="2069381282">
    <w:abstractNumId w:val="5"/>
  </w:num>
  <w:num w:numId="19" w16cid:durableId="1280263858">
    <w:abstractNumId w:val="25"/>
  </w:num>
  <w:num w:numId="20" w16cid:durableId="635182986">
    <w:abstractNumId w:val="13"/>
  </w:num>
  <w:num w:numId="21" w16cid:durableId="474760356">
    <w:abstractNumId w:val="9"/>
  </w:num>
  <w:num w:numId="22" w16cid:durableId="649479668">
    <w:abstractNumId w:val="16"/>
  </w:num>
  <w:num w:numId="23" w16cid:durableId="1689213156">
    <w:abstractNumId w:val="28"/>
  </w:num>
  <w:num w:numId="24" w16cid:durableId="21828395">
    <w:abstractNumId w:val="26"/>
  </w:num>
  <w:num w:numId="25" w16cid:durableId="1445923399">
    <w:abstractNumId w:val="29"/>
  </w:num>
  <w:num w:numId="26" w16cid:durableId="259418039">
    <w:abstractNumId w:val="6"/>
  </w:num>
  <w:num w:numId="27" w16cid:durableId="1712487477">
    <w:abstractNumId w:val="15"/>
  </w:num>
  <w:num w:numId="28" w16cid:durableId="965085040">
    <w:abstractNumId w:val="12"/>
  </w:num>
  <w:num w:numId="29" w16cid:durableId="1350369920">
    <w:abstractNumId w:val="3"/>
  </w:num>
  <w:num w:numId="30" w16cid:durableId="1455097550">
    <w:abstractNumId w:val="14"/>
  </w:num>
  <w:num w:numId="31" w16cid:durableId="1626737888">
    <w:abstractNumId w:val="0"/>
  </w:num>
  <w:num w:numId="32" w16cid:durableId="16376865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1BB8"/>
    <w:rsid w:val="000010B6"/>
    <w:rsid w:val="000016F6"/>
    <w:rsid w:val="00006563"/>
    <w:rsid w:val="00007166"/>
    <w:rsid w:val="0001731A"/>
    <w:rsid w:val="00034659"/>
    <w:rsid w:val="00042231"/>
    <w:rsid w:val="00043258"/>
    <w:rsid w:val="00060A6F"/>
    <w:rsid w:val="00065134"/>
    <w:rsid w:val="00067E92"/>
    <w:rsid w:val="00084038"/>
    <w:rsid w:val="00084A39"/>
    <w:rsid w:val="0009219D"/>
    <w:rsid w:val="000A1606"/>
    <w:rsid w:val="000C13CC"/>
    <w:rsid w:val="000C375A"/>
    <w:rsid w:val="000C48F9"/>
    <w:rsid w:val="000D4FD2"/>
    <w:rsid w:val="000E2BED"/>
    <w:rsid w:val="000F1399"/>
    <w:rsid w:val="000F4909"/>
    <w:rsid w:val="0010052C"/>
    <w:rsid w:val="001074E7"/>
    <w:rsid w:val="00114040"/>
    <w:rsid w:val="0011528E"/>
    <w:rsid w:val="00131758"/>
    <w:rsid w:val="0014390A"/>
    <w:rsid w:val="0014474E"/>
    <w:rsid w:val="0014497D"/>
    <w:rsid w:val="0015062D"/>
    <w:rsid w:val="001514B8"/>
    <w:rsid w:val="0015261C"/>
    <w:rsid w:val="00156E4E"/>
    <w:rsid w:val="00163423"/>
    <w:rsid w:val="00176420"/>
    <w:rsid w:val="0018261E"/>
    <w:rsid w:val="001843A5"/>
    <w:rsid w:val="00184FDE"/>
    <w:rsid w:val="00190FD3"/>
    <w:rsid w:val="001A09AC"/>
    <w:rsid w:val="001A13E0"/>
    <w:rsid w:val="001A6920"/>
    <w:rsid w:val="001B32BB"/>
    <w:rsid w:val="001C4EA7"/>
    <w:rsid w:val="001D31CA"/>
    <w:rsid w:val="001D3EF7"/>
    <w:rsid w:val="001D43E7"/>
    <w:rsid w:val="001D4890"/>
    <w:rsid w:val="001D4A95"/>
    <w:rsid w:val="001D6B11"/>
    <w:rsid w:val="001E3DBB"/>
    <w:rsid w:val="001E6EAC"/>
    <w:rsid w:val="001F5AFB"/>
    <w:rsid w:val="001F7D3A"/>
    <w:rsid w:val="00226374"/>
    <w:rsid w:val="002263F3"/>
    <w:rsid w:val="00244E94"/>
    <w:rsid w:val="00246CED"/>
    <w:rsid w:val="00260097"/>
    <w:rsid w:val="0026286F"/>
    <w:rsid w:val="002838DD"/>
    <w:rsid w:val="00284341"/>
    <w:rsid w:val="00293839"/>
    <w:rsid w:val="002951E2"/>
    <w:rsid w:val="002A506B"/>
    <w:rsid w:val="002B60DD"/>
    <w:rsid w:val="002B71D1"/>
    <w:rsid w:val="002C568A"/>
    <w:rsid w:val="002D0506"/>
    <w:rsid w:val="002D246A"/>
    <w:rsid w:val="002E472D"/>
    <w:rsid w:val="002F6E08"/>
    <w:rsid w:val="003006B1"/>
    <w:rsid w:val="00311351"/>
    <w:rsid w:val="00322CF3"/>
    <w:rsid w:val="003232B3"/>
    <w:rsid w:val="0032392B"/>
    <w:rsid w:val="003345A3"/>
    <w:rsid w:val="003402B8"/>
    <w:rsid w:val="003836C3"/>
    <w:rsid w:val="00391FE9"/>
    <w:rsid w:val="003966C2"/>
    <w:rsid w:val="004267FF"/>
    <w:rsid w:val="00431328"/>
    <w:rsid w:val="0043787C"/>
    <w:rsid w:val="0044570C"/>
    <w:rsid w:val="00451892"/>
    <w:rsid w:val="00453CEC"/>
    <w:rsid w:val="00456492"/>
    <w:rsid w:val="00472A9B"/>
    <w:rsid w:val="004920BB"/>
    <w:rsid w:val="00492DB7"/>
    <w:rsid w:val="004958C9"/>
    <w:rsid w:val="004A6A3A"/>
    <w:rsid w:val="004C4FF0"/>
    <w:rsid w:val="004C5DF7"/>
    <w:rsid w:val="004D1814"/>
    <w:rsid w:val="00500339"/>
    <w:rsid w:val="005015B7"/>
    <w:rsid w:val="00531EDA"/>
    <w:rsid w:val="0053410A"/>
    <w:rsid w:val="00536CE7"/>
    <w:rsid w:val="00551086"/>
    <w:rsid w:val="0055524A"/>
    <w:rsid w:val="00556986"/>
    <w:rsid w:val="00560451"/>
    <w:rsid w:val="00560515"/>
    <w:rsid w:val="0056318C"/>
    <w:rsid w:val="005639E9"/>
    <w:rsid w:val="005672AD"/>
    <w:rsid w:val="00575593"/>
    <w:rsid w:val="005835D5"/>
    <w:rsid w:val="00585255"/>
    <w:rsid w:val="00590AA7"/>
    <w:rsid w:val="00591293"/>
    <w:rsid w:val="005922FA"/>
    <w:rsid w:val="005A3D7D"/>
    <w:rsid w:val="005B1C62"/>
    <w:rsid w:val="005C0F6D"/>
    <w:rsid w:val="005C1036"/>
    <w:rsid w:val="005C1C54"/>
    <w:rsid w:val="005C3814"/>
    <w:rsid w:val="005C75D7"/>
    <w:rsid w:val="005D00EB"/>
    <w:rsid w:val="005D6029"/>
    <w:rsid w:val="005D7A4E"/>
    <w:rsid w:val="005E5944"/>
    <w:rsid w:val="006155B0"/>
    <w:rsid w:val="0062414A"/>
    <w:rsid w:val="00625C05"/>
    <w:rsid w:val="006303E3"/>
    <w:rsid w:val="00630F74"/>
    <w:rsid w:val="0063564A"/>
    <w:rsid w:val="0065227F"/>
    <w:rsid w:val="00663226"/>
    <w:rsid w:val="0066542D"/>
    <w:rsid w:val="006767AD"/>
    <w:rsid w:val="006821FC"/>
    <w:rsid w:val="0068320F"/>
    <w:rsid w:val="00695766"/>
    <w:rsid w:val="006B2231"/>
    <w:rsid w:val="006B3E28"/>
    <w:rsid w:val="006C3BAD"/>
    <w:rsid w:val="006C66BB"/>
    <w:rsid w:val="006D7BC2"/>
    <w:rsid w:val="006E68CB"/>
    <w:rsid w:val="00700FF8"/>
    <w:rsid w:val="0072051E"/>
    <w:rsid w:val="00724AD5"/>
    <w:rsid w:val="0072610C"/>
    <w:rsid w:val="00757CB3"/>
    <w:rsid w:val="007633E3"/>
    <w:rsid w:val="00763B6B"/>
    <w:rsid w:val="00763FE2"/>
    <w:rsid w:val="00765CD1"/>
    <w:rsid w:val="007744AD"/>
    <w:rsid w:val="00781BB8"/>
    <w:rsid w:val="007A3F5F"/>
    <w:rsid w:val="007B4824"/>
    <w:rsid w:val="007B5EE0"/>
    <w:rsid w:val="007C11C3"/>
    <w:rsid w:val="007D5C39"/>
    <w:rsid w:val="007F7F98"/>
    <w:rsid w:val="00800EF7"/>
    <w:rsid w:val="00801AA3"/>
    <w:rsid w:val="0081703F"/>
    <w:rsid w:val="00817920"/>
    <w:rsid w:val="00822C8C"/>
    <w:rsid w:val="00840114"/>
    <w:rsid w:val="008541E2"/>
    <w:rsid w:val="008645DB"/>
    <w:rsid w:val="008715BC"/>
    <w:rsid w:val="00877B5C"/>
    <w:rsid w:val="00882926"/>
    <w:rsid w:val="0089126D"/>
    <w:rsid w:val="00895B3A"/>
    <w:rsid w:val="008B11D7"/>
    <w:rsid w:val="008B270E"/>
    <w:rsid w:val="008C49A2"/>
    <w:rsid w:val="008C78DE"/>
    <w:rsid w:val="008D4B0F"/>
    <w:rsid w:val="008F078A"/>
    <w:rsid w:val="008F58F0"/>
    <w:rsid w:val="008F7559"/>
    <w:rsid w:val="009028D8"/>
    <w:rsid w:val="009235BD"/>
    <w:rsid w:val="00930336"/>
    <w:rsid w:val="009307F0"/>
    <w:rsid w:val="00937310"/>
    <w:rsid w:val="00937CF6"/>
    <w:rsid w:val="0094679C"/>
    <w:rsid w:val="009531B2"/>
    <w:rsid w:val="009548FD"/>
    <w:rsid w:val="00967EB5"/>
    <w:rsid w:val="009759BF"/>
    <w:rsid w:val="00981CAB"/>
    <w:rsid w:val="00983C6D"/>
    <w:rsid w:val="00994FA6"/>
    <w:rsid w:val="009A1E0C"/>
    <w:rsid w:val="009B3029"/>
    <w:rsid w:val="009C4E4B"/>
    <w:rsid w:val="009C6017"/>
    <w:rsid w:val="009D43BF"/>
    <w:rsid w:val="009D4AEA"/>
    <w:rsid w:val="009E5578"/>
    <w:rsid w:val="009E6A01"/>
    <w:rsid w:val="00A045E5"/>
    <w:rsid w:val="00A07966"/>
    <w:rsid w:val="00A120FA"/>
    <w:rsid w:val="00A1477D"/>
    <w:rsid w:val="00A1617E"/>
    <w:rsid w:val="00A200B3"/>
    <w:rsid w:val="00A31068"/>
    <w:rsid w:val="00A342F0"/>
    <w:rsid w:val="00A3517E"/>
    <w:rsid w:val="00A440E2"/>
    <w:rsid w:val="00A8232A"/>
    <w:rsid w:val="00A9024F"/>
    <w:rsid w:val="00A96ECF"/>
    <w:rsid w:val="00AC3A7C"/>
    <w:rsid w:val="00AC6D60"/>
    <w:rsid w:val="00AD434E"/>
    <w:rsid w:val="00AE125F"/>
    <w:rsid w:val="00AF5F43"/>
    <w:rsid w:val="00B024D9"/>
    <w:rsid w:val="00B115AE"/>
    <w:rsid w:val="00B207F8"/>
    <w:rsid w:val="00B42897"/>
    <w:rsid w:val="00B44127"/>
    <w:rsid w:val="00B504A0"/>
    <w:rsid w:val="00B50D59"/>
    <w:rsid w:val="00B53CBF"/>
    <w:rsid w:val="00B540CD"/>
    <w:rsid w:val="00B6188A"/>
    <w:rsid w:val="00B649F2"/>
    <w:rsid w:val="00B66B2D"/>
    <w:rsid w:val="00B83AD7"/>
    <w:rsid w:val="00B913C4"/>
    <w:rsid w:val="00B92C5D"/>
    <w:rsid w:val="00BB72BB"/>
    <w:rsid w:val="00BC618D"/>
    <w:rsid w:val="00BD08C2"/>
    <w:rsid w:val="00BD7E31"/>
    <w:rsid w:val="00BF44D1"/>
    <w:rsid w:val="00BF7450"/>
    <w:rsid w:val="00C07A25"/>
    <w:rsid w:val="00C10BFE"/>
    <w:rsid w:val="00C1577F"/>
    <w:rsid w:val="00C31351"/>
    <w:rsid w:val="00C3635A"/>
    <w:rsid w:val="00C41609"/>
    <w:rsid w:val="00C51ED5"/>
    <w:rsid w:val="00C57F8C"/>
    <w:rsid w:val="00C62429"/>
    <w:rsid w:val="00C80F04"/>
    <w:rsid w:val="00C84ED3"/>
    <w:rsid w:val="00CB15CC"/>
    <w:rsid w:val="00CB1D94"/>
    <w:rsid w:val="00CC5F41"/>
    <w:rsid w:val="00CD36CC"/>
    <w:rsid w:val="00CD47C8"/>
    <w:rsid w:val="00D1418A"/>
    <w:rsid w:val="00D22219"/>
    <w:rsid w:val="00D25D51"/>
    <w:rsid w:val="00D3765A"/>
    <w:rsid w:val="00D42423"/>
    <w:rsid w:val="00D42E2E"/>
    <w:rsid w:val="00D503AF"/>
    <w:rsid w:val="00D758B5"/>
    <w:rsid w:val="00D771B1"/>
    <w:rsid w:val="00D908EA"/>
    <w:rsid w:val="00D947FF"/>
    <w:rsid w:val="00D94907"/>
    <w:rsid w:val="00DB360D"/>
    <w:rsid w:val="00DC010C"/>
    <w:rsid w:val="00DC644B"/>
    <w:rsid w:val="00DD2C63"/>
    <w:rsid w:val="00DD3F88"/>
    <w:rsid w:val="00DD4ADC"/>
    <w:rsid w:val="00DE171A"/>
    <w:rsid w:val="00DF72B8"/>
    <w:rsid w:val="00E0472A"/>
    <w:rsid w:val="00E11F49"/>
    <w:rsid w:val="00E1789D"/>
    <w:rsid w:val="00E326B8"/>
    <w:rsid w:val="00E33EAA"/>
    <w:rsid w:val="00E41468"/>
    <w:rsid w:val="00E420C9"/>
    <w:rsid w:val="00E71224"/>
    <w:rsid w:val="00E717DE"/>
    <w:rsid w:val="00E85DA7"/>
    <w:rsid w:val="00E93E3F"/>
    <w:rsid w:val="00EA4369"/>
    <w:rsid w:val="00EB6C94"/>
    <w:rsid w:val="00ED16D1"/>
    <w:rsid w:val="00ED1A20"/>
    <w:rsid w:val="00EF147D"/>
    <w:rsid w:val="00EF4EB1"/>
    <w:rsid w:val="00EF5C70"/>
    <w:rsid w:val="00EF766D"/>
    <w:rsid w:val="00F026F3"/>
    <w:rsid w:val="00F047C5"/>
    <w:rsid w:val="00F11203"/>
    <w:rsid w:val="00F221DF"/>
    <w:rsid w:val="00F30873"/>
    <w:rsid w:val="00F33A1D"/>
    <w:rsid w:val="00F37672"/>
    <w:rsid w:val="00F423D8"/>
    <w:rsid w:val="00F42CC8"/>
    <w:rsid w:val="00F470B3"/>
    <w:rsid w:val="00F606D9"/>
    <w:rsid w:val="00F60848"/>
    <w:rsid w:val="00F72E27"/>
    <w:rsid w:val="00F7400D"/>
    <w:rsid w:val="00F754A4"/>
    <w:rsid w:val="00F77285"/>
    <w:rsid w:val="00F77A55"/>
    <w:rsid w:val="00F84C12"/>
    <w:rsid w:val="00F90100"/>
    <w:rsid w:val="00FA098B"/>
    <w:rsid w:val="00FB2F15"/>
    <w:rsid w:val="00FB7340"/>
    <w:rsid w:val="00FC2605"/>
    <w:rsid w:val="00FC5EC9"/>
    <w:rsid w:val="00FC688B"/>
    <w:rsid w:val="00FD2D46"/>
    <w:rsid w:val="00FE0B26"/>
    <w:rsid w:val="00FE73A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13FA7"/>
  <w15:docId w15:val="{6882CF6F-99F6-43E0-986C-63017B9EF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4B8"/>
    <w:pPr>
      <w:ind w:left="720"/>
      <w:contextualSpacing/>
    </w:pPr>
  </w:style>
  <w:style w:type="paragraph" w:styleId="Header">
    <w:name w:val="header"/>
    <w:basedOn w:val="Normal"/>
    <w:link w:val="HeaderChar"/>
    <w:uiPriority w:val="99"/>
    <w:unhideWhenUsed/>
    <w:rsid w:val="00F11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203"/>
  </w:style>
  <w:style w:type="paragraph" w:styleId="Footer">
    <w:name w:val="footer"/>
    <w:basedOn w:val="Normal"/>
    <w:link w:val="FooterChar"/>
    <w:uiPriority w:val="99"/>
    <w:unhideWhenUsed/>
    <w:rsid w:val="00F11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203"/>
  </w:style>
  <w:style w:type="character" w:styleId="Hyperlink">
    <w:name w:val="Hyperlink"/>
    <w:basedOn w:val="DefaultParagraphFont"/>
    <w:uiPriority w:val="99"/>
    <w:unhideWhenUsed/>
    <w:rsid w:val="00937310"/>
    <w:rPr>
      <w:color w:val="0000FF" w:themeColor="hyperlink"/>
      <w:u w:val="single"/>
    </w:rPr>
  </w:style>
  <w:style w:type="character" w:styleId="UnresolvedMention">
    <w:name w:val="Unresolved Mention"/>
    <w:basedOn w:val="DefaultParagraphFont"/>
    <w:uiPriority w:val="99"/>
    <w:semiHidden/>
    <w:unhideWhenUsed/>
    <w:rsid w:val="00937310"/>
    <w:rPr>
      <w:color w:val="605E5C"/>
      <w:shd w:val="clear" w:color="auto" w:fill="E1DFDD"/>
    </w:rPr>
  </w:style>
  <w:style w:type="table" w:styleId="TableGrid">
    <w:name w:val="Table Grid"/>
    <w:basedOn w:val="TableNormal"/>
    <w:uiPriority w:val="59"/>
    <w:rsid w:val="00E32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7A4E"/>
    <w:rPr>
      <w:color w:val="800080" w:themeColor="followedHyperlink"/>
      <w:u w:val="single"/>
    </w:rPr>
  </w:style>
  <w:style w:type="character" w:styleId="PlaceholderText">
    <w:name w:val="Placeholder Text"/>
    <w:basedOn w:val="DefaultParagraphFont"/>
    <w:uiPriority w:val="99"/>
    <w:semiHidden/>
    <w:rsid w:val="00A8232A"/>
    <w:rPr>
      <w:color w:val="666666"/>
    </w:rPr>
  </w:style>
  <w:style w:type="paragraph" w:styleId="ListBullet">
    <w:name w:val="List Bullet"/>
    <w:basedOn w:val="Normal"/>
    <w:uiPriority w:val="99"/>
    <w:unhideWhenUsed/>
    <w:rsid w:val="003836C3"/>
    <w:pPr>
      <w:numPr>
        <w:numId w:val="3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5318">
      <w:bodyDiv w:val="1"/>
      <w:marLeft w:val="0"/>
      <w:marRight w:val="0"/>
      <w:marTop w:val="0"/>
      <w:marBottom w:val="0"/>
      <w:divBdr>
        <w:top w:val="none" w:sz="0" w:space="0" w:color="auto"/>
        <w:left w:val="none" w:sz="0" w:space="0" w:color="auto"/>
        <w:bottom w:val="none" w:sz="0" w:space="0" w:color="auto"/>
        <w:right w:val="none" w:sz="0" w:space="0" w:color="auto"/>
      </w:divBdr>
    </w:div>
    <w:div w:id="381097250">
      <w:bodyDiv w:val="1"/>
      <w:marLeft w:val="0"/>
      <w:marRight w:val="0"/>
      <w:marTop w:val="0"/>
      <w:marBottom w:val="0"/>
      <w:divBdr>
        <w:top w:val="none" w:sz="0" w:space="0" w:color="auto"/>
        <w:left w:val="none" w:sz="0" w:space="0" w:color="auto"/>
        <w:bottom w:val="none" w:sz="0" w:space="0" w:color="auto"/>
        <w:right w:val="none" w:sz="0" w:space="0" w:color="auto"/>
      </w:divBdr>
      <w:divsChild>
        <w:div w:id="1151872024">
          <w:marLeft w:val="0"/>
          <w:marRight w:val="0"/>
          <w:marTop w:val="0"/>
          <w:marBottom w:val="0"/>
          <w:divBdr>
            <w:top w:val="none" w:sz="0" w:space="0" w:color="auto"/>
            <w:left w:val="none" w:sz="0" w:space="0" w:color="auto"/>
            <w:bottom w:val="none" w:sz="0" w:space="0" w:color="auto"/>
            <w:right w:val="none" w:sz="0" w:space="0" w:color="auto"/>
          </w:divBdr>
          <w:divsChild>
            <w:div w:id="142626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wnload.com.vn/download/blender-15961?linkid=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A21A7-D663-473C-9532-54ACB172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13</Pages>
  <Words>4334</Words>
  <Characters>2470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148</cp:revision>
  <dcterms:created xsi:type="dcterms:W3CDTF">2023-07-08T08:16:00Z</dcterms:created>
  <dcterms:modified xsi:type="dcterms:W3CDTF">2024-03-13T15:18:00Z</dcterms:modified>
</cp:coreProperties>
</file>